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DB" w:rsidRDefault="00CC4C94">
      <w:r>
        <w:rPr>
          <w:noProof/>
          <w:lang w:val="en-GB"/>
        </w:rPr>
        <w:drawing>
          <wp:inline distT="0" distB="0" distL="0" distR="0" wp14:anchorId="38C64958" wp14:editId="29F89960">
            <wp:extent cx="30480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53075">
        <w:t>dt</w:t>
      </w:r>
      <w:proofErr w:type="spellEnd"/>
      <w:r w:rsidR="00A53075">
        <w:t>=</w:t>
      </w:r>
      <w:proofErr w:type="spellStart"/>
      <w:r w:rsidR="00A53075">
        <w:t>0.00017s</w:t>
      </w:r>
      <w:proofErr w:type="spellEnd"/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38"/>
        <w:gridCol w:w="715"/>
        <w:gridCol w:w="32"/>
        <w:gridCol w:w="685"/>
        <w:gridCol w:w="28"/>
        <w:gridCol w:w="489"/>
        <w:gridCol w:w="50"/>
        <w:gridCol w:w="450"/>
        <w:gridCol w:w="182"/>
        <w:gridCol w:w="722"/>
        <w:gridCol w:w="12"/>
        <w:gridCol w:w="932"/>
        <w:gridCol w:w="42"/>
        <w:gridCol w:w="1016"/>
        <w:gridCol w:w="941"/>
        <w:gridCol w:w="941"/>
        <w:gridCol w:w="1313"/>
      </w:tblGrid>
      <w:tr w:rsidR="00675CC8" w:rsidTr="00B053F3">
        <w:tc>
          <w:tcPr>
            <w:tcW w:w="740" w:type="dxa"/>
          </w:tcPr>
          <w:p w:rsidR="00CC4C94" w:rsidRDefault="00CC4C94"/>
        </w:tc>
        <w:tc>
          <w:tcPr>
            <w:tcW w:w="929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867" w:type="dxa"/>
            <w:gridSpan w:val="2"/>
          </w:tcPr>
          <w:p w:rsidR="00CC4C94" w:rsidRDefault="00CC4C94">
            <w:r>
              <w:t>1</w:t>
            </w:r>
          </w:p>
        </w:tc>
        <w:tc>
          <w:tcPr>
            <w:tcW w:w="548" w:type="dxa"/>
            <w:gridSpan w:val="2"/>
          </w:tcPr>
          <w:p w:rsidR="00CC4C94" w:rsidRDefault="00CC4C94">
            <w:r>
              <w:t>2</w:t>
            </w:r>
          </w:p>
        </w:tc>
        <w:tc>
          <w:tcPr>
            <w:tcW w:w="645" w:type="dxa"/>
            <w:gridSpan w:val="2"/>
          </w:tcPr>
          <w:p w:rsidR="00CC4C94" w:rsidRDefault="00CC4C94">
            <w:r>
              <w:t>3</w:t>
            </w:r>
          </w:p>
        </w:tc>
        <w:tc>
          <w:tcPr>
            <w:tcW w:w="741" w:type="dxa"/>
            <w:gridSpan w:val="2"/>
          </w:tcPr>
          <w:p w:rsidR="00CC4C94" w:rsidRDefault="00CC4C94">
            <w:r>
              <w:t>4</w:t>
            </w:r>
          </w:p>
        </w:tc>
        <w:tc>
          <w:tcPr>
            <w:tcW w:w="978" w:type="dxa"/>
            <w:gridSpan w:val="2"/>
          </w:tcPr>
          <w:p w:rsidR="00CC4C94" w:rsidRDefault="00CC4C94">
            <w:r>
              <w:t>5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CC4C94" w:rsidRDefault="00CC4C94">
            <w:r>
              <w:t>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>
            <w:r>
              <w:t>8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>
            <w:r>
              <w:t>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>
            <w:r>
              <w:t>10</w:t>
            </w:r>
          </w:p>
        </w:tc>
      </w:tr>
      <w:tr w:rsidR="00675CC8" w:rsidTr="00B053F3">
        <w:tc>
          <w:tcPr>
            <w:tcW w:w="740" w:type="dxa"/>
          </w:tcPr>
          <w:p w:rsidR="00CC4C94" w:rsidRPr="00CC4C94" w:rsidRDefault="00CC4C94">
            <w:proofErr w:type="spellStart"/>
            <w:r>
              <w:t>D0</w:t>
            </w:r>
            <w:proofErr w:type="spellEnd"/>
          </w:p>
        </w:tc>
        <w:tc>
          <w:tcPr>
            <w:tcW w:w="929" w:type="dxa"/>
            <w:gridSpan w:val="2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867" w:type="dxa"/>
            <w:gridSpan w:val="2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548" w:type="dxa"/>
            <w:gridSpan w:val="2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645" w:type="dxa"/>
            <w:gridSpan w:val="2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741" w:type="dxa"/>
            <w:gridSpan w:val="2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78" w:type="dxa"/>
            <w:gridSpan w:val="2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Pr="00A53075" w:rsidRDefault="00CC4C94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>
            <w:proofErr w:type="spellStart"/>
            <w:r>
              <w:t>poros</w:t>
            </w:r>
            <w:proofErr w:type="spellEnd"/>
          </w:p>
        </w:tc>
        <w:tc>
          <w:tcPr>
            <w:tcW w:w="929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867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548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645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741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978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CC4C94" w:rsidRDefault="00A53075">
            <w:r>
              <w:t>0.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>
            <w:r>
              <w:t>0.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>
            <w:r>
              <w:t>0.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>
            <w:r>
              <w:t>0.1</w:t>
            </w:r>
          </w:p>
        </w:tc>
      </w:tr>
      <w:tr w:rsidR="00A53075" w:rsidTr="00A53075">
        <w:tc>
          <w:tcPr>
            <w:tcW w:w="9288" w:type="dxa"/>
            <w:gridSpan w:val="17"/>
            <w:shd w:val="clear" w:color="auto" w:fill="FFFF00"/>
          </w:tcPr>
          <w:p w:rsidR="00A53075" w:rsidRDefault="00A53075">
            <w:r>
              <w:t>Modify De of interface cells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>
            <w:commentRangeStart w:id="0"/>
            <w:r>
              <w:t>De</w:t>
            </w:r>
          </w:p>
        </w:tc>
        <w:tc>
          <w:tcPr>
            <w:tcW w:w="929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867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548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645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741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78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675CC8" w:rsidTr="00B053F3">
        <w:tc>
          <w:tcPr>
            <w:tcW w:w="740" w:type="dxa"/>
          </w:tcPr>
          <w:p w:rsidR="00A53075" w:rsidRDefault="00A53075">
            <w:r>
              <w:t>tau</w:t>
            </w:r>
          </w:p>
        </w:tc>
        <w:tc>
          <w:tcPr>
            <w:tcW w:w="929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53075" w:rsidTr="00B053F3">
        <w:tc>
          <w:tcPr>
            <w:tcW w:w="740" w:type="dxa"/>
          </w:tcPr>
          <w:p w:rsidR="00A53075" w:rsidRDefault="00A53075">
            <w:proofErr w:type="spellStart"/>
            <w:r>
              <w:t>cphi</w:t>
            </w:r>
            <w:proofErr w:type="spellEnd"/>
          </w:p>
        </w:tc>
        <w:tc>
          <w:tcPr>
            <w:tcW w:w="8548" w:type="dxa"/>
            <w:gridSpan w:val="16"/>
          </w:tcPr>
          <w:p w:rsidR="00A53075" w:rsidRDefault="00A53075">
            <w:r>
              <w:t>1/3</w:t>
            </w:r>
          </w:p>
        </w:tc>
      </w:tr>
      <w:tr w:rsidR="00675CC8" w:rsidTr="00B053F3">
        <w:tc>
          <w:tcPr>
            <w:tcW w:w="740" w:type="dxa"/>
          </w:tcPr>
          <w:p w:rsidR="00CC4C94" w:rsidRDefault="00CC4C94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929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867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548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645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741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978" w:type="dxa"/>
            <w:gridSpan w:val="2"/>
          </w:tcPr>
          <w:p w:rsidR="00CC4C94" w:rsidRDefault="00CC4C94">
            <w:r>
              <w:t>0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CC4C94" w:rsidRDefault="00CC4C94" w:rsidP="00CC4C94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>
            <w:r w:rsidRPr="00CC4C94">
              <w:t>0.</w:t>
            </w:r>
            <w:r>
              <w:t>01949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>
            <w:r>
              <w:t>CH</w:t>
            </w:r>
          </w:p>
        </w:tc>
        <w:tc>
          <w:tcPr>
            <w:tcW w:w="929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867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548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645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741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978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Default="00A53075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</w:tr>
      <w:tr w:rsidR="00CC4C94" w:rsidTr="00A53075">
        <w:tc>
          <w:tcPr>
            <w:tcW w:w="9288" w:type="dxa"/>
            <w:gridSpan w:val="17"/>
            <w:shd w:val="clear" w:color="auto" w:fill="FFFF00"/>
          </w:tcPr>
          <w:p w:rsidR="00CC4C94" w:rsidRDefault="00CC4C94" w:rsidP="00B053F3">
            <w:proofErr w:type="spellStart"/>
            <w:r>
              <w:t>LB</w:t>
            </w:r>
            <w:proofErr w:type="spellEnd"/>
            <w:r>
              <w:t xml:space="preserve"> transport </w:t>
            </w:r>
            <w:r w:rsidR="00D76504">
              <w:t>calculation</w:t>
            </w:r>
            <w:r w:rsidR="00D76504">
              <w:t xml:space="preserve"> (iteration=</w:t>
            </w:r>
            <w:r w:rsidR="00B053F3">
              <w:t>1</w:t>
            </w:r>
            <w:r w:rsidR="00D76504">
              <w:t>)</w:t>
            </w:r>
          </w:p>
        </w:tc>
      </w:tr>
      <w:tr w:rsidR="00675CC8" w:rsidTr="00B053F3">
        <w:tc>
          <w:tcPr>
            <w:tcW w:w="740" w:type="dxa"/>
          </w:tcPr>
          <w:p w:rsidR="00CC4C94" w:rsidRDefault="00CC4C94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929" w:type="dxa"/>
            <w:gridSpan w:val="2"/>
          </w:tcPr>
          <w:p w:rsidR="00CC4C94" w:rsidRPr="00CC4C94" w:rsidRDefault="00CC4C94">
            <w:r>
              <w:t>0</w:t>
            </w:r>
          </w:p>
        </w:tc>
        <w:tc>
          <w:tcPr>
            <w:tcW w:w="867" w:type="dxa"/>
            <w:gridSpan w:val="2"/>
          </w:tcPr>
          <w:p w:rsidR="00CC4C94" w:rsidRPr="00CC4C94" w:rsidRDefault="00CC4C94">
            <w:r>
              <w:t>0</w:t>
            </w:r>
          </w:p>
        </w:tc>
        <w:tc>
          <w:tcPr>
            <w:tcW w:w="548" w:type="dxa"/>
            <w:gridSpan w:val="2"/>
          </w:tcPr>
          <w:p w:rsidR="00CC4C94" w:rsidRPr="00CC4C94" w:rsidRDefault="00CC4C94">
            <w:r>
              <w:t>0</w:t>
            </w:r>
          </w:p>
        </w:tc>
        <w:tc>
          <w:tcPr>
            <w:tcW w:w="645" w:type="dxa"/>
            <w:gridSpan w:val="2"/>
          </w:tcPr>
          <w:p w:rsidR="00CC4C94" w:rsidRPr="00CC4C94" w:rsidRDefault="00CC4C94">
            <w:r>
              <w:t>0</w:t>
            </w:r>
          </w:p>
        </w:tc>
        <w:tc>
          <w:tcPr>
            <w:tcW w:w="741" w:type="dxa"/>
            <w:gridSpan w:val="2"/>
          </w:tcPr>
          <w:p w:rsidR="00CC4C94" w:rsidRPr="00CC4C94" w:rsidRDefault="00CC4C94">
            <w:r>
              <w:t>0</w:t>
            </w:r>
          </w:p>
        </w:tc>
        <w:tc>
          <w:tcPr>
            <w:tcW w:w="978" w:type="dxa"/>
            <w:gridSpan w:val="2"/>
          </w:tcPr>
          <w:p w:rsidR="00CC4C94" w:rsidRPr="00CC4C94" w:rsidRDefault="00CC4C94" w:rsidP="00CC4C94">
            <w:r w:rsidRPr="00CC4C94">
              <w:t xml:space="preserve">0.00325 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CC4C94" w:rsidRPr="00CC4C94" w:rsidRDefault="00CC4C94" w:rsidP="00CC4C94">
            <w:r w:rsidRPr="00CC4C94">
              <w:t>0.0162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CC4C94" w:rsidRDefault="00CC4C94" w:rsidP="007134D9">
            <w:r w:rsidRPr="00CC4C94">
              <w:t>0.</w:t>
            </w:r>
            <w:r>
              <w:t>01949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>
            <w:r>
              <w:t>CH</w:t>
            </w:r>
          </w:p>
        </w:tc>
        <w:tc>
          <w:tcPr>
            <w:tcW w:w="929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67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48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64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74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78" w:type="dxa"/>
            <w:gridSpan w:val="2"/>
          </w:tcPr>
          <w:p w:rsidR="00A53075" w:rsidRPr="00CC4C94" w:rsidRDefault="00A53075" w:rsidP="00CC4C94">
            <w:r>
              <w:t>0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CC4C94" w:rsidRDefault="00A53075" w:rsidP="00CC4C94">
            <w:r w:rsidRPr="00A53075">
              <w:rPr>
                <w:color w:val="FF0000"/>
              </w:rP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</w:tr>
      <w:tr w:rsidR="00A53075" w:rsidTr="00A53075">
        <w:tc>
          <w:tcPr>
            <w:tcW w:w="9288" w:type="dxa"/>
            <w:gridSpan w:val="17"/>
            <w:shd w:val="clear" w:color="auto" w:fill="FFFF00"/>
          </w:tcPr>
          <w:p w:rsidR="00A53075" w:rsidRPr="00CC4C94" w:rsidRDefault="00A53075" w:rsidP="007134D9">
            <w:r>
              <w:t>(1</w:t>
            </w:r>
            <w:r w:rsidRPr="00A53075">
              <w:rPr>
                <w:vertAlign w:val="superscript"/>
              </w:rPr>
              <w:t>st</w:t>
            </w:r>
            <w:r>
              <w:t xml:space="preserve"> CH cell: CH mass=0)After </w:t>
            </w:r>
            <w:proofErr w:type="spellStart"/>
            <w:r>
              <w:t>Phreeqc</w:t>
            </w:r>
            <w:proofErr w:type="spellEnd"/>
            <w:r w:rsidR="00675CC8">
              <w:t>(iteration=1)</w:t>
            </w:r>
          </w:p>
        </w:tc>
      </w:tr>
      <w:tr w:rsidR="00B053F3" w:rsidTr="00B053F3">
        <w:tc>
          <w:tcPr>
            <w:tcW w:w="740" w:type="dxa"/>
          </w:tcPr>
          <w:p w:rsidR="00A53075" w:rsidRDefault="00A53075" w:rsidP="00A53075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929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67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48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64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74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78" w:type="dxa"/>
            <w:gridSpan w:val="2"/>
          </w:tcPr>
          <w:p w:rsidR="00A53075" w:rsidRPr="00CC4C94" w:rsidRDefault="00A53075" w:rsidP="007134D9">
            <w:r w:rsidRPr="00CC4C94">
              <w:t xml:space="preserve">0.00325 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CC4C94" w:rsidRDefault="00A53075" w:rsidP="007134D9">
            <w:r w:rsidRPr="00A53075">
              <w:rPr>
                <w:color w:val="FF0000"/>
              </w:rPr>
              <w:t>0.0162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</w:tr>
      <w:tr w:rsidR="00D76504" w:rsidTr="00B053F3">
        <w:tc>
          <w:tcPr>
            <w:tcW w:w="740" w:type="dxa"/>
          </w:tcPr>
          <w:p w:rsidR="00A53075" w:rsidRDefault="00A53075" w:rsidP="00A53075">
            <w:r>
              <w:t>CH</w:t>
            </w:r>
          </w:p>
        </w:tc>
        <w:tc>
          <w:tcPr>
            <w:tcW w:w="929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67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48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64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74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78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CC4C94" w:rsidRDefault="00A53075" w:rsidP="007134D9">
            <w:r w:rsidRPr="00A53075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</w:tr>
      <w:tr w:rsidR="00A53075" w:rsidTr="00A53075">
        <w:tc>
          <w:tcPr>
            <w:tcW w:w="9288" w:type="dxa"/>
            <w:gridSpan w:val="17"/>
            <w:shd w:val="clear" w:color="auto" w:fill="FFFF00"/>
          </w:tcPr>
          <w:p w:rsidR="00A53075" w:rsidRDefault="00A53075" w:rsidP="00A53075">
            <w:r>
              <w:t>Border cell treatment (fraction=0.004)</w:t>
            </w:r>
          </w:p>
        </w:tc>
      </w:tr>
      <w:tr w:rsidR="00D76504" w:rsidTr="00B053F3">
        <w:tc>
          <w:tcPr>
            <w:tcW w:w="740" w:type="dxa"/>
          </w:tcPr>
          <w:p w:rsidR="00A53075" w:rsidRDefault="00A53075" w:rsidP="00A53075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929" w:type="dxa"/>
            <w:gridSpan w:val="2"/>
          </w:tcPr>
          <w:p w:rsidR="00A53075" w:rsidRDefault="00A53075" w:rsidP="007134D9"/>
        </w:tc>
        <w:tc>
          <w:tcPr>
            <w:tcW w:w="867" w:type="dxa"/>
            <w:gridSpan w:val="2"/>
          </w:tcPr>
          <w:p w:rsidR="00A53075" w:rsidRDefault="00A53075" w:rsidP="007134D9"/>
        </w:tc>
        <w:tc>
          <w:tcPr>
            <w:tcW w:w="548" w:type="dxa"/>
            <w:gridSpan w:val="2"/>
          </w:tcPr>
          <w:p w:rsidR="00A53075" w:rsidRDefault="00A53075" w:rsidP="007134D9"/>
        </w:tc>
        <w:tc>
          <w:tcPr>
            <w:tcW w:w="645" w:type="dxa"/>
            <w:gridSpan w:val="2"/>
          </w:tcPr>
          <w:p w:rsidR="00A53075" w:rsidRDefault="00A53075" w:rsidP="007134D9"/>
        </w:tc>
        <w:tc>
          <w:tcPr>
            <w:tcW w:w="741" w:type="dxa"/>
            <w:gridSpan w:val="2"/>
          </w:tcPr>
          <w:p w:rsidR="00A53075" w:rsidRDefault="00A53075" w:rsidP="007134D9"/>
        </w:tc>
        <w:tc>
          <w:tcPr>
            <w:tcW w:w="978" w:type="dxa"/>
            <w:gridSpan w:val="2"/>
          </w:tcPr>
          <w:p w:rsidR="00A53075" w:rsidRDefault="00A53075" w:rsidP="007134D9"/>
        </w:tc>
        <w:tc>
          <w:tcPr>
            <w:tcW w:w="1017" w:type="dxa"/>
            <w:shd w:val="clear" w:color="auto" w:fill="FBD4B4" w:themeFill="accent6" w:themeFillTint="66"/>
          </w:tcPr>
          <w:p w:rsidR="00A53075" w:rsidRPr="00A53075" w:rsidRDefault="00A53075" w:rsidP="00A53075">
            <w:pPr>
              <w:rPr>
                <w:color w:val="FF0000"/>
              </w:rPr>
            </w:pPr>
            <w:r w:rsidRPr="00A53075">
              <w:t>0.0163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</w:tr>
      <w:tr w:rsidR="00B053F3" w:rsidTr="00B053F3">
        <w:tc>
          <w:tcPr>
            <w:tcW w:w="740" w:type="dxa"/>
          </w:tcPr>
          <w:p w:rsidR="00A53075" w:rsidRDefault="00A53075" w:rsidP="00A53075">
            <w:r>
              <w:t>CH</w:t>
            </w:r>
          </w:p>
        </w:tc>
        <w:tc>
          <w:tcPr>
            <w:tcW w:w="929" w:type="dxa"/>
            <w:gridSpan w:val="2"/>
          </w:tcPr>
          <w:p w:rsidR="00A53075" w:rsidRDefault="00A53075" w:rsidP="007134D9"/>
        </w:tc>
        <w:tc>
          <w:tcPr>
            <w:tcW w:w="867" w:type="dxa"/>
            <w:gridSpan w:val="2"/>
          </w:tcPr>
          <w:p w:rsidR="00A53075" w:rsidRDefault="00A53075" w:rsidP="007134D9"/>
        </w:tc>
        <w:tc>
          <w:tcPr>
            <w:tcW w:w="548" w:type="dxa"/>
            <w:gridSpan w:val="2"/>
          </w:tcPr>
          <w:p w:rsidR="00A53075" w:rsidRDefault="00A53075" w:rsidP="007134D9"/>
        </w:tc>
        <w:tc>
          <w:tcPr>
            <w:tcW w:w="645" w:type="dxa"/>
            <w:gridSpan w:val="2"/>
          </w:tcPr>
          <w:p w:rsidR="00A53075" w:rsidRDefault="00A53075" w:rsidP="007134D9"/>
        </w:tc>
        <w:tc>
          <w:tcPr>
            <w:tcW w:w="741" w:type="dxa"/>
            <w:gridSpan w:val="2"/>
          </w:tcPr>
          <w:p w:rsidR="00A53075" w:rsidRDefault="00A53075" w:rsidP="007134D9"/>
        </w:tc>
        <w:tc>
          <w:tcPr>
            <w:tcW w:w="978" w:type="dxa"/>
            <w:gridSpan w:val="2"/>
          </w:tcPr>
          <w:p w:rsidR="00A53075" w:rsidRDefault="00A53075" w:rsidP="007134D9"/>
        </w:tc>
        <w:tc>
          <w:tcPr>
            <w:tcW w:w="1017" w:type="dxa"/>
            <w:shd w:val="clear" w:color="auto" w:fill="FBD4B4" w:themeFill="accent6" w:themeFillTint="66"/>
          </w:tcPr>
          <w:p w:rsidR="00A53075" w:rsidRPr="00A53075" w:rsidRDefault="00A53075" w:rsidP="00A53075">
            <w:pPr>
              <w:rPr>
                <w:color w:val="FF0000"/>
              </w:rPr>
            </w:pPr>
            <w:r>
              <w:rPr>
                <w:color w:val="FF0000"/>
              </w:rPr>
              <w:t>0.54368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</w:tr>
      <w:tr w:rsidR="00A53075" w:rsidTr="00A53075">
        <w:tc>
          <w:tcPr>
            <w:tcW w:w="9288" w:type="dxa"/>
            <w:gridSpan w:val="17"/>
            <w:shd w:val="clear" w:color="auto" w:fill="FFFF00"/>
          </w:tcPr>
          <w:p w:rsidR="00A53075" w:rsidRDefault="00A53075" w:rsidP="007134D9">
            <w:r>
              <w:t>Updating porous information</w:t>
            </w:r>
            <w:r w:rsidR="00675CC8">
              <w:t>(iteration=1)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A53075">
            <w:proofErr w:type="spellStart"/>
            <w:r>
              <w:t>poros</w:t>
            </w:r>
            <w:proofErr w:type="spellEnd"/>
          </w:p>
        </w:tc>
        <w:tc>
          <w:tcPr>
            <w:tcW w:w="929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867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548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645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741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978" w:type="dxa"/>
            <w:gridSpan w:val="2"/>
          </w:tcPr>
          <w:p w:rsidR="00A53075" w:rsidRDefault="00A53075" w:rsidP="007134D9">
            <w:r>
              <w:t>1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Default="00A53075" w:rsidP="00A53075">
            <w:pPr>
              <w:rPr>
                <w:color w:val="FF0000"/>
              </w:rPr>
            </w:pPr>
            <w:r w:rsidRPr="00A53075">
              <w:t>0.1002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>
              <w:t>0.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>
              <w:t>0.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>
              <w:t>0.1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A53075">
            <w:r>
              <w:t>De</w:t>
            </w:r>
          </w:p>
        </w:tc>
        <w:tc>
          <w:tcPr>
            <w:tcW w:w="929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867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548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645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741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78" w:type="dxa"/>
            <w:gridSpan w:val="2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</w:tr>
      <w:tr w:rsidR="00A53075" w:rsidTr="00B053F3">
        <w:tc>
          <w:tcPr>
            <w:tcW w:w="740" w:type="dxa"/>
          </w:tcPr>
          <w:p w:rsidR="00A53075" w:rsidRDefault="00A53075" w:rsidP="00A53075">
            <w:proofErr w:type="spellStart"/>
            <w:r>
              <w:t>cphi</w:t>
            </w:r>
            <w:proofErr w:type="spellEnd"/>
          </w:p>
        </w:tc>
        <w:tc>
          <w:tcPr>
            <w:tcW w:w="8548" w:type="dxa"/>
            <w:gridSpan w:val="16"/>
          </w:tcPr>
          <w:p w:rsidR="00A53075" w:rsidRPr="00A53075" w:rsidRDefault="00A53075" w:rsidP="007134D9">
            <w:pPr>
              <w:rPr>
                <w:sz w:val="20"/>
                <w:szCs w:val="20"/>
              </w:rPr>
            </w:pPr>
            <w:r w:rsidRPr="00A53075">
              <w:rPr>
                <w:sz w:val="20"/>
                <w:szCs w:val="20"/>
              </w:rPr>
              <w:t>0.033333333333333284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A53075">
            <w:r>
              <w:t>tau</w:t>
            </w:r>
          </w:p>
        </w:tc>
        <w:tc>
          <w:tcPr>
            <w:tcW w:w="929" w:type="dxa"/>
            <w:gridSpan w:val="2"/>
          </w:tcPr>
          <w:p w:rsidR="00A53075" w:rsidRDefault="00A53075" w:rsidP="007134D9">
            <w:r>
              <w:t>5.5</w:t>
            </w:r>
          </w:p>
        </w:tc>
        <w:tc>
          <w:tcPr>
            <w:tcW w:w="867" w:type="dxa"/>
            <w:gridSpan w:val="2"/>
          </w:tcPr>
          <w:p w:rsidR="00A53075" w:rsidRDefault="00A53075" w:rsidP="007134D9">
            <w:r>
              <w:t>5.5</w:t>
            </w:r>
          </w:p>
        </w:tc>
        <w:tc>
          <w:tcPr>
            <w:tcW w:w="548" w:type="dxa"/>
            <w:gridSpan w:val="2"/>
          </w:tcPr>
          <w:p w:rsidR="00A53075" w:rsidRDefault="00A53075" w:rsidP="007134D9">
            <w:r>
              <w:t>5.5</w:t>
            </w:r>
          </w:p>
        </w:tc>
        <w:tc>
          <w:tcPr>
            <w:tcW w:w="645" w:type="dxa"/>
            <w:gridSpan w:val="2"/>
          </w:tcPr>
          <w:p w:rsidR="00A53075" w:rsidRDefault="00A53075" w:rsidP="007134D9">
            <w:r>
              <w:t>5.5</w:t>
            </w:r>
          </w:p>
        </w:tc>
        <w:tc>
          <w:tcPr>
            <w:tcW w:w="741" w:type="dxa"/>
            <w:gridSpan w:val="2"/>
          </w:tcPr>
          <w:p w:rsidR="00A53075" w:rsidRDefault="00A53075" w:rsidP="007134D9">
            <w:r>
              <w:t>5.5</w:t>
            </w:r>
          </w:p>
        </w:tc>
        <w:tc>
          <w:tcPr>
            <w:tcW w:w="978" w:type="dxa"/>
            <w:gridSpan w:val="2"/>
          </w:tcPr>
          <w:p w:rsidR="00A53075" w:rsidRDefault="00A53075" w:rsidP="007134D9">
            <w:r>
              <w:t>5.5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Pr="00A53075" w:rsidRDefault="00A53075" w:rsidP="00A53075">
            <w:r w:rsidRPr="00A53075">
              <w:t>5.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A53075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A53075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A53075">
              <w:t>0.50001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A53075">
            <w:r>
              <w:t>CC</w:t>
            </w:r>
          </w:p>
        </w:tc>
        <w:tc>
          <w:tcPr>
            <w:tcW w:w="929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867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548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645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741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978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1017" w:type="dxa"/>
            <w:shd w:val="clear" w:color="auto" w:fill="FBD4B4" w:themeFill="accent6" w:themeFillTint="66"/>
          </w:tcPr>
          <w:p w:rsidR="00A53075" w:rsidRDefault="00A53075" w:rsidP="00A53075">
            <w:pPr>
              <w:rPr>
                <w:color w:val="FF0000"/>
              </w:rPr>
            </w:pPr>
            <w:r w:rsidRPr="00A53075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>
              <w:t>0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879" w:type="dxa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8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2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1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45" w:type="dxa"/>
            <w:gridSpan w:val="2"/>
          </w:tcPr>
          <w:p w:rsidR="00A53075" w:rsidRPr="00CC4C94" w:rsidRDefault="00A53075" w:rsidP="007134D9">
            <w:r w:rsidRPr="00CC4C94">
              <w:t xml:space="preserve">0.00325 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Pr="00CC4C94" w:rsidRDefault="00A53075" w:rsidP="007134D9">
            <w:r w:rsidRPr="00CC4C94">
              <w:t>0.0162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</w:tr>
      <w:tr w:rsidR="00675CC8" w:rsidTr="00B053F3">
        <w:tc>
          <w:tcPr>
            <w:tcW w:w="740" w:type="dxa"/>
          </w:tcPr>
          <w:p w:rsidR="00675CC8" w:rsidRDefault="00675CC8" w:rsidP="007134D9">
            <w:proofErr w:type="spellStart"/>
            <w:r>
              <w:t>Ss_Ca</w:t>
            </w:r>
            <w:proofErr w:type="spellEnd"/>
          </w:p>
        </w:tc>
        <w:tc>
          <w:tcPr>
            <w:tcW w:w="879" w:type="dxa"/>
          </w:tcPr>
          <w:p w:rsidR="00675CC8" w:rsidRDefault="00675CC8" w:rsidP="007134D9"/>
        </w:tc>
        <w:tc>
          <w:tcPr>
            <w:tcW w:w="881" w:type="dxa"/>
            <w:gridSpan w:val="2"/>
          </w:tcPr>
          <w:p w:rsidR="00675CC8" w:rsidRDefault="00675CC8" w:rsidP="007134D9"/>
        </w:tc>
        <w:tc>
          <w:tcPr>
            <w:tcW w:w="525" w:type="dxa"/>
            <w:gridSpan w:val="2"/>
          </w:tcPr>
          <w:p w:rsidR="00675CC8" w:rsidRDefault="00675CC8" w:rsidP="007134D9"/>
        </w:tc>
        <w:tc>
          <w:tcPr>
            <w:tcW w:w="522" w:type="dxa"/>
            <w:gridSpan w:val="2"/>
          </w:tcPr>
          <w:p w:rsidR="00675CC8" w:rsidRDefault="00675CC8" w:rsidP="007134D9"/>
        </w:tc>
        <w:tc>
          <w:tcPr>
            <w:tcW w:w="911" w:type="dxa"/>
            <w:gridSpan w:val="2"/>
          </w:tcPr>
          <w:p w:rsidR="00675CC8" w:rsidRDefault="00675CC8" w:rsidP="007134D9"/>
        </w:tc>
        <w:tc>
          <w:tcPr>
            <w:tcW w:w="945" w:type="dxa"/>
            <w:gridSpan w:val="2"/>
          </w:tcPr>
          <w:p w:rsidR="00675CC8" w:rsidRPr="00CC4C94" w:rsidRDefault="00675CC8" w:rsidP="00675CC8">
            <w:r>
              <w:t>-</w:t>
            </w:r>
            <w:proofErr w:type="spellStart"/>
            <w:r>
              <w:t>2.9</w:t>
            </w:r>
            <w:r w:rsidRPr="00675CC8">
              <w:t>e</w:t>
            </w:r>
            <w:proofErr w:type="spellEnd"/>
            <w:r w:rsidRPr="00675CC8">
              <w:t xml:space="preserve">-08,  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675CC8" w:rsidRPr="00CC4C94" w:rsidRDefault="00675CC8" w:rsidP="007134D9">
            <w:proofErr w:type="spellStart"/>
            <w:r>
              <w:t>7.8</w:t>
            </w:r>
            <w:r w:rsidRPr="00675CC8">
              <w:t>e</w:t>
            </w:r>
            <w:proofErr w:type="spellEnd"/>
            <w:r w:rsidRPr="00675CC8">
              <w:t>-0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CC4C94" w:rsidRDefault="00675CC8" w:rsidP="007134D9">
            <w:r>
              <w:t>0</w:t>
            </w:r>
          </w:p>
        </w:tc>
      </w:tr>
      <w:tr w:rsidR="00675CC8" w:rsidRPr="00CC4C94" w:rsidTr="00B053F3">
        <w:tc>
          <w:tcPr>
            <w:tcW w:w="740" w:type="dxa"/>
          </w:tcPr>
          <w:p w:rsidR="00A53075" w:rsidRDefault="00A53075" w:rsidP="007134D9">
            <w:r>
              <w:t>CH</w:t>
            </w:r>
          </w:p>
        </w:tc>
        <w:tc>
          <w:tcPr>
            <w:tcW w:w="879" w:type="dxa"/>
          </w:tcPr>
          <w:p w:rsidR="00A53075" w:rsidRDefault="00A53075" w:rsidP="007134D9">
            <w:r>
              <w:t>0</w:t>
            </w:r>
          </w:p>
        </w:tc>
        <w:tc>
          <w:tcPr>
            <w:tcW w:w="881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525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522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911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945" w:type="dxa"/>
            <w:gridSpan w:val="2"/>
          </w:tcPr>
          <w:p w:rsidR="00A53075" w:rsidRDefault="00A53075" w:rsidP="007134D9">
            <w:r>
              <w:t>0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Default="00A53075" w:rsidP="007134D9">
            <w:r w:rsidRPr="00A53075">
              <w:t>0.54368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CC4C94" w:rsidRDefault="00A53075" w:rsidP="007134D9">
            <w:r>
              <w:t>0.54381</w:t>
            </w:r>
          </w:p>
        </w:tc>
      </w:tr>
      <w:tr w:rsidR="00A53075" w:rsidTr="007134D9">
        <w:tc>
          <w:tcPr>
            <w:tcW w:w="9288" w:type="dxa"/>
            <w:gridSpan w:val="17"/>
            <w:shd w:val="clear" w:color="auto" w:fill="FFFF00"/>
          </w:tcPr>
          <w:p w:rsidR="00A53075" w:rsidRDefault="00A53075" w:rsidP="00B053F3">
            <w:proofErr w:type="spellStart"/>
            <w:r>
              <w:t>LB</w:t>
            </w:r>
            <w:proofErr w:type="spellEnd"/>
            <w:r>
              <w:t xml:space="preserve"> transport calculation</w:t>
            </w:r>
            <w:r w:rsidR="00D76504">
              <w:t xml:space="preserve"> (iteration=</w:t>
            </w:r>
            <w:r w:rsidR="00B053F3">
              <w:t>2</w:t>
            </w:r>
            <w:r w:rsidR="00D76504">
              <w:t>)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879" w:type="dxa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8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2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11" w:type="dxa"/>
            <w:gridSpan w:val="2"/>
          </w:tcPr>
          <w:p w:rsidR="00A53075" w:rsidRPr="00A53075" w:rsidRDefault="00A53075" w:rsidP="00A53075">
            <w:proofErr w:type="spellStart"/>
            <w:r>
              <w:t>9.845</w:t>
            </w:r>
            <w:r w:rsidRPr="00A53075">
              <w:t>e</w:t>
            </w:r>
            <w:proofErr w:type="spellEnd"/>
            <w:r w:rsidRPr="00A53075">
              <w:t>-05</w:t>
            </w:r>
          </w:p>
        </w:tc>
        <w:tc>
          <w:tcPr>
            <w:tcW w:w="945" w:type="dxa"/>
            <w:gridSpan w:val="2"/>
          </w:tcPr>
          <w:p w:rsidR="00A53075" w:rsidRPr="00A53075" w:rsidRDefault="00A53075" w:rsidP="007134D9">
            <w:r>
              <w:t>0.0062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Pr="00A53075" w:rsidRDefault="00A53075" w:rsidP="00A53075">
            <w:r w:rsidRPr="00A53075">
              <w:t>-</w:t>
            </w:r>
            <w:r>
              <w:t>0.07</w:t>
            </w:r>
            <w:r w:rsidRPr="00A53075">
              <w:t xml:space="preserve">94  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A53075" w:rsidRDefault="00A53075" w:rsidP="007134D9">
            <w:r>
              <w:t>0.14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</w:tr>
      <w:tr w:rsidR="00A53075" w:rsidRPr="00CC4C94" w:rsidTr="007134D9">
        <w:tc>
          <w:tcPr>
            <w:tcW w:w="9288" w:type="dxa"/>
            <w:gridSpan w:val="17"/>
            <w:shd w:val="clear" w:color="auto" w:fill="FFFF00"/>
          </w:tcPr>
          <w:p w:rsidR="00A53075" w:rsidRPr="00CC4C94" w:rsidRDefault="00A53075" w:rsidP="007134D9">
            <w:r>
              <w:t>(1</w:t>
            </w:r>
            <w:r w:rsidRPr="00A53075">
              <w:rPr>
                <w:vertAlign w:val="superscript"/>
              </w:rPr>
              <w:t>st</w:t>
            </w:r>
            <w:r>
              <w:t xml:space="preserve"> CH cell: CH mass=0)After </w:t>
            </w:r>
            <w:proofErr w:type="spellStart"/>
            <w:r>
              <w:t>Phreeqc</w:t>
            </w:r>
            <w:proofErr w:type="spellEnd"/>
            <w:r w:rsidR="00675CC8">
              <w:t xml:space="preserve"> </w:t>
            </w:r>
            <w:r w:rsidR="00675CC8">
              <w:t>(iteration=2)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879" w:type="dxa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8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2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11" w:type="dxa"/>
            <w:gridSpan w:val="2"/>
          </w:tcPr>
          <w:p w:rsidR="00A53075" w:rsidRPr="00CC4C94" w:rsidRDefault="00A53075" w:rsidP="007134D9">
            <w:proofErr w:type="spellStart"/>
            <w:r>
              <w:t>9.845</w:t>
            </w:r>
            <w:r w:rsidRPr="00A53075">
              <w:t>e</w:t>
            </w:r>
            <w:proofErr w:type="spellEnd"/>
            <w:r w:rsidRPr="00A53075">
              <w:t>-05</w:t>
            </w:r>
          </w:p>
        </w:tc>
        <w:tc>
          <w:tcPr>
            <w:tcW w:w="945" w:type="dxa"/>
            <w:gridSpan w:val="2"/>
          </w:tcPr>
          <w:p w:rsidR="00A53075" w:rsidRPr="00CC4C94" w:rsidRDefault="00A53075" w:rsidP="00A53075">
            <w:r w:rsidRPr="00CC4C94">
              <w:t>0.00</w:t>
            </w:r>
            <w:r>
              <w:t>62</w:t>
            </w:r>
            <w:r w:rsidRPr="00CC4C94">
              <w:t xml:space="preserve"> 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Pr="00CC4C94" w:rsidRDefault="00B053F3" w:rsidP="007134D9">
            <w:r w:rsidRPr="00B053F3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>
            <w:r w:rsidRPr="00CC4C94">
              <w:t>0.</w:t>
            </w:r>
            <w:r>
              <w:t>01949</w:t>
            </w:r>
          </w:p>
        </w:tc>
      </w:tr>
      <w:tr w:rsidR="00675CC8" w:rsidRPr="00CC4C94" w:rsidTr="00B053F3">
        <w:tc>
          <w:tcPr>
            <w:tcW w:w="740" w:type="dxa"/>
          </w:tcPr>
          <w:p w:rsidR="00A53075" w:rsidRDefault="00A53075" w:rsidP="007134D9">
            <w:r>
              <w:t>CH</w:t>
            </w:r>
          </w:p>
        </w:tc>
        <w:tc>
          <w:tcPr>
            <w:tcW w:w="879" w:type="dxa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88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522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11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945" w:type="dxa"/>
            <w:gridSpan w:val="2"/>
          </w:tcPr>
          <w:p w:rsidR="00A53075" w:rsidRPr="00CC4C94" w:rsidRDefault="00A53075" w:rsidP="007134D9">
            <w:r>
              <w:t>0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Pr="00CC4C94" w:rsidRDefault="00A53075" w:rsidP="007134D9">
            <w:r w:rsidRPr="00A53075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675CC8" w:rsidRDefault="00A53075" w:rsidP="00B053F3">
            <w:pPr>
              <w:rPr>
                <w:color w:val="FF0000"/>
              </w:rPr>
            </w:pPr>
            <w:commentRangeStart w:id="1"/>
            <w:r w:rsidRPr="00675CC8">
              <w:rPr>
                <w:color w:val="FF0000"/>
              </w:rPr>
              <w:t>0.555</w:t>
            </w:r>
            <w:r w:rsidR="00B053F3" w:rsidRPr="00675CC8">
              <w:rPr>
                <w:color w:val="FF0000"/>
              </w:rPr>
              <w:t>5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675CC8" w:rsidRDefault="00A53075" w:rsidP="00B053F3">
            <w:pPr>
              <w:rPr>
                <w:color w:val="FF0000"/>
              </w:rPr>
            </w:pPr>
            <w:r w:rsidRPr="00675CC8">
              <w:rPr>
                <w:color w:val="FF0000"/>
              </w:rPr>
              <w:t>0.5</w:t>
            </w:r>
            <w:r w:rsidRPr="00675CC8">
              <w:rPr>
                <w:color w:val="FF0000"/>
              </w:rPr>
              <w:t>6</w:t>
            </w:r>
            <w:r w:rsidR="00B053F3" w:rsidRPr="00675CC8">
              <w:rPr>
                <w:color w:val="FF0000"/>
              </w:rPr>
              <w:t>30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Pr="00675CC8" w:rsidRDefault="00A53075" w:rsidP="00B053F3">
            <w:pPr>
              <w:rPr>
                <w:color w:val="FF0000"/>
              </w:rPr>
            </w:pPr>
            <w:r w:rsidRPr="00675CC8">
              <w:rPr>
                <w:color w:val="FF0000"/>
              </w:rPr>
              <w:t>0.5</w:t>
            </w:r>
            <w:r w:rsidRPr="00675CC8">
              <w:rPr>
                <w:color w:val="FF0000"/>
              </w:rPr>
              <w:t>6</w:t>
            </w:r>
            <w:r w:rsidR="00B053F3" w:rsidRPr="00675CC8">
              <w:rPr>
                <w:color w:val="FF0000"/>
              </w:rPr>
              <w:t>192</w:t>
            </w:r>
            <w:commentRangeEnd w:id="1"/>
            <w:r w:rsidR="00675CC8" w:rsidRPr="00675CC8">
              <w:rPr>
                <w:rStyle w:val="CommentReference"/>
                <w:color w:val="FF0000"/>
              </w:rPr>
              <w:commentReference w:id="1"/>
            </w:r>
          </w:p>
        </w:tc>
      </w:tr>
      <w:tr w:rsidR="00A53075" w:rsidTr="007134D9">
        <w:tc>
          <w:tcPr>
            <w:tcW w:w="9288" w:type="dxa"/>
            <w:gridSpan w:val="17"/>
            <w:shd w:val="clear" w:color="auto" w:fill="FFFF00"/>
          </w:tcPr>
          <w:p w:rsidR="00A53075" w:rsidRDefault="00A53075" w:rsidP="007134D9">
            <w:r>
              <w:t>Border cell treatment (fraction=0.004)</w:t>
            </w:r>
          </w:p>
        </w:tc>
      </w:tr>
      <w:tr w:rsidR="00675CC8" w:rsidTr="00B053F3">
        <w:tc>
          <w:tcPr>
            <w:tcW w:w="740" w:type="dxa"/>
          </w:tcPr>
          <w:p w:rsidR="00A53075" w:rsidRDefault="00A53075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879" w:type="dxa"/>
          </w:tcPr>
          <w:p w:rsidR="00A53075" w:rsidRDefault="00A53075" w:rsidP="007134D9"/>
        </w:tc>
        <w:tc>
          <w:tcPr>
            <w:tcW w:w="881" w:type="dxa"/>
            <w:gridSpan w:val="2"/>
          </w:tcPr>
          <w:p w:rsidR="00A53075" w:rsidRDefault="00A53075" w:rsidP="007134D9"/>
        </w:tc>
        <w:tc>
          <w:tcPr>
            <w:tcW w:w="525" w:type="dxa"/>
            <w:gridSpan w:val="2"/>
          </w:tcPr>
          <w:p w:rsidR="00A53075" w:rsidRDefault="00A53075" w:rsidP="007134D9"/>
        </w:tc>
        <w:tc>
          <w:tcPr>
            <w:tcW w:w="522" w:type="dxa"/>
            <w:gridSpan w:val="2"/>
          </w:tcPr>
          <w:p w:rsidR="00A53075" w:rsidRDefault="00A53075" w:rsidP="007134D9"/>
        </w:tc>
        <w:tc>
          <w:tcPr>
            <w:tcW w:w="911" w:type="dxa"/>
            <w:gridSpan w:val="2"/>
          </w:tcPr>
          <w:p w:rsidR="00A53075" w:rsidRDefault="00A53075" w:rsidP="007134D9"/>
        </w:tc>
        <w:tc>
          <w:tcPr>
            <w:tcW w:w="945" w:type="dxa"/>
            <w:gridSpan w:val="2"/>
          </w:tcPr>
          <w:p w:rsidR="00A53075" w:rsidRDefault="00A53075" w:rsidP="007134D9"/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Pr="00A53075" w:rsidRDefault="00A53075" w:rsidP="00B053F3">
            <w:pPr>
              <w:rPr>
                <w:color w:val="FF0000"/>
              </w:rPr>
            </w:pPr>
            <w:r w:rsidRPr="00D76504">
              <w:t>0.00077</w:t>
            </w:r>
            <w:r w:rsidR="00B053F3">
              <w:t>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</w:tr>
      <w:tr w:rsidR="00675CC8" w:rsidTr="00B053F3">
        <w:tc>
          <w:tcPr>
            <w:tcW w:w="740" w:type="dxa"/>
          </w:tcPr>
          <w:p w:rsidR="00A53075" w:rsidRDefault="00A53075" w:rsidP="007134D9">
            <w:r>
              <w:t>CH</w:t>
            </w:r>
          </w:p>
        </w:tc>
        <w:tc>
          <w:tcPr>
            <w:tcW w:w="879" w:type="dxa"/>
          </w:tcPr>
          <w:p w:rsidR="00A53075" w:rsidRDefault="00A53075" w:rsidP="007134D9"/>
        </w:tc>
        <w:tc>
          <w:tcPr>
            <w:tcW w:w="881" w:type="dxa"/>
            <w:gridSpan w:val="2"/>
          </w:tcPr>
          <w:p w:rsidR="00A53075" w:rsidRDefault="00A53075" w:rsidP="007134D9"/>
        </w:tc>
        <w:tc>
          <w:tcPr>
            <w:tcW w:w="525" w:type="dxa"/>
            <w:gridSpan w:val="2"/>
          </w:tcPr>
          <w:p w:rsidR="00A53075" w:rsidRDefault="00A53075" w:rsidP="007134D9"/>
        </w:tc>
        <w:tc>
          <w:tcPr>
            <w:tcW w:w="522" w:type="dxa"/>
            <w:gridSpan w:val="2"/>
          </w:tcPr>
          <w:p w:rsidR="00A53075" w:rsidRDefault="00A53075" w:rsidP="007134D9"/>
        </w:tc>
        <w:tc>
          <w:tcPr>
            <w:tcW w:w="911" w:type="dxa"/>
            <w:gridSpan w:val="2"/>
          </w:tcPr>
          <w:p w:rsidR="00A53075" w:rsidRDefault="00A53075" w:rsidP="007134D9"/>
        </w:tc>
        <w:tc>
          <w:tcPr>
            <w:tcW w:w="945" w:type="dxa"/>
            <w:gridSpan w:val="2"/>
          </w:tcPr>
          <w:p w:rsidR="00A53075" w:rsidRDefault="00A53075" w:rsidP="007134D9"/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A53075" w:rsidRPr="00A53075" w:rsidRDefault="00A53075" w:rsidP="00B053F3">
            <w:pPr>
              <w:rPr>
                <w:color w:val="FF0000"/>
              </w:rPr>
            </w:pPr>
            <w:r w:rsidRPr="00675CC8">
              <w:t>0.543</w:t>
            </w:r>
            <w:r w:rsidR="00B053F3" w:rsidRPr="00675CC8">
              <w:t>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  <w:tc>
          <w:tcPr>
            <w:tcW w:w="941" w:type="dxa"/>
            <w:shd w:val="clear" w:color="auto" w:fill="FBD4B4" w:themeFill="accent6" w:themeFillTint="66"/>
          </w:tcPr>
          <w:p w:rsidR="00A53075" w:rsidRDefault="00A53075" w:rsidP="007134D9"/>
        </w:tc>
      </w:tr>
      <w:tr w:rsidR="00A53075" w:rsidTr="007134D9">
        <w:tc>
          <w:tcPr>
            <w:tcW w:w="9288" w:type="dxa"/>
            <w:gridSpan w:val="17"/>
            <w:shd w:val="clear" w:color="auto" w:fill="FFFF00"/>
          </w:tcPr>
          <w:p w:rsidR="00A53075" w:rsidRDefault="00A53075" w:rsidP="007134D9">
            <w:r>
              <w:t>Updating porous information</w:t>
            </w:r>
            <w:r w:rsidR="00675CC8">
              <w:t xml:space="preserve"> </w:t>
            </w:r>
            <w:r w:rsidR="00675CC8">
              <w:t>(iteration=2)</w:t>
            </w:r>
          </w:p>
        </w:tc>
      </w:tr>
      <w:tr w:rsidR="00675CC8" w:rsidTr="00B053F3">
        <w:tc>
          <w:tcPr>
            <w:tcW w:w="740" w:type="dxa"/>
          </w:tcPr>
          <w:p w:rsidR="00B053F3" w:rsidRDefault="00B053F3" w:rsidP="007134D9">
            <w:proofErr w:type="spellStart"/>
            <w:r>
              <w:t>poros</w:t>
            </w:r>
            <w:proofErr w:type="spellEnd"/>
          </w:p>
        </w:tc>
        <w:tc>
          <w:tcPr>
            <w:tcW w:w="879" w:type="dxa"/>
          </w:tcPr>
          <w:p w:rsidR="00B053F3" w:rsidRDefault="00B053F3" w:rsidP="007134D9">
            <w:r>
              <w:t>1</w:t>
            </w:r>
          </w:p>
        </w:tc>
        <w:tc>
          <w:tcPr>
            <w:tcW w:w="881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525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522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911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945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B053F3" w:rsidRPr="00B053F3" w:rsidRDefault="00B053F3" w:rsidP="007134D9">
            <w:r w:rsidRPr="00B053F3">
              <w:t>0.100</w:t>
            </w:r>
            <w:r w:rsidRPr="00B053F3">
              <w:t>3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053F3" w:rsidRDefault="00B053F3" w:rsidP="007134D9">
            <w:r w:rsidRPr="00B053F3">
              <w:t>0.0799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053F3" w:rsidRDefault="00B053F3" w:rsidP="007134D9">
            <w:r w:rsidRPr="00B053F3">
              <w:t>0.0709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053F3" w:rsidRDefault="00B053F3" w:rsidP="007134D9">
            <w:r w:rsidRPr="00B053F3">
              <w:t>0.</w:t>
            </w:r>
            <w:r w:rsidRPr="00B053F3">
              <w:t>07097</w:t>
            </w:r>
          </w:p>
        </w:tc>
      </w:tr>
      <w:tr w:rsidR="00D76504" w:rsidRPr="00A53075" w:rsidTr="00B053F3">
        <w:tc>
          <w:tcPr>
            <w:tcW w:w="740" w:type="dxa"/>
          </w:tcPr>
          <w:p w:rsidR="00D76504" w:rsidRDefault="00D76504" w:rsidP="007134D9">
            <w:r>
              <w:t>De</w:t>
            </w:r>
          </w:p>
        </w:tc>
        <w:tc>
          <w:tcPr>
            <w:tcW w:w="4663" w:type="dxa"/>
            <w:gridSpan w:val="11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</w:tr>
      <w:tr w:rsidR="00A53075" w:rsidRPr="00A53075" w:rsidTr="00B053F3">
        <w:tc>
          <w:tcPr>
            <w:tcW w:w="740" w:type="dxa"/>
          </w:tcPr>
          <w:p w:rsidR="00A53075" w:rsidRDefault="00A53075" w:rsidP="007134D9">
            <w:proofErr w:type="spellStart"/>
            <w:r>
              <w:t>cphi</w:t>
            </w:r>
            <w:proofErr w:type="spellEnd"/>
          </w:p>
        </w:tc>
        <w:tc>
          <w:tcPr>
            <w:tcW w:w="8548" w:type="dxa"/>
            <w:gridSpan w:val="16"/>
          </w:tcPr>
          <w:p w:rsidR="00A53075" w:rsidRPr="00A53075" w:rsidRDefault="00D76504" w:rsidP="007134D9">
            <w:pPr>
              <w:rPr>
                <w:sz w:val="20"/>
                <w:szCs w:val="20"/>
              </w:rPr>
            </w:pPr>
            <w:r w:rsidRPr="00D76504">
              <w:rPr>
                <w:sz w:val="20"/>
                <w:szCs w:val="20"/>
              </w:rPr>
              <w:t>0.023655594045869588</w:t>
            </w:r>
          </w:p>
        </w:tc>
      </w:tr>
      <w:tr w:rsidR="00D76504" w:rsidTr="00B053F3">
        <w:tc>
          <w:tcPr>
            <w:tcW w:w="740" w:type="dxa"/>
          </w:tcPr>
          <w:p w:rsidR="00D76504" w:rsidRDefault="00D76504" w:rsidP="007134D9">
            <w:r>
              <w:t>tau</w:t>
            </w:r>
          </w:p>
        </w:tc>
        <w:tc>
          <w:tcPr>
            <w:tcW w:w="4663" w:type="dxa"/>
            <w:gridSpan w:val="11"/>
          </w:tcPr>
          <w:p w:rsidR="00D76504" w:rsidRPr="00D76504" w:rsidRDefault="00D76504" w:rsidP="007134D9">
            <w:r w:rsidRPr="00D76504">
              <w:t>7.54555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D76504" w:rsidRPr="00D76504" w:rsidRDefault="00D76504" w:rsidP="007134D9">
            <w:r w:rsidRPr="00D76504">
              <w:t>7.5455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D76504" w:rsidRDefault="00D76504" w:rsidP="007134D9">
            <w:r w:rsidRPr="00D76504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D76504" w:rsidRDefault="00D76504" w:rsidP="007134D9">
            <w:r w:rsidRPr="00D76504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D76504" w:rsidRDefault="00D76504" w:rsidP="007134D9">
            <w:r w:rsidRPr="00D76504">
              <w:t>0.50001</w:t>
            </w:r>
          </w:p>
        </w:tc>
      </w:tr>
      <w:tr w:rsidR="00675CC8" w:rsidTr="00B053F3">
        <w:tc>
          <w:tcPr>
            <w:tcW w:w="740" w:type="dxa"/>
          </w:tcPr>
          <w:p w:rsidR="00B053F3" w:rsidRDefault="00B053F3" w:rsidP="007134D9">
            <w:r>
              <w:lastRenderedPageBreak/>
              <w:t>CH</w:t>
            </w:r>
          </w:p>
        </w:tc>
        <w:tc>
          <w:tcPr>
            <w:tcW w:w="879" w:type="dxa"/>
          </w:tcPr>
          <w:p w:rsidR="00B053F3" w:rsidRDefault="00B053F3" w:rsidP="007134D9"/>
        </w:tc>
        <w:tc>
          <w:tcPr>
            <w:tcW w:w="881" w:type="dxa"/>
            <w:gridSpan w:val="2"/>
          </w:tcPr>
          <w:p w:rsidR="00B053F3" w:rsidRDefault="00B053F3" w:rsidP="007134D9"/>
        </w:tc>
        <w:tc>
          <w:tcPr>
            <w:tcW w:w="525" w:type="dxa"/>
            <w:gridSpan w:val="2"/>
          </w:tcPr>
          <w:p w:rsidR="00B053F3" w:rsidRDefault="00B053F3" w:rsidP="007134D9"/>
        </w:tc>
        <w:tc>
          <w:tcPr>
            <w:tcW w:w="522" w:type="dxa"/>
            <w:gridSpan w:val="2"/>
          </w:tcPr>
          <w:p w:rsidR="00B053F3" w:rsidRDefault="00B053F3" w:rsidP="007134D9"/>
        </w:tc>
        <w:tc>
          <w:tcPr>
            <w:tcW w:w="911" w:type="dxa"/>
            <w:gridSpan w:val="2"/>
          </w:tcPr>
          <w:p w:rsidR="00B053F3" w:rsidRDefault="00B053F3" w:rsidP="007134D9"/>
        </w:tc>
        <w:tc>
          <w:tcPr>
            <w:tcW w:w="945" w:type="dxa"/>
            <w:gridSpan w:val="2"/>
          </w:tcPr>
          <w:p w:rsidR="00B053F3" w:rsidRDefault="00B053F3" w:rsidP="007134D9"/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B053F3" w:rsidRPr="00675CC8" w:rsidRDefault="00B053F3" w:rsidP="00B053F3">
            <w:r w:rsidRPr="00675CC8">
              <w:t>0.543</w:t>
            </w:r>
            <w:r w:rsidRPr="00675CC8">
              <w:t>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555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</w:t>
            </w:r>
            <w:r w:rsidRPr="00675CC8">
              <w:t>630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</w:t>
            </w:r>
            <w:r w:rsidRPr="00675CC8">
              <w:t>6192</w:t>
            </w:r>
          </w:p>
        </w:tc>
      </w:tr>
      <w:tr w:rsidR="00675CC8" w:rsidTr="00B053F3">
        <w:tc>
          <w:tcPr>
            <w:tcW w:w="740" w:type="dxa"/>
          </w:tcPr>
          <w:p w:rsidR="00B053F3" w:rsidRDefault="00B053F3" w:rsidP="007134D9">
            <w:r>
              <w:t>CC</w:t>
            </w:r>
          </w:p>
        </w:tc>
        <w:tc>
          <w:tcPr>
            <w:tcW w:w="879" w:type="dxa"/>
          </w:tcPr>
          <w:p w:rsidR="00B053F3" w:rsidRDefault="00B053F3" w:rsidP="007134D9"/>
        </w:tc>
        <w:tc>
          <w:tcPr>
            <w:tcW w:w="881" w:type="dxa"/>
            <w:gridSpan w:val="2"/>
          </w:tcPr>
          <w:p w:rsidR="00B053F3" w:rsidRDefault="00B053F3" w:rsidP="007134D9"/>
        </w:tc>
        <w:tc>
          <w:tcPr>
            <w:tcW w:w="525" w:type="dxa"/>
            <w:gridSpan w:val="2"/>
          </w:tcPr>
          <w:p w:rsidR="00B053F3" w:rsidRDefault="00B053F3" w:rsidP="007134D9"/>
        </w:tc>
        <w:tc>
          <w:tcPr>
            <w:tcW w:w="522" w:type="dxa"/>
            <w:gridSpan w:val="2"/>
          </w:tcPr>
          <w:p w:rsidR="00B053F3" w:rsidRDefault="00B053F3" w:rsidP="007134D9"/>
        </w:tc>
        <w:tc>
          <w:tcPr>
            <w:tcW w:w="911" w:type="dxa"/>
            <w:gridSpan w:val="2"/>
          </w:tcPr>
          <w:p w:rsidR="00B053F3" w:rsidRDefault="00B053F3" w:rsidP="007134D9"/>
        </w:tc>
        <w:tc>
          <w:tcPr>
            <w:tcW w:w="945" w:type="dxa"/>
            <w:gridSpan w:val="2"/>
          </w:tcPr>
          <w:p w:rsidR="00B053F3" w:rsidRDefault="00B053F3" w:rsidP="007134D9"/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B053F3" w:rsidRDefault="00B053F3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675CC8" w:rsidTr="00B053F3">
        <w:tc>
          <w:tcPr>
            <w:tcW w:w="740" w:type="dxa"/>
          </w:tcPr>
          <w:p w:rsidR="00B053F3" w:rsidRDefault="00B053F3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879" w:type="dxa"/>
          </w:tcPr>
          <w:p w:rsidR="00B053F3" w:rsidRDefault="00B053F3" w:rsidP="007134D9">
            <w:r>
              <w:t>0</w:t>
            </w:r>
          </w:p>
        </w:tc>
        <w:tc>
          <w:tcPr>
            <w:tcW w:w="881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525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522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911" w:type="dxa"/>
            <w:gridSpan w:val="2"/>
          </w:tcPr>
          <w:p w:rsidR="00B053F3" w:rsidRDefault="00B053F3" w:rsidP="00D76504">
            <w:proofErr w:type="spellStart"/>
            <w:r>
              <w:t>9.84</w:t>
            </w:r>
            <w:r w:rsidRPr="00D76504">
              <w:t>e</w:t>
            </w:r>
            <w:proofErr w:type="spellEnd"/>
            <w:r w:rsidRPr="00D76504">
              <w:t xml:space="preserve">-05,  </w:t>
            </w:r>
          </w:p>
        </w:tc>
        <w:tc>
          <w:tcPr>
            <w:tcW w:w="945" w:type="dxa"/>
            <w:gridSpan w:val="2"/>
          </w:tcPr>
          <w:p w:rsidR="00B053F3" w:rsidRPr="00675CC8" w:rsidRDefault="00B053F3" w:rsidP="00D76504">
            <w:r w:rsidRPr="00675CC8">
              <w:t>0.006</w:t>
            </w:r>
            <w:r w:rsidRPr="00675CC8">
              <w:t xml:space="preserve">2 </w:t>
            </w:r>
          </w:p>
        </w:tc>
        <w:tc>
          <w:tcPr>
            <w:tcW w:w="1062" w:type="dxa"/>
            <w:gridSpan w:val="2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-0.079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1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1949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19492</w:t>
            </w:r>
          </w:p>
        </w:tc>
      </w:tr>
    </w:tbl>
    <w:p w:rsidR="00A53075" w:rsidRDefault="00A53075" w:rsidP="00A53075"/>
    <w:p w:rsidR="00675CC8" w:rsidRDefault="00675CC8">
      <w:r>
        <w:br w:type="page"/>
      </w:r>
    </w:p>
    <w:p w:rsidR="00A53075" w:rsidRDefault="00D76504" w:rsidP="00A53075">
      <w:r>
        <w:lastRenderedPageBreak/>
        <w:t>3</w:t>
      </w:r>
      <w:r w:rsidRPr="00D76504">
        <w:rPr>
          <w:vertAlign w:val="superscript"/>
        </w:rPr>
        <w:t>rd</w:t>
      </w:r>
      <w:r>
        <w:t xml:space="preserve"> iteration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50"/>
        <w:gridCol w:w="8"/>
        <w:gridCol w:w="658"/>
        <w:gridCol w:w="53"/>
        <w:gridCol w:w="614"/>
        <w:gridCol w:w="95"/>
        <w:gridCol w:w="572"/>
        <w:gridCol w:w="150"/>
        <w:gridCol w:w="640"/>
        <w:gridCol w:w="198"/>
        <w:gridCol w:w="697"/>
        <w:gridCol w:w="45"/>
        <w:gridCol w:w="932"/>
        <w:gridCol w:w="57"/>
        <w:gridCol w:w="996"/>
        <w:gridCol w:w="941"/>
        <w:gridCol w:w="941"/>
        <w:gridCol w:w="941"/>
      </w:tblGrid>
      <w:tr w:rsidR="00B053F3" w:rsidTr="00B053F3">
        <w:tc>
          <w:tcPr>
            <w:tcW w:w="758" w:type="dxa"/>
            <w:gridSpan w:val="2"/>
          </w:tcPr>
          <w:p w:rsidR="00D76504" w:rsidRDefault="00D76504" w:rsidP="007134D9">
            <w:proofErr w:type="spellStart"/>
            <w:r>
              <w:t>poros</w:t>
            </w:r>
            <w:proofErr w:type="spellEnd"/>
          </w:p>
        </w:tc>
        <w:tc>
          <w:tcPr>
            <w:tcW w:w="711" w:type="dxa"/>
            <w:gridSpan w:val="2"/>
          </w:tcPr>
          <w:p w:rsidR="00D76504" w:rsidRDefault="00D76504" w:rsidP="007134D9">
            <w:r>
              <w:t>1</w:t>
            </w:r>
          </w:p>
        </w:tc>
        <w:tc>
          <w:tcPr>
            <w:tcW w:w="709" w:type="dxa"/>
            <w:gridSpan w:val="2"/>
          </w:tcPr>
          <w:p w:rsidR="00D76504" w:rsidRDefault="00D76504" w:rsidP="007134D9">
            <w:r>
              <w:t>1</w:t>
            </w:r>
          </w:p>
        </w:tc>
        <w:tc>
          <w:tcPr>
            <w:tcW w:w="722" w:type="dxa"/>
            <w:gridSpan w:val="2"/>
          </w:tcPr>
          <w:p w:rsidR="00D76504" w:rsidRDefault="00D76504" w:rsidP="007134D9">
            <w:r>
              <w:t>1</w:t>
            </w:r>
          </w:p>
        </w:tc>
        <w:tc>
          <w:tcPr>
            <w:tcW w:w="838" w:type="dxa"/>
            <w:gridSpan w:val="2"/>
          </w:tcPr>
          <w:p w:rsidR="00D76504" w:rsidRDefault="00D76504" w:rsidP="007134D9">
            <w:r>
              <w:t>1</w:t>
            </w:r>
          </w:p>
        </w:tc>
        <w:tc>
          <w:tcPr>
            <w:tcW w:w="742" w:type="dxa"/>
            <w:gridSpan w:val="2"/>
          </w:tcPr>
          <w:p w:rsidR="00D76504" w:rsidRDefault="00D76504" w:rsidP="007134D9">
            <w:r>
              <w:t>1</w:t>
            </w:r>
          </w:p>
        </w:tc>
        <w:tc>
          <w:tcPr>
            <w:tcW w:w="989" w:type="dxa"/>
            <w:gridSpan w:val="2"/>
          </w:tcPr>
          <w:p w:rsidR="00D76504" w:rsidRDefault="00D76504" w:rsidP="007134D9">
            <w:r>
              <w:t>1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D76504" w:rsidRPr="00B053F3" w:rsidRDefault="00D76504" w:rsidP="00D76504">
            <w:r w:rsidRPr="00B053F3">
              <w:t>0.100</w:t>
            </w:r>
            <w:r w:rsidRPr="00B053F3">
              <w:t>3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B053F3" w:rsidRDefault="00D76504" w:rsidP="007134D9">
            <w:r w:rsidRPr="00B053F3">
              <w:t>0.0799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B053F3" w:rsidRDefault="00D76504" w:rsidP="007134D9">
            <w:r w:rsidRPr="00B053F3">
              <w:t>0.0709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B053F3" w:rsidRDefault="00D76504" w:rsidP="00D76504">
            <w:r w:rsidRPr="00B053F3">
              <w:t>0.</w:t>
            </w:r>
            <w:r w:rsidRPr="00B053F3">
              <w:t>07097</w:t>
            </w:r>
          </w:p>
        </w:tc>
      </w:tr>
      <w:tr w:rsidR="00B053F3" w:rsidRPr="00A53075" w:rsidTr="00B053F3">
        <w:tc>
          <w:tcPr>
            <w:tcW w:w="758" w:type="dxa"/>
            <w:gridSpan w:val="2"/>
          </w:tcPr>
          <w:p w:rsidR="00B053F3" w:rsidRDefault="00B053F3" w:rsidP="007134D9">
            <w:r>
              <w:t>De</w:t>
            </w:r>
          </w:p>
        </w:tc>
        <w:tc>
          <w:tcPr>
            <w:tcW w:w="4711" w:type="dxa"/>
            <w:gridSpan w:val="1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</w:tr>
      <w:tr w:rsidR="00D76504" w:rsidRPr="00A53075" w:rsidTr="00B053F3">
        <w:tc>
          <w:tcPr>
            <w:tcW w:w="758" w:type="dxa"/>
            <w:gridSpan w:val="2"/>
          </w:tcPr>
          <w:p w:rsidR="00D76504" w:rsidRDefault="00D76504" w:rsidP="007134D9">
            <w:proofErr w:type="spellStart"/>
            <w:r>
              <w:t>cphi</w:t>
            </w:r>
            <w:proofErr w:type="spellEnd"/>
          </w:p>
        </w:tc>
        <w:tc>
          <w:tcPr>
            <w:tcW w:w="8530" w:type="dxa"/>
            <w:gridSpan w:val="16"/>
          </w:tcPr>
          <w:p w:rsidR="00D76504" w:rsidRPr="00A53075" w:rsidRDefault="00B053F3" w:rsidP="007134D9">
            <w:pPr>
              <w:rPr>
                <w:sz w:val="20"/>
                <w:szCs w:val="20"/>
              </w:rPr>
            </w:pPr>
            <w:r w:rsidRPr="00B053F3">
              <w:rPr>
                <w:sz w:val="20"/>
                <w:szCs w:val="20"/>
              </w:rPr>
              <w:t>0.023655594045869588</w:t>
            </w:r>
          </w:p>
        </w:tc>
      </w:tr>
      <w:tr w:rsidR="00B053F3" w:rsidTr="008C696F">
        <w:tc>
          <w:tcPr>
            <w:tcW w:w="758" w:type="dxa"/>
            <w:gridSpan w:val="2"/>
          </w:tcPr>
          <w:p w:rsidR="00B053F3" w:rsidRDefault="00B053F3" w:rsidP="007134D9">
            <w:r>
              <w:t>tau</w:t>
            </w:r>
          </w:p>
        </w:tc>
        <w:tc>
          <w:tcPr>
            <w:tcW w:w="4711" w:type="dxa"/>
            <w:gridSpan w:val="12"/>
          </w:tcPr>
          <w:p w:rsidR="00B053F3" w:rsidRDefault="00B053F3" w:rsidP="007134D9">
            <w:r>
              <w:t>7.54555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B053F3" w:rsidRPr="00A53075" w:rsidRDefault="00B053F3" w:rsidP="007134D9">
            <w:r>
              <w:t>7.5455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A53075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A53075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A53075">
              <w:t>0.50001</w:t>
            </w:r>
          </w:p>
        </w:tc>
      </w:tr>
      <w:tr w:rsidR="00B053F3" w:rsidTr="00B053F3">
        <w:tc>
          <w:tcPr>
            <w:tcW w:w="758" w:type="dxa"/>
            <w:gridSpan w:val="2"/>
          </w:tcPr>
          <w:p w:rsidR="00D76504" w:rsidRDefault="00D76504" w:rsidP="007134D9">
            <w:r>
              <w:t>CC</w:t>
            </w:r>
          </w:p>
        </w:tc>
        <w:tc>
          <w:tcPr>
            <w:tcW w:w="711" w:type="dxa"/>
            <w:gridSpan w:val="2"/>
          </w:tcPr>
          <w:p w:rsidR="00D76504" w:rsidRDefault="00D76504" w:rsidP="007134D9">
            <w:r>
              <w:t>0</w:t>
            </w:r>
          </w:p>
        </w:tc>
        <w:tc>
          <w:tcPr>
            <w:tcW w:w="709" w:type="dxa"/>
            <w:gridSpan w:val="2"/>
          </w:tcPr>
          <w:p w:rsidR="00D76504" w:rsidRDefault="00D76504" w:rsidP="007134D9">
            <w:r>
              <w:t>0</w:t>
            </w:r>
          </w:p>
        </w:tc>
        <w:tc>
          <w:tcPr>
            <w:tcW w:w="722" w:type="dxa"/>
            <w:gridSpan w:val="2"/>
          </w:tcPr>
          <w:p w:rsidR="00D76504" w:rsidRDefault="00D76504" w:rsidP="007134D9">
            <w:r>
              <w:t>0</w:t>
            </w:r>
          </w:p>
        </w:tc>
        <w:tc>
          <w:tcPr>
            <w:tcW w:w="838" w:type="dxa"/>
            <w:gridSpan w:val="2"/>
          </w:tcPr>
          <w:p w:rsidR="00D76504" w:rsidRDefault="00D76504" w:rsidP="007134D9">
            <w:r>
              <w:t>0</w:t>
            </w:r>
          </w:p>
        </w:tc>
        <w:tc>
          <w:tcPr>
            <w:tcW w:w="742" w:type="dxa"/>
            <w:gridSpan w:val="2"/>
          </w:tcPr>
          <w:p w:rsidR="00D76504" w:rsidRDefault="00D76504" w:rsidP="007134D9">
            <w:r>
              <w:t>0</w:t>
            </w:r>
          </w:p>
        </w:tc>
        <w:tc>
          <w:tcPr>
            <w:tcW w:w="989" w:type="dxa"/>
            <w:gridSpan w:val="2"/>
          </w:tcPr>
          <w:p w:rsidR="00D76504" w:rsidRDefault="00D76504" w:rsidP="007134D9">
            <w:r>
              <w:t>0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D76504" w:rsidRDefault="00D76504" w:rsidP="007134D9">
            <w:pPr>
              <w:rPr>
                <w:color w:val="FF0000"/>
              </w:rPr>
            </w:pPr>
            <w:r w:rsidRPr="00A53075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>
            <w:r>
              <w:t>0</w:t>
            </w:r>
          </w:p>
        </w:tc>
      </w:tr>
      <w:tr w:rsidR="00B053F3" w:rsidTr="00B053F3">
        <w:tc>
          <w:tcPr>
            <w:tcW w:w="750" w:type="dxa"/>
          </w:tcPr>
          <w:p w:rsidR="00B053F3" w:rsidRDefault="00B053F3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66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667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667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790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895" w:type="dxa"/>
            <w:gridSpan w:val="2"/>
          </w:tcPr>
          <w:p w:rsidR="00B053F3" w:rsidRDefault="00B053F3" w:rsidP="007134D9">
            <w:proofErr w:type="spellStart"/>
            <w:r>
              <w:t>9.84</w:t>
            </w:r>
            <w:r w:rsidRPr="00D76504">
              <w:t>e</w:t>
            </w:r>
            <w:proofErr w:type="spellEnd"/>
            <w:r w:rsidRPr="00D76504">
              <w:t xml:space="preserve">-05,  </w:t>
            </w:r>
          </w:p>
        </w:tc>
        <w:tc>
          <w:tcPr>
            <w:tcW w:w="977" w:type="dxa"/>
            <w:gridSpan w:val="2"/>
          </w:tcPr>
          <w:p w:rsidR="00B053F3" w:rsidRDefault="00B053F3" w:rsidP="007134D9">
            <w:r>
              <w:t>0.006</w:t>
            </w:r>
            <w:r w:rsidRPr="00D76504">
              <w:t xml:space="preserve">2 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Default="00B053F3" w:rsidP="007134D9">
            <w:pPr>
              <w:rPr>
                <w:color w:val="FF0000"/>
              </w:rPr>
            </w:pPr>
            <w:r w:rsidRPr="00B053F3">
              <w:t>-0.079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1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1949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19492</w:t>
            </w:r>
          </w:p>
        </w:tc>
      </w:tr>
      <w:tr w:rsidR="00B053F3" w:rsidRPr="00CC4C94" w:rsidTr="00B053F3">
        <w:tc>
          <w:tcPr>
            <w:tcW w:w="750" w:type="dxa"/>
          </w:tcPr>
          <w:p w:rsidR="00B053F3" w:rsidRDefault="00B053F3" w:rsidP="007134D9">
            <w:r>
              <w:t>CH</w:t>
            </w:r>
          </w:p>
        </w:tc>
        <w:tc>
          <w:tcPr>
            <w:tcW w:w="666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667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667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790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895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977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43</w:t>
            </w:r>
            <w:r w:rsidRPr="00675CC8">
              <w:t>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555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</w:t>
            </w:r>
            <w:r w:rsidRPr="00675CC8">
              <w:t>630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</w:t>
            </w:r>
            <w:r w:rsidRPr="00675CC8">
              <w:t>6192</w:t>
            </w:r>
          </w:p>
        </w:tc>
      </w:tr>
      <w:tr w:rsidR="00D76504" w:rsidTr="007134D9">
        <w:tc>
          <w:tcPr>
            <w:tcW w:w="9288" w:type="dxa"/>
            <w:gridSpan w:val="18"/>
            <w:shd w:val="clear" w:color="auto" w:fill="FFFF00"/>
          </w:tcPr>
          <w:p w:rsidR="00D76504" w:rsidRDefault="00D76504" w:rsidP="00B053F3">
            <w:proofErr w:type="spellStart"/>
            <w:r>
              <w:t>LB</w:t>
            </w:r>
            <w:proofErr w:type="spellEnd"/>
            <w:r>
              <w:t xml:space="preserve"> transport calculation (iteration=</w:t>
            </w:r>
            <w:r w:rsidR="00B053F3">
              <w:t>3</w:t>
            </w:r>
            <w:r>
              <w:t>)</w:t>
            </w:r>
          </w:p>
        </w:tc>
      </w:tr>
      <w:tr w:rsidR="00B053F3" w:rsidTr="00B053F3">
        <w:tc>
          <w:tcPr>
            <w:tcW w:w="750" w:type="dxa"/>
          </w:tcPr>
          <w:p w:rsidR="00D76504" w:rsidRDefault="00D76504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66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66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66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790" w:type="dxa"/>
            <w:gridSpan w:val="2"/>
          </w:tcPr>
          <w:p w:rsidR="00D76504" w:rsidRPr="00CC4C94" w:rsidRDefault="00D76504" w:rsidP="007134D9">
            <w:proofErr w:type="spellStart"/>
            <w:r>
              <w:t>2.17</w:t>
            </w:r>
            <w:r w:rsidRPr="00D76504">
              <w:t>e</w:t>
            </w:r>
            <w:proofErr w:type="spellEnd"/>
            <w:r w:rsidRPr="00D76504">
              <w:t>-06</w:t>
            </w:r>
          </w:p>
        </w:tc>
        <w:tc>
          <w:tcPr>
            <w:tcW w:w="895" w:type="dxa"/>
            <w:gridSpan w:val="2"/>
          </w:tcPr>
          <w:p w:rsidR="00D76504" w:rsidRPr="00A53075" w:rsidRDefault="00D76504" w:rsidP="007134D9">
            <w:proofErr w:type="spellStart"/>
            <w:r>
              <w:t>3.165</w:t>
            </w:r>
            <w:r w:rsidRPr="00D76504">
              <w:t>e</w:t>
            </w:r>
            <w:proofErr w:type="spellEnd"/>
            <w:r w:rsidRPr="00D76504">
              <w:t>-04</w:t>
            </w:r>
          </w:p>
        </w:tc>
        <w:tc>
          <w:tcPr>
            <w:tcW w:w="977" w:type="dxa"/>
            <w:gridSpan w:val="2"/>
          </w:tcPr>
          <w:p w:rsidR="00D76504" w:rsidRPr="00A53075" w:rsidRDefault="00D76504" w:rsidP="00D76504">
            <w:r>
              <w:t>0.00</w:t>
            </w:r>
            <w:r>
              <w:t>7</w:t>
            </w:r>
            <w:r w:rsidR="00B053F3">
              <w:t>7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D76504" w:rsidRPr="00A53075" w:rsidRDefault="00D76504" w:rsidP="00D76504">
            <w:r w:rsidRPr="00A53075">
              <w:t>-</w:t>
            </w:r>
            <w:r>
              <w:t>0.0</w:t>
            </w:r>
            <w:r>
              <w:t>197</w:t>
            </w:r>
            <w:r w:rsidRPr="00A53075">
              <w:t xml:space="preserve">  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D76504">
            <w:r>
              <w:t>0.</w:t>
            </w:r>
            <w:r>
              <w:t>0</w:t>
            </w:r>
            <w:r>
              <w:t>14</w:t>
            </w:r>
            <w:r>
              <w:t>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D76504">
            <w:r w:rsidRPr="00CC4C94">
              <w:t>0.</w:t>
            </w:r>
            <w:r w:rsidR="00B053F3">
              <w:t>0</w:t>
            </w:r>
            <w:r>
              <w:t>4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D76504">
            <w:r w:rsidRPr="00CC4C94">
              <w:t>0.</w:t>
            </w:r>
            <w:r>
              <w:t>0</w:t>
            </w:r>
            <w:r>
              <w:t>275</w:t>
            </w:r>
          </w:p>
        </w:tc>
      </w:tr>
      <w:tr w:rsidR="00D76504" w:rsidRPr="00CC4C94" w:rsidTr="007134D9">
        <w:tc>
          <w:tcPr>
            <w:tcW w:w="9288" w:type="dxa"/>
            <w:gridSpan w:val="18"/>
            <w:shd w:val="clear" w:color="auto" w:fill="FFFF00"/>
          </w:tcPr>
          <w:p w:rsidR="00D76504" w:rsidRPr="00CC4C94" w:rsidRDefault="00D76504" w:rsidP="007134D9">
            <w:r>
              <w:t>(1</w:t>
            </w:r>
            <w:r w:rsidRPr="00A53075">
              <w:rPr>
                <w:vertAlign w:val="superscript"/>
              </w:rPr>
              <w:t>st</w:t>
            </w:r>
            <w:r>
              <w:t xml:space="preserve"> CH cell: CH mass=0)After </w:t>
            </w:r>
            <w:proofErr w:type="spellStart"/>
            <w:r>
              <w:t>Phreeqc</w:t>
            </w:r>
            <w:proofErr w:type="spellEnd"/>
          </w:p>
        </w:tc>
      </w:tr>
      <w:tr w:rsidR="00B053F3" w:rsidTr="00B053F3">
        <w:tc>
          <w:tcPr>
            <w:tcW w:w="750" w:type="dxa"/>
          </w:tcPr>
          <w:p w:rsidR="00D76504" w:rsidRDefault="00D76504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66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66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66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790" w:type="dxa"/>
            <w:gridSpan w:val="2"/>
          </w:tcPr>
          <w:p w:rsidR="00D76504" w:rsidRPr="00CC4C94" w:rsidRDefault="00B053F3" w:rsidP="007134D9">
            <w:proofErr w:type="spellStart"/>
            <w:r>
              <w:t>2.17</w:t>
            </w:r>
            <w:r w:rsidRPr="00B053F3">
              <w:t>e</w:t>
            </w:r>
            <w:proofErr w:type="spellEnd"/>
            <w:r w:rsidRPr="00B053F3">
              <w:t>-06</w:t>
            </w:r>
          </w:p>
        </w:tc>
        <w:tc>
          <w:tcPr>
            <w:tcW w:w="895" w:type="dxa"/>
            <w:gridSpan w:val="2"/>
          </w:tcPr>
          <w:p w:rsidR="00D76504" w:rsidRPr="00CC4C94" w:rsidRDefault="00B053F3" w:rsidP="007134D9">
            <w:proofErr w:type="spellStart"/>
            <w:r>
              <w:t>3.165</w:t>
            </w:r>
            <w:r w:rsidRPr="00D76504">
              <w:t>e</w:t>
            </w:r>
            <w:proofErr w:type="spellEnd"/>
            <w:r w:rsidRPr="00D76504">
              <w:t>-04</w:t>
            </w:r>
          </w:p>
        </w:tc>
        <w:tc>
          <w:tcPr>
            <w:tcW w:w="977" w:type="dxa"/>
            <w:gridSpan w:val="2"/>
          </w:tcPr>
          <w:p w:rsidR="00D76504" w:rsidRPr="00CC4C94" w:rsidRDefault="00D76504" w:rsidP="00B053F3">
            <w:r w:rsidRPr="00CC4C94">
              <w:t>0.00</w:t>
            </w:r>
            <w:r w:rsidR="00B053F3">
              <w:t>77</w:t>
            </w:r>
            <w:r w:rsidRPr="00CC4C94">
              <w:t xml:space="preserve"> 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D76504" w:rsidRPr="00CC4C94" w:rsidRDefault="00B053F3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>
            <w:r w:rsidRPr="00CC4C94">
              <w:t>0.</w:t>
            </w:r>
            <w:r>
              <w:t>0194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>
            <w:r w:rsidRPr="00CC4C94">
              <w:t>0.</w:t>
            </w:r>
            <w:r>
              <w:t>01949</w:t>
            </w:r>
          </w:p>
        </w:tc>
      </w:tr>
      <w:tr w:rsidR="00B053F3" w:rsidRPr="00CC4C94" w:rsidTr="00B053F3">
        <w:tc>
          <w:tcPr>
            <w:tcW w:w="750" w:type="dxa"/>
          </w:tcPr>
          <w:p w:rsidR="00D76504" w:rsidRDefault="00D76504" w:rsidP="007134D9">
            <w:r>
              <w:t>CH</w:t>
            </w:r>
          </w:p>
        </w:tc>
        <w:tc>
          <w:tcPr>
            <w:tcW w:w="666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66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66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790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895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977" w:type="dxa"/>
            <w:gridSpan w:val="2"/>
          </w:tcPr>
          <w:p w:rsidR="00D76504" w:rsidRPr="00CC4C94" w:rsidRDefault="00D76504" w:rsidP="007134D9">
            <w:r>
              <w:t>0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D76504" w:rsidRPr="00CC4C94" w:rsidRDefault="00D76504" w:rsidP="007134D9">
            <w:r w:rsidRPr="00A53075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CC4C94" w:rsidRDefault="00D76504" w:rsidP="00B053F3">
            <w:r w:rsidRPr="00A53075">
              <w:t>0.555</w:t>
            </w:r>
            <w:r w:rsidR="00B053F3">
              <w:t>5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CC4C94" w:rsidRDefault="00D76504" w:rsidP="00B053F3">
            <w:r>
              <w:t>0.56</w:t>
            </w:r>
            <w:r w:rsidR="00B053F3">
              <w:t>30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CC4C94" w:rsidRDefault="00D76504" w:rsidP="00B053F3">
            <w:r>
              <w:t>0.561</w:t>
            </w:r>
            <w:r w:rsidR="00B053F3">
              <w:t>92</w:t>
            </w:r>
          </w:p>
        </w:tc>
      </w:tr>
      <w:tr w:rsidR="00D76504" w:rsidTr="007134D9">
        <w:tc>
          <w:tcPr>
            <w:tcW w:w="9288" w:type="dxa"/>
            <w:gridSpan w:val="18"/>
            <w:shd w:val="clear" w:color="auto" w:fill="FFFF00"/>
          </w:tcPr>
          <w:p w:rsidR="00D76504" w:rsidRDefault="00D76504" w:rsidP="007134D9">
            <w:r>
              <w:t>Border cell treatment (fraction=0.004)</w:t>
            </w:r>
          </w:p>
        </w:tc>
      </w:tr>
      <w:tr w:rsidR="00B053F3" w:rsidTr="00B053F3">
        <w:tc>
          <w:tcPr>
            <w:tcW w:w="750" w:type="dxa"/>
          </w:tcPr>
          <w:p w:rsidR="00D76504" w:rsidRDefault="00D76504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66" w:type="dxa"/>
            <w:gridSpan w:val="2"/>
          </w:tcPr>
          <w:p w:rsidR="00D76504" w:rsidRDefault="00D76504" w:rsidP="007134D9"/>
        </w:tc>
        <w:tc>
          <w:tcPr>
            <w:tcW w:w="667" w:type="dxa"/>
            <w:gridSpan w:val="2"/>
          </w:tcPr>
          <w:p w:rsidR="00D76504" w:rsidRDefault="00D76504" w:rsidP="007134D9"/>
        </w:tc>
        <w:tc>
          <w:tcPr>
            <w:tcW w:w="667" w:type="dxa"/>
            <w:gridSpan w:val="2"/>
          </w:tcPr>
          <w:p w:rsidR="00D76504" w:rsidRDefault="00D76504" w:rsidP="007134D9"/>
        </w:tc>
        <w:tc>
          <w:tcPr>
            <w:tcW w:w="790" w:type="dxa"/>
            <w:gridSpan w:val="2"/>
          </w:tcPr>
          <w:p w:rsidR="00D76504" w:rsidRDefault="00D76504" w:rsidP="007134D9"/>
        </w:tc>
        <w:tc>
          <w:tcPr>
            <w:tcW w:w="895" w:type="dxa"/>
            <w:gridSpan w:val="2"/>
          </w:tcPr>
          <w:p w:rsidR="00D76504" w:rsidRDefault="00D76504" w:rsidP="007134D9"/>
        </w:tc>
        <w:tc>
          <w:tcPr>
            <w:tcW w:w="977" w:type="dxa"/>
            <w:gridSpan w:val="2"/>
          </w:tcPr>
          <w:p w:rsidR="00D76504" w:rsidRPr="00675CC8" w:rsidRDefault="00D76504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D76504" w:rsidRPr="00675CC8" w:rsidRDefault="00D76504" w:rsidP="00675CC8">
            <w:r w:rsidRPr="00675CC8">
              <w:t>0.00077</w:t>
            </w:r>
            <w:r w:rsidR="00675CC8" w:rsidRPr="00675CC8">
              <w:t>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/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/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/>
        </w:tc>
      </w:tr>
      <w:tr w:rsidR="00B053F3" w:rsidTr="00B053F3">
        <w:tc>
          <w:tcPr>
            <w:tcW w:w="750" w:type="dxa"/>
          </w:tcPr>
          <w:p w:rsidR="00D76504" w:rsidRDefault="00D76504" w:rsidP="007134D9">
            <w:r>
              <w:t>CH</w:t>
            </w:r>
          </w:p>
        </w:tc>
        <w:tc>
          <w:tcPr>
            <w:tcW w:w="666" w:type="dxa"/>
            <w:gridSpan w:val="2"/>
          </w:tcPr>
          <w:p w:rsidR="00D76504" w:rsidRDefault="00D76504" w:rsidP="007134D9"/>
        </w:tc>
        <w:tc>
          <w:tcPr>
            <w:tcW w:w="667" w:type="dxa"/>
            <w:gridSpan w:val="2"/>
          </w:tcPr>
          <w:p w:rsidR="00D76504" w:rsidRDefault="00D76504" w:rsidP="007134D9"/>
        </w:tc>
        <w:tc>
          <w:tcPr>
            <w:tcW w:w="667" w:type="dxa"/>
            <w:gridSpan w:val="2"/>
          </w:tcPr>
          <w:p w:rsidR="00D76504" w:rsidRDefault="00D76504" w:rsidP="007134D9"/>
        </w:tc>
        <w:tc>
          <w:tcPr>
            <w:tcW w:w="790" w:type="dxa"/>
            <w:gridSpan w:val="2"/>
          </w:tcPr>
          <w:p w:rsidR="00D76504" w:rsidRDefault="00D76504" w:rsidP="007134D9"/>
        </w:tc>
        <w:tc>
          <w:tcPr>
            <w:tcW w:w="895" w:type="dxa"/>
            <w:gridSpan w:val="2"/>
          </w:tcPr>
          <w:p w:rsidR="00D76504" w:rsidRDefault="00D76504" w:rsidP="007134D9"/>
        </w:tc>
        <w:tc>
          <w:tcPr>
            <w:tcW w:w="977" w:type="dxa"/>
            <w:gridSpan w:val="2"/>
          </w:tcPr>
          <w:p w:rsidR="00D76504" w:rsidRPr="00675CC8" w:rsidRDefault="00D76504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D76504" w:rsidRPr="00675CC8" w:rsidRDefault="00D76504" w:rsidP="00B053F3">
            <w:r w:rsidRPr="00675CC8">
              <w:t>0.543</w:t>
            </w:r>
            <w:r w:rsidR="00B053F3" w:rsidRPr="00675CC8">
              <w:t>5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/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/>
        </w:tc>
        <w:tc>
          <w:tcPr>
            <w:tcW w:w="941" w:type="dxa"/>
            <w:shd w:val="clear" w:color="auto" w:fill="FBD4B4" w:themeFill="accent6" w:themeFillTint="66"/>
          </w:tcPr>
          <w:p w:rsidR="00D76504" w:rsidRDefault="00D76504" w:rsidP="007134D9"/>
        </w:tc>
      </w:tr>
      <w:tr w:rsidR="00D76504" w:rsidTr="007134D9">
        <w:tc>
          <w:tcPr>
            <w:tcW w:w="9288" w:type="dxa"/>
            <w:gridSpan w:val="18"/>
            <w:shd w:val="clear" w:color="auto" w:fill="FFFF00"/>
          </w:tcPr>
          <w:p w:rsidR="00D76504" w:rsidRDefault="00D76504" w:rsidP="007134D9">
            <w:r>
              <w:t>Updating porous information</w:t>
            </w:r>
          </w:p>
        </w:tc>
      </w:tr>
      <w:tr w:rsidR="00675CC8" w:rsidTr="00B053F3">
        <w:tc>
          <w:tcPr>
            <w:tcW w:w="750" w:type="dxa"/>
          </w:tcPr>
          <w:p w:rsidR="00675CC8" w:rsidRDefault="00675CC8" w:rsidP="007134D9">
            <w:proofErr w:type="spellStart"/>
            <w:r>
              <w:t>poros</w:t>
            </w:r>
            <w:proofErr w:type="spellEnd"/>
          </w:p>
        </w:tc>
        <w:tc>
          <w:tcPr>
            <w:tcW w:w="666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667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667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790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895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977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675CC8" w:rsidRPr="00B053F3" w:rsidRDefault="00675CC8" w:rsidP="007134D9">
            <w:r>
              <w:t>0.1004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B053F3" w:rsidRDefault="00675CC8" w:rsidP="007134D9">
            <w:r>
              <w:t>0.0805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B053F3" w:rsidRDefault="00675CC8" w:rsidP="007134D9">
            <w:r>
              <w:t>0.0681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B053F3" w:rsidRDefault="00675CC8" w:rsidP="007134D9">
            <w:r>
              <w:t>0.07003</w:t>
            </w:r>
          </w:p>
        </w:tc>
      </w:tr>
      <w:tr w:rsidR="00B053F3" w:rsidRPr="00A53075" w:rsidTr="00B053F3">
        <w:tc>
          <w:tcPr>
            <w:tcW w:w="750" w:type="dxa"/>
          </w:tcPr>
          <w:p w:rsidR="00D76504" w:rsidRDefault="00D76504" w:rsidP="007134D9">
            <w:r>
              <w:t>De</w:t>
            </w:r>
          </w:p>
        </w:tc>
        <w:tc>
          <w:tcPr>
            <w:tcW w:w="666" w:type="dxa"/>
            <w:gridSpan w:val="2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667" w:type="dxa"/>
            <w:gridSpan w:val="2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667" w:type="dxa"/>
            <w:gridSpan w:val="2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790" w:type="dxa"/>
            <w:gridSpan w:val="2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895" w:type="dxa"/>
            <w:gridSpan w:val="2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77" w:type="dxa"/>
            <w:gridSpan w:val="2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.e</w:t>
            </w:r>
            <w:proofErr w:type="spellEnd"/>
            <w:r w:rsidRPr="00A53075">
              <w:rPr>
                <w:sz w:val="20"/>
                <w:szCs w:val="20"/>
              </w:rPr>
              <w:t>-0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D76504" w:rsidRPr="00A53075" w:rsidRDefault="00D76504" w:rsidP="007134D9">
            <w:pPr>
              <w:rPr>
                <w:sz w:val="20"/>
                <w:szCs w:val="20"/>
              </w:rPr>
            </w:pPr>
            <w:proofErr w:type="spellStart"/>
            <w:r w:rsidRPr="00A53075">
              <w:rPr>
                <w:sz w:val="20"/>
                <w:szCs w:val="20"/>
              </w:rPr>
              <w:t>1e</w:t>
            </w:r>
            <w:proofErr w:type="spellEnd"/>
            <w:r w:rsidRPr="00A53075">
              <w:rPr>
                <w:sz w:val="20"/>
                <w:szCs w:val="20"/>
              </w:rPr>
              <w:t>-15</w:t>
            </w:r>
          </w:p>
        </w:tc>
      </w:tr>
      <w:tr w:rsidR="00D76504" w:rsidRPr="00A53075" w:rsidTr="00B053F3">
        <w:tc>
          <w:tcPr>
            <w:tcW w:w="750" w:type="dxa"/>
          </w:tcPr>
          <w:p w:rsidR="00D76504" w:rsidRDefault="00D76504" w:rsidP="007134D9">
            <w:proofErr w:type="spellStart"/>
            <w:r>
              <w:t>cphi</w:t>
            </w:r>
            <w:proofErr w:type="spellEnd"/>
          </w:p>
        </w:tc>
        <w:tc>
          <w:tcPr>
            <w:tcW w:w="8538" w:type="dxa"/>
            <w:gridSpan w:val="17"/>
          </w:tcPr>
          <w:p w:rsidR="00D76504" w:rsidRPr="00A53075" w:rsidRDefault="00675CC8" w:rsidP="007134D9">
            <w:pPr>
              <w:rPr>
                <w:sz w:val="20"/>
                <w:szCs w:val="20"/>
              </w:rPr>
            </w:pPr>
            <w:r w:rsidRPr="00B053F3">
              <w:rPr>
                <w:sz w:val="20"/>
                <w:szCs w:val="20"/>
              </w:rPr>
              <w:t>0.022720860045403003</w:t>
            </w:r>
          </w:p>
        </w:tc>
      </w:tr>
      <w:tr w:rsidR="00B053F3" w:rsidTr="005E2128">
        <w:tc>
          <w:tcPr>
            <w:tcW w:w="750" w:type="dxa"/>
          </w:tcPr>
          <w:p w:rsidR="00B053F3" w:rsidRDefault="00B053F3" w:rsidP="007134D9">
            <w:r>
              <w:t>tau</w:t>
            </w:r>
          </w:p>
        </w:tc>
        <w:tc>
          <w:tcPr>
            <w:tcW w:w="4662" w:type="dxa"/>
            <w:gridSpan w:val="12"/>
          </w:tcPr>
          <w:p w:rsidR="00B053F3" w:rsidRDefault="00675CC8" w:rsidP="007134D9">
            <w:r>
              <w:t>7.8354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A53075" w:rsidRDefault="00675CC8" w:rsidP="007134D9">
            <w:pPr>
              <w:rPr>
                <w:color w:val="FF0000"/>
              </w:rPr>
            </w:pPr>
            <w:r>
              <w:t>7.835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A53075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A53075"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A53075">
              <w:t>0.50001</w:t>
            </w:r>
          </w:p>
        </w:tc>
      </w:tr>
      <w:tr w:rsidR="00B053F3" w:rsidTr="00B053F3">
        <w:tc>
          <w:tcPr>
            <w:tcW w:w="750" w:type="dxa"/>
          </w:tcPr>
          <w:p w:rsidR="00B053F3" w:rsidRDefault="00B053F3" w:rsidP="007134D9">
            <w:r>
              <w:t>CH</w:t>
            </w:r>
          </w:p>
        </w:tc>
        <w:tc>
          <w:tcPr>
            <w:tcW w:w="666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667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667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790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895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977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0.5435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 w:rsidRPr="00A53075">
              <w:t>0.555</w:t>
            </w:r>
            <w:r>
              <w:t>5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</w:t>
            </w:r>
            <w:r>
              <w:t>30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1</w:t>
            </w:r>
            <w:r>
              <w:t>92</w:t>
            </w:r>
          </w:p>
        </w:tc>
      </w:tr>
      <w:tr w:rsidR="00B053F3" w:rsidTr="00B053F3">
        <w:tc>
          <w:tcPr>
            <w:tcW w:w="750" w:type="dxa"/>
          </w:tcPr>
          <w:p w:rsidR="00B053F3" w:rsidRDefault="00B053F3" w:rsidP="007134D9">
            <w:r>
              <w:t>CC</w:t>
            </w:r>
          </w:p>
        </w:tc>
        <w:tc>
          <w:tcPr>
            <w:tcW w:w="666" w:type="dxa"/>
            <w:gridSpan w:val="2"/>
          </w:tcPr>
          <w:p w:rsidR="00B053F3" w:rsidRDefault="00B053F3" w:rsidP="007134D9"/>
        </w:tc>
        <w:tc>
          <w:tcPr>
            <w:tcW w:w="667" w:type="dxa"/>
            <w:gridSpan w:val="2"/>
          </w:tcPr>
          <w:p w:rsidR="00B053F3" w:rsidRDefault="00B053F3" w:rsidP="007134D9"/>
        </w:tc>
        <w:tc>
          <w:tcPr>
            <w:tcW w:w="667" w:type="dxa"/>
            <w:gridSpan w:val="2"/>
          </w:tcPr>
          <w:p w:rsidR="00B053F3" w:rsidRDefault="00B053F3" w:rsidP="007134D9"/>
        </w:tc>
        <w:tc>
          <w:tcPr>
            <w:tcW w:w="790" w:type="dxa"/>
            <w:gridSpan w:val="2"/>
          </w:tcPr>
          <w:p w:rsidR="00B053F3" w:rsidRDefault="00B053F3" w:rsidP="007134D9"/>
        </w:tc>
        <w:tc>
          <w:tcPr>
            <w:tcW w:w="895" w:type="dxa"/>
            <w:gridSpan w:val="2"/>
          </w:tcPr>
          <w:p w:rsidR="00B053F3" w:rsidRDefault="00B053F3" w:rsidP="007134D9"/>
        </w:tc>
        <w:tc>
          <w:tcPr>
            <w:tcW w:w="977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675CC8" w:rsidRDefault="00675CC8" w:rsidP="007134D9">
            <w:r w:rsidRPr="00675CC8"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675CC8" w:rsidTr="00B053F3">
        <w:tc>
          <w:tcPr>
            <w:tcW w:w="750" w:type="dxa"/>
          </w:tcPr>
          <w:p w:rsidR="00675CC8" w:rsidRDefault="00675CC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66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667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667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790" w:type="dxa"/>
            <w:gridSpan w:val="2"/>
          </w:tcPr>
          <w:p w:rsidR="00675CC8" w:rsidRPr="00CC4C94" w:rsidRDefault="00675CC8" w:rsidP="007134D9">
            <w:proofErr w:type="spellStart"/>
            <w:r>
              <w:t>2.17</w:t>
            </w:r>
            <w:r w:rsidRPr="00B053F3">
              <w:t>e</w:t>
            </w:r>
            <w:proofErr w:type="spellEnd"/>
            <w:r w:rsidRPr="00B053F3">
              <w:t>-06</w:t>
            </w:r>
          </w:p>
        </w:tc>
        <w:tc>
          <w:tcPr>
            <w:tcW w:w="895" w:type="dxa"/>
            <w:gridSpan w:val="2"/>
          </w:tcPr>
          <w:p w:rsidR="00675CC8" w:rsidRPr="00CC4C94" w:rsidRDefault="00675CC8" w:rsidP="007134D9">
            <w:proofErr w:type="spellStart"/>
            <w:r>
              <w:t>3.165</w:t>
            </w:r>
            <w:r w:rsidRPr="00D76504">
              <w:t>e</w:t>
            </w:r>
            <w:proofErr w:type="spellEnd"/>
            <w:r w:rsidRPr="00D76504">
              <w:t>-04</w:t>
            </w:r>
          </w:p>
        </w:tc>
        <w:tc>
          <w:tcPr>
            <w:tcW w:w="977" w:type="dxa"/>
            <w:gridSpan w:val="2"/>
          </w:tcPr>
          <w:p w:rsidR="00675CC8" w:rsidRPr="00CC4C94" w:rsidRDefault="00675CC8" w:rsidP="007134D9">
            <w:r>
              <w:t>0</w:t>
            </w:r>
            <w:r>
              <w:t>.0077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675CC8" w:rsidRPr="00675CC8" w:rsidRDefault="00675CC8" w:rsidP="007134D9">
            <w:r w:rsidRPr="00675CC8">
              <w:t>-0.019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>
              <w:t>0.014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 w:rsidRPr="00CC4C94">
              <w:t>0.</w:t>
            </w:r>
            <w:r>
              <w:t>04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 w:rsidRPr="00CC4C94">
              <w:t>0.</w:t>
            </w:r>
            <w:r>
              <w:t>0</w:t>
            </w:r>
            <w:r>
              <w:t>275</w:t>
            </w:r>
          </w:p>
        </w:tc>
      </w:tr>
      <w:tr w:rsidR="00675CC8" w:rsidTr="00B053F3">
        <w:tc>
          <w:tcPr>
            <w:tcW w:w="750" w:type="dxa"/>
          </w:tcPr>
          <w:p w:rsidR="00675CC8" w:rsidRDefault="00675CC8" w:rsidP="007134D9">
            <w:proofErr w:type="spellStart"/>
            <w:r>
              <w:t>ss</w:t>
            </w:r>
            <w:proofErr w:type="spellEnd"/>
          </w:p>
        </w:tc>
        <w:tc>
          <w:tcPr>
            <w:tcW w:w="666" w:type="dxa"/>
            <w:gridSpan w:val="2"/>
          </w:tcPr>
          <w:p w:rsidR="00675CC8" w:rsidRDefault="00675CC8" w:rsidP="007134D9"/>
        </w:tc>
        <w:tc>
          <w:tcPr>
            <w:tcW w:w="667" w:type="dxa"/>
            <w:gridSpan w:val="2"/>
          </w:tcPr>
          <w:p w:rsidR="00675CC8" w:rsidRDefault="00675CC8" w:rsidP="007134D9"/>
        </w:tc>
        <w:tc>
          <w:tcPr>
            <w:tcW w:w="667" w:type="dxa"/>
            <w:gridSpan w:val="2"/>
          </w:tcPr>
          <w:p w:rsidR="00675CC8" w:rsidRDefault="00675CC8" w:rsidP="007134D9"/>
        </w:tc>
        <w:tc>
          <w:tcPr>
            <w:tcW w:w="790" w:type="dxa"/>
            <w:gridSpan w:val="2"/>
          </w:tcPr>
          <w:p w:rsidR="00675CC8" w:rsidRDefault="00675CC8" w:rsidP="007134D9"/>
        </w:tc>
        <w:tc>
          <w:tcPr>
            <w:tcW w:w="895" w:type="dxa"/>
            <w:gridSpan w:val="2"/>
          </w:tcPr>
          <w:p w:rsidR="00675CC8" w:rsidRDefault="00675CC8" w:rsidP="007134D9"/>
        </w:tc>
        <w:tc>
          <w:tcPr>
            <w:tcW w:w="977" w:type="dxa"/>
            <w:gridSpan w:val="2"/>
          </w:tcPr>
          <w:p w:rsidR="00675CC8" w:rsidRDefault="00675CC8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675CC8" w:rsidRPr="00675CC8" w:rsidRDefault="00675CC8" w:rsidP="007134D9"/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941" w:type="dxa"/>
            <w:shd w:val="clear" w:color="auto" w:fill="FBD4B4" w:themeFill="accent6" w:themeFillTint="66"/>
          </w:tcPr>
          <w:p w:rsidR="00675CC8" w:rsidRPr="00CC4C94" w:rsidRDefault="00675CC8" w:rsidP="007134D9"/>
        </w:tc>
        <w:tc>
          <w:tcPr>
            <w:tcW w:w="941" w:type="dxa"/>
            <w:shd w:val="clear" w:color="auto" w:fill="FBD4B4" w:themeFill="accent6" w:themeFillTint="66"/>
          </w:tcPr>
          <w:p w:rsidR="00675CC8" w:rsidRPr="00CC4C94" w:rsidRDefault="00675CC8" w:rsidP="007134D9"/>
        </w:tc>
      </w:tr>
    </w:tbl>
    <w:p w:rsidR="00D76504" w:rsidRDefault="00D76504" w:rsidP="00A53075"/>
    <w:p w:rsidR="00B053F3" w:rsidRDefault="00B053F3" w:rsidP="00B053F3">
      <w:r>
        <w:t>4</w:t>
      </w:r>
      <w:r w:rsidRPr="00B053F3">
        <w:rPr>
          <w:vertAlign w:val="superscript"/>
        </w:rPr>
        <w:t>th</w:t>
      </w:r>
      <w:r>
        <w:t xml:space="preserve"> iteration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49"/>
        <w:gridCol w:w="8"/>
        <w:gridCol w:w="631"/>
        <w:gridCol w:w="50"/>
        <w:gridCol w:w="590"/>
        <w:gridCol w:w="94"/>
        <w:gridCol w:w="586"/>
        <w:gridCol w:w="150"/>
        <w:gridCol w:w="639"/>
        <w:gridCol w:w="208"/>
        <w:gridCol w:w="733"/>
        <w:gridCol w:w="45"/>
        <w:gridCol w:w="929"/>
        <w:gridCol w:w="57"/>
        <w:gridCol w:w="996"/>
        <w:gridCol w:w="941"/>
        <w:gridCol w:w="941"/>
        <w:gridCol w:w="941"/>
      </w:tblGrid>
      <w:tr w:rsidR="00B053F3" w:rsidTr="00BB59B8">
        <w:tc>
          <w:tcPr>
            <w:tcW w:w="757" w:type="dxa"/>
            <w:gridSpan w:val="2"/>
          </w:tcPr>
          <w:p w:rsidR="00B053F3" w:rsidRDefault="00B053F3" w:rsidP="007134D9">
            <w:proofErr w:type="spellStart"/>
            <w:r>
              <w:t>poros</w:t>
            </w:r>
            <w:proofErr w:type="spellEnd"/>
          </w:p>
        </w:tc>
        <w:tc>
          <w:tcPr>
            <w:tcW w:w="681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684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736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847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778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986" w:type="dxa"/>
            <w:gridSpan w:val="2"/>
          </w:tcPr>
          <w:p w:rsidR="00B053F3" w:rsidRDefault="00B053F3" w:rsidP="007134D9">
            <w:r>
              <w:t>1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B053F3" w:rsidRPr="00B053F3" w:rsidRDefault="00B053F3" w:rsidP="007134D9">
            <w:r>
              <w:t>0.1004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053F3" w:rsidRDefault="00B053F3" w:rsidP="007134D9">
            <w:r>
              <w:t>0.0805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053F3" w:rsidRDefault="00B053F3" w:rsidP="007134D9">
            <w:r>
              <w:t>0.0681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053F3" w:rsidRDefault="00B053F3" w:rsidP="007134D9">
            <w:r>
              <w:t>0.07003</w:t>
            </w:r>
          </w:p>
        </w:tc>
      </w:tr>
      <w:tr w:rsidR="00B053F3" w:rsidRPr="00A53075" w:rsidTr="00BB59B8">
        <w:tc>
          <w:tcPr>
            <w:tcW w:w="757" w:type="dxa"/>
            <w:gridSpan w:val="2"/>
          </w:tcPr>
          <w:p w:rsidR="00B053F3" w:rsidRDefault="00B053F3" w:rsidP="007134D9">
            <w:r>
              <w:t>De</w:t>
            </w:r>
          </w:p>
        </w:tc>
        <w:tc>
          <w:tcPr>
            <w:tcW w:w="4712" w:type="dxa"/>
            <w:gridSpan w:val="1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9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9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15</w:t>
            </w:r>
          </w:p>
        </w:tc>
      </w:tr>
      <w:tr w:rsidR="00BB59B8" w:rsidRPr="00A53075" w:rsidTr="00BB59B8">
        <w:tc>
          <w:tcPr>
            <w:tcW w:w="757" w:type="dxa"/>
            <w:gridSpan w:val="2"/>
          </w:tcPr>
          <w:p w:rsidR="00B053F3" w:rsidRDefault="00B053F3" w:rsidP="007134D9">
            <w:proofErr w:type="spellStart"/>
            <w:r>
              <w:t>cphi</w:t>
            </w:r>
            <w:proofErr w:type="spellEnd"/>
          </w:p>
        </w:tc>
        <w:tc>
          <w:tcPr>
            <w:tcW w:w="8531" w:type="dxa"/>
            <w:gridSpan w:val="1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  <w:r w:rsidRPr="00B053F3">
              <w:rPr>
                <w:sz w:val="20"/>
                <w:szCs w:val="20"/>
              </w:rPr>
              <w:t>0.022720860045403003</w:t>
            </w:r>
          </w:p>
        </w:tc>
      </w:tr>
      <w:tr w:rsidR="00B053F3" w:rsidTr="00BB59B8">
        <w:tc>
          <w:tcPr>
            <w:tcW w:w="757" w:type="dxa"/>
            <w:gridSpan w:val="2"/>
          </w:tcPr>
          <w:p w:rsidR="00B053F3" w:rsidRDefault="00B053F3" w:rsidP="007134D9">
            <w:r>
              <w:t>tau</w:t>
            </w:r>
          </w:p>
        </w:tc>
        <w:tc>
          <w:tcPr>
            <w:tcW w:w="4712" w:type="dxa"/>
            <w:gridSpan w:val="12"/>
          </w:tcPr>
          <w:p w:rsidR="00B053F3" w:rsidRDefault="00B053F3" w:rsidP="007134D9">
            <w:r>
              <w:t>7.8354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B053F3" w:rsidRPr="00A53075" w:rsidRDefault="00B053F3" w:rsidP="007134D9">
            <w:r>
              <w:t>7.835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50001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B053F3" w:rsidTr="00BB59B8">
        <w:tc>
          <w:tcPr>
            <w:tcW w:w="757" w:type="dxa"/>
            <w:gridSpan w:val="2"/>
          </w:tcPr>
          <w:p w:rsidR="00B053F3" w:rsidRDefault="00B053F3" w:rsidP="007134D9">
            <w:r>
              <w:t>CC</w:t>
            </w:r>
          </w:p>
        </w:tc>
        <w:tc>
          <w:tcPr>
            <w:tcW w:w="681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684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736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847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778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986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B053F3" w:rsidRDefault="00675CC8" w:rsidP="007134D9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675CC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675CC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675CC8" w:rsidP="007134D9">
            <w:r>
              <w:t>0</w:t>
            </w:r>
          </w:p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39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640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680" w:type="dxa"/>
            <w:gridSpan w:val="2"/>
          </w:tcPr>
          <w:p w:rsidR="00B053F3" w:rsidRPr="00CC4C94" w:rsidRDefault="00B053F3" w:rsidP="007134D9">
            <w:r>
              <w:t>0</w:t>
            </w:r>
          </w:p>
        </w:tc>
        <w:tc>
          <w:tcPr>
            <w:tcW w:w="789" w:type="dxa"/>
            <w:gridSpan w:val="2"/>
          </w:tcPr>
          <w:p w:rsidR="00B053F3" w:rsidRPr="00CC4C94" w:rsidRDefault="00B053F3" w:rsidP="007134D9">
            <w:proofErr w:type="spellStart"/>
            <w:r>
              <w:t>2.17</w:t>
            </w:r>
            <w:r w:rsidRPr="00B053F3">
              <w:t>e</w:t>
            </w:r>
            <w:proofErr w:type="spellEnd"/>
            <w:r w:rsidRPr="00B053F3">
              <w:t>-06</w:t>
            </w:r>
          </w:p>
        </w:tc>
        <w:tc>
          <w:tcPr>
            <w:tcW w:w="941" w:type="dxa"/>
            <w:gridSpan w:val="2"/>
          </w:tcPr>
          <w:p w:rsidR="00B053F3" w:rsidRPr="00CC4C94" w:rsidRDefault="00B053F3" w:rsidP="007134D9">
            <w:proofErr w:type="spellStart"/>
            <w:r>
              <w:t>3.165</w:t>
            </w:r>
            <w:r w:rsidRPr="00D76504">
              <w:t>e</w:t>
            </w:r>
            <w:proofErr w:type="spellEnd"/>
            <w:r w:rsidRPr="00D76504">
              <w:t>-04</w:t>
            </w:r>
          </w:p>
        </w:tc>
        <w:tc>
          <w:tcPr>
            <w:tcW w:w="974" w:type="dxa"/>
            <w:gridSpan w:val="2"/>
          </w:tcPr>
          <w:p w:rsidR="00B053F3" w:rsidRPr="00CC4C94" w:rsidRDefault="00B053F3" w:rsidP="007134D9">
            <w:r>
              <w:t>0</w:t>
            </w:r>
            <w:r>
              <w:t>.0077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675CC8" w:rsidRDefault="00B053F3" w:rsidP="007134D9">
            <w:r w:rsidRPr="00675CC8">
              <w:t>-0.019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>
              <w:t>0.014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CC4C94">
              <w:t>0.</w:t>
            </w:r>
            <w:r>
              <w:t>04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>
            <w:r w:rsidRPr="00CC4C94">
              <w:t>0.</w:t>
            </w:r>
            <w:r>
              <w:t>0</w:t>
            </w:r>
            <w:r>
              <w:t>275</w:t>
            </w:r>
          </w:p>
        </w:tc>
      </w:tr>
      <w:tr w:rsidR="00B053F3" w:rsidRPr="00CC4C94" w:rsidTr="00BB59B8">
        <w:tc>
          <w:tcPr>
            <w:tcW w:w="749" w:type="dxa"/>
          </w:tcPr>
          <w:p w:rsidR="00B053F3" w:rsidRDefault="00B053F3" w:rsidP="007134D9">
            <w:r>
              <w:t>CH</w:t>
            </w:r>
          </w:p>
        </w:tc>
        <w:tc>
          <w:tcPr>
            <w:tcW w:w="639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640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680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789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941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974" w:type="dxa"/>
            <w:gridSpan w:val="2"/>
          </w:tcPr>
          <w:p w:rsidR="00B053F3" w:rsidRDefault="00675CC8" w:rsidP="007134D9">
            <w:r>
              <w:t>0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675CC8" w:rsidRDefault="00B053F3" w:rsidP="00B053F3">
            <w:r w:rsidRPr="00675CC8">
              <w:t>0.543</w:t>
            </w:r>
            <w:r w:rsidRPr="00675CC8">
              <w:t>5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 w:rsidRPr="00A53075">
              <w:t>0.555</w:t>
            </w:r>
            <w:r>
              <w:t>53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</w:t>
            </w:r>
            <w:r>
              <w:t>30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1</w:t>
            </w:r>
            <w:r>
              <w:t>92</w:t>
            </w:r>
          </w:p>
        </w:tc>
      </w:tr>
      <w:tr w:rsidR="00B053F3" w:rsidTr="007134D9">
        <w:tc>
          <w:tcPr>
            <w:tcW w:w="9288" w:type="dxa"/>
            <w:gridSpan w:val="18"/>
            <w:shd w:val="clear" w:color="auto" w:fill="FFFF00"/>
          </w:tcPr>
          <w:p w:rsidR="00B053F3" w:rsidRDefault="00BB59B8" w:rsidP="007134D9">
            <w:r>
              <w:t xml:space="preserve">After  </w:t>
            </w:r>
            <w:proofErr w:type="spellStart"/>
            <w:r>
              <w:t>LB</w:t>
            </w:r>
            <w:proofErr w:type="spellEnd"/>
          </w:p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39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640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680" w:type="dxa"/>
            <w:gridSpan w:val="2"/>
          </w:tcPr>
          <w:p w:rsidR="00B053F3" w:rsidRPr="00CC4C94" w:rsidRDefault="00BB59B8" w:rsidP="007134D9">
            <w:proofErr w:type="spellStart"/>
            <w:r>
              <w:t>4.6e</w:t>
            </w:r>
            <w:proofErr w:type="spellEnd"/>
            <w:r>
              <w:t>-8</w:t>
            </w:r>
          </w:p>
        </w:tc>
        <w:tc>
          <w:tcPr>
            <w:tcW w:w="789" w:type="dxa"/>
            <w:gridSpan w:val="2"/>
          </w:tcPr>
          <w:p w:rsidR="00B053F3" w:rsidRPr="00CC4C94" w:rsidRDefault="00BB59B8" w:rsidP="007134D9">
            <w:proofErr w:type="spellStart"/>
            <w:r>
              <w:t>1e</w:t>
            </w:r>
            <w:proofErr w:type="spellEnd"/>
            <w:r>
              <w:t>-5</w:t>
            </w:r>
          </w:p>
        </w:tc>
        <w:tc>
          <w:tcPr>
            <w:tcW w:w="941" w:type="dxa"/>
            <w:gridSpan w:val="2"/>
          </w:tcPr>
          <w:p w:rsidR="00B053F3" w:rsidRPr="00A53075" w:rsidRDefault="00BB59B8" w:rsidP="007134D9">
            <w:proofErr w:type="spellStart"/>
            <w:r>
              <w:t>6.6e</w:t>
            </w:r>
            <w:proofErr w:type="spellEnd"/>
            <w:r>
              <w:t>-4</w:t>
            </w:r>
          </w:p>
        </w:tc>
        <w:tc>
          <w:tcPr>
            <w:tcW w:w="974" w:type="dxa"/>
            <w:gridSpan w:val="2"/>
          </w:tcPr>
          <w:p w:rsidR="00B053F3" w:rsidRPr="00A53075" w:rsidRDefault="00BB59B8" w:rsidP="007134D9">
            <w:proofErr w:type="spellStart"/>
            <w:r>
              <w:t>8.5e</w:t>
            </w:r>
            <w:proofErr w:type="spellEnd"/>
            <w:r>
              <w:t>-3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A53075" w:rsidRDefault="00BB59B8" w:rsidP="007134D9">
            <w:r>
              <w:t>-0.078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B59B8" w:rsidP="007134D9">
            <w:r>
              <w:t>0.11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B59B8" w:rsidP="007134D9">
            <w:r>
              <w:t>0.01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B59B8" w:rsidP="007134D9">
            <w:r>
              <w:t>0.017</w:t>
            </w:r>
          </w:p>
        </w:tc>
      </w:tr>
      <w:tr w:rsidR="00B053F3" w:rsidRPr="00CC4C94" w:rsidTr="007134D9">
        <w:tc>
          <w:tcPr>
            <w:tcW w:w="9288" w:type="dxa"/>
            <w:gridSpan w:val="18"/>
            <w:shd w:val="clear" w:color="auto" w:fill="FFFF00"/>
          </w:tcPr>
          <w:p w:rsidR="00B053F3" w:rsidRPr="00CC4C94" w:rsidRDefault="00BB59B8" w:rsidP="007134D9">
            <w:r>
              <w:t xml:space="preserve">After </w:t>
            </w:r>
            <w:proofErr w:type="spellStart"/>
            <w:r>
              <w:t>Phreeqc</w:t>
            </w:r>
            <w:proofErr w:type="spellEnd"/>
          </w:p>
        </w:tc>
      </w:tr>
      <w:tr w:rsidR="00BB59B8" w:rsidTr="00BB59B8">
        <w:tc>
          <w:tcPr>
            <w:tcW w:w="749" w:type="dxa"/>
          </w:tcPr>
          <w:p w:rsidR="00BB59B8" w:rsidRDefault="00BB59B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39" w:type="dxa"/>
            <w:gridSpan w:val="2"/>
          </w:tcPr>
          <w:p w:rsidR="00BB59B8" w:rsidRPr="00CC4C94" w:rsidRDefault="00BB59B8" w:rsidP="007134D9">
            <w:r>
              <w:t>0</w:t>
            </w:r>
          </w:p>
        </w:tc>
        <w:tc>
          <w:tcPr>
            <w:tcW w:w="640" w:type="dxa"/>
            <w:gridSpan w:val="2"/>
          </w:tcPr>
          <w:p w:rsidR="00BB59B8" w:rsidRPr="00CC4C94" w:rsidRDefault="00BB59B8" w:rsidP="007134D9">
            <w:r>
              <w:t>0</w:t>
            </w:r>
          </w:p>
        </w:tc>
        <w:tc>
          <w:tcPr>
            <w:tcW w:w="680" w:type="dxa"/>
            <w:gridSpan w:val="2"/>
          </w:tcPr>
          <w:p w:rsidR="00BB59B8" w:rsidRPr="00CC4C94" w:rsidRDefault="00BB59B8" w:rsidP="007134D9">
            <w:proofErr w:type="spellStart"/>
            <w:r>
              <w:t>4.6e</w:t>
            </w:r>
            <w:proofErr w:type="spellEnd"/>
            <w:r>
              <w:t>-8</w:t>
            </w:r>
          </w:p>
        </w:tc>
        <w:tc>
          <w:tcPr>
            <w:tcW w:w="789" w:type="dxa"/>
            <w:gridSpan w:val="2"/>
          </w:tcPr>
          <w:p w:rsidR="00BB59B8" w:rsidRPr="00CC4C94" w:rsidRDefault="00BB59B8" w:rsidP="007134D9">
            <w:proofErr w:type="spellStart"/>
            <w:r>
              <w:t>1e</w:t>
            </w:r>
            <w:proofErr w:type="spellEnd"/>
            <w:r>
              <w:t>-5</w:t>
            </w:r>
          </w:p>
        </w:tc>
        <w:tc>
          <w:tcPr>
            <w:tcW w:w="941" w:type="dxa"/>
            <w:gridSpan w:val="2"/>
          </w:tcPr>
          <w:p w:rsidR="00BB59B8" w:rsidRPr="00A53075" w:rsidRDefault="00BB59B8" w:rsidP="007134D9">
            <w:proofErr w:type="spellStart"/>
            <w:r>
              <w:t>6.6e</w:t>
            </w:r>
            <w:proofErr w:type="spellEnd"/>
            <w:r>
              <w:t>-4</w:t>
            </w:r>
          </w:p>
        </w:tc>
        <w:tc>
          <w:tcPr>
            <w:tcW w:w="974" w:type="dxa"/>
            <w:gridSpan w:val="2"/>
          </w:tcPr>
          <w:p w:rsidR="00BB59B8" w:rsidRPr="00A53075" w:rsidRDefault="00BB59B8" w:rsidP="007134D9">
            <w:proofErr w:type="spellStart"/>
            <w:r>
              <w:t>8.5e</w:t>
            </w:r>
            <w:proofErr w:type="spellEnd"/>
            <w:r>
              <w:t>-3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B59B8" w:rsidRPr="00CC4C94" w:rsidRDefault="00BB59B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B59B8" w:rsidRDefault="00BB59B8" w:rsidP="007134D9">
            <w:r>
              <w:t>0.019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B59B8" w:rsidRDefault="00BB59B8" w:rsidP="007134D9">
            <w:r>
              <w:t>0.019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B59B8" w:rsidRDefault="00BB59B8" w:rsidP="007134D9">
            <w:r>
              <w:t>0.0195</w:t>
            </w:r>
          </w:p>
        </w:tc>
      </w:tr>
      <w:tr w:rsidR="00B053F3" w:rsidRPr="00CC4C94" w:rsidTr="00BB59B8">
        <w:tc>
          <w:tcPr>
            <w:tcW w:w="749" w:type="dxa"/>
          </w:tcPr>
          <w:p w:rsidR="00B053F3" w:rsidRDefault="00B053F3" w:rsidP="007134D9">
            <w:r>
              <w:t>CH</w:t>
            </w:r>
          </w:p>
        </w:tc>
        <w:tc>
          <w:tcPr>
            <w:tcW w:w="639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640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680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789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941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974" w:type="dxa"/>
            <w:gridSpan w:val="2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CC4C94" w:rsidRDefault="00BB59B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31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2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CC4C94" w:rsidRDefault="00B053F3" w:rsidP="007134D9">
            <w:r>
              <w:t>0.56174</w:t>
            </w:r>
          </w:p>
        </w:tc>
      </w:tr>
      <w:tr w:rsidR="00B053F3" w:rsidTr="007134D9">
        <w:tc>
          <w:tcPr>
            <w:tcW w:w="9288" w:type="dxa"/>
            <w:gridSpan w:val="18"/>
            <w:shd w:val="clear" w:color="auto" w:fill="FFFF00"/>
          </w:tcPr>
          <w:p w:rsidR="00B053F3" w:rsidRDefault="00B053F3" w:rsidP="007134D9">
            <w:r>
              <w:t>Border cell treatment</w:t>
            </w:r>
          </w:p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lastRenderedPageBreak/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39" w:type="dxa"/>
            <w:gridSpan w:val="2"/>
          </w:tcPr>
          <w:p w:rsidR="00B053F3" w:rsidRDefault="00B053F3" w:rsidP="007134D9"/>
        </w:tc>
        <w:tc>
          <w:tcPr>
            <w:tcW w:w="640" w:type="dxa"/>
            <w:gridSpan w:val="2"/>
          </w:tcPr>
          <w:p w:rsidR="00B053F3" w:rsidRDefault="00B053F3" w:rsidP="007134D9"/>
        </w:tc>
        <w:tc>
          <w:tcPr>
            <w:tcW w:w="680" w:type="dxa"/>
            <w:gridSpan w:val="2"/>
          </w:tcPr>
          <w:p w:rsidR="00B053F3" w:rsidRDefault="00B053F3" w:rsidP="007134D9"/>
        </w:tc>
        <w:tc>
          <w:tcPr>
            <w:tcW w:w="789" w:type="dxa"/>
            <w:gridSpan w:val="2"/>
          </w:tcPr>
          <w:p w:rsidR="00B053F3" w:rsidRDefault="00B053F3" w:rsidP="007134D9"/>
        </w:tc>
        <w:tc>
          <w:tcPr>
            <w:tcW w:w="941" w:type="dxa"/>
            <w:gridSpan w:val="2"/>
          </w:tcPr>
          <w:p w:rsidR="00B053F3" w:rsidRDefault="00B053F3" w:rsidP="007134D9"/>
        </w:tc>
        <w:tc>
          <w:tcPr>
            <w:tcW w:w="974" w:type="dxa"/>
            <w:gridSpan w:val="2"/>
          </w:tcPr>
          <w:p w:rsidR="00B053F3" w:rsidRDefault="00B053F3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color w:val="FF0000"/>
              </w:rPr>
            </w:pPr>
            <w:r>
              <w:rPr>
                <w:color w:val="FF0000"/>
              </w:rPr>
              <w:t>0.00077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CH</w:t>
            </w:r>
          </w:p>
        </w:tc>
        <w:tc>
          <w:tcPr>
            <w:tcW w:w="639" w:type="dxa"/>
            <w:gridSpan w:val="2"/>
          </w:tcPr>
          <w:p w:rsidR="00B053F3" w:rsidRDefault="00B053F3" w:rsidP="007134D9"/>
        </w:tc>
        <w:tc>
          <w:tcPr>
            <w:tcW w:w="640" w:type="dxa"/>
            <w:gridSpan w:val="2"/>
          </w:tcPr>
          <w:p w:rsidR="00B053F3" w:rsidRDefault="00B053F3" w:rsidP="007134D9"/>
        </w:tc>
        <w:tc>
          <w:tcPr>
            <w:tcW w:w="680" w:type="dxa"/>
            <w:gridSpan w:val="2"/>
          </w:tcPr>
          <w:p w:rsidR="00B053F3" w:rsidRDefault="00B053F3" w:rsidP="007134D9"/>
        </w:tc>
        <w:tc>
          <w:tcPr>
            <w:tcW w:w="789" w:type="dxa"/>
            <w:gridSpan w:val="2"/>
          </w:tcPr>
          <w:p w:rsidR="00B053F3" w:rsidRDefault="00B053F3" w:rsidP="007134D9"/>
        </w:tc>
        <w:tc>
          <w:tcPr>
            <w:tcW w:w="941" w:type="dxa"/>
            <w:gridSpan w:val="2"/>
          </w:tcPr>
          <w:p w:rsidR="00B053F3" w:rsidRDefault="00B053F3" w:rsidP="007134D9"/>
        </w:tc>
        <w:tc>
          <w:tcPr>
            <w:tcW w:w="974" w:type="dxa"/>
            <w:gridSpan w:val="2"/>
          </w:tcPr>
          <w:p w:rsidR="00B053F3" w:rsidRDefault="00B053F3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color w:val="FF0000"/>
              </w:rPr>
            </w:pPr>
            <w:r>
              <w:rPr>
                <w:color w:val="FF0000"/>
              </w:rPr>
              <w:t>0.5434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B053F3" w:rsidTr="007134D9">
        <w:tc>
          <w:tcPr>
            <w:tcW w:w="9288" w:type="dxa"/>
            <w:gridSpan w:val="18"/>
            <w:shd w:val="clear" w:color="auto" w:fill="FFFF00"/>
          </w:tcPr>
          <w:p w:rsidR="00B053F3" w:rsidRDefault="00B053F3" w:rsidP="007134D9"/>
        </w:tc>
      </w:tr>
      <w:tr w:rsidR="00B053F3" w:rsidTr="00BB59B8">
        <w:tc>
          <w:tcPr>
            <w:tcW w:w="749" w:type="dxa"/>
          </w:tcPr>
          <w:p w:rsidR="00B053F3" w:rsidRDefault="00B053F3" w:rsidP="007134D9">
            <w:proofErr w:type="spellStart"/>
            <w:r>
              <w:t>poros</w:t>
            </w:r>
            <w:proofErr w:type="spellEnd"/>
          </w:p>
        </w:tc>
        <w:tc>
          <w:tcPr>
            <w:tcW w:w="639" w:type="dxa"/>
            <w:gridSpan w:val="2"/>
          </w:tcPr>
          <w:p w:rsidR="00B053F3" w:rsidRDefault="00B053F3" w:rsidP="007134D9"/>
        </w:tc>
        <w:tc>
          <w:tcPr>
            <w:tcW w:w="640" w:type="dxa"/>
            <w:gridSpan w:val="2"/>
          </w:tcPr>
          <w:p w:rsidR="00B053F3" w:rsidRDefault="00B053F3" w:rsidP="007134D9"/>
        </w:tc>
        <w:tc>
          <w:tcPr>
            <w:tcW w:w="680" w:type="dxa"/>
            <w:gridSpan w:val="2"/>
          </w:tcPr>
          <w:p w:rsidR="00B053F3" w:rsidRDefault="00B053F3" w:rsidP="007134D9"/>
        </w:tc>
        <w:tc>
          <w:tcPr>
            <w:tcW w:w="789" w:type="dxa"/>
            <w:gridSpan w:val="2"/>
          </w:tcPr>
          <w:p w:rsidR="00B053F3" w:rsidRDefault="00B053F3" w:rsidP="007134D9"/>
        </w:tc>
        <w:tc>
          <w:tcPr>
            <w:tcW w:w="941" w:type="dxa"/>
            <w:gridSpan w:val="2"/>
          </w:tcPr>
          <w:p w:rsidR="00B053F3" w:rsidRDefault="00B053F3" w:rsidP="007134D9"/>
        </w:tc>
        <w:tc>
          <w:tcPr>
            <w:tcW w:w="974" w:type="dxa"/>
            <w:gridSpan w:val="2"/>
          </w:tcPr>
          <w:p w:rsidR="00B053F3" w:rsidRDefault="00B053F3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Default="00B053F3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B053F3" w:rsidRPr="00A53075" w:rsidTr="00BB59B8">
        <w:tc>
          <w:tcPr>
            <w:tcW w:w="749" w:type="dxa"/>
          </w:tcPr>
          <w:p w:rsidR="00B053F3" w:rsidRDefault="00B053F3" w:rsidP="007134D9">
            <w:r>
              <w:t>De</w:t>
            </w:r>
          </w:p>
        </w:tc>
        <w:tc>
          <w:tcPr>
            <w:tcW w:w="639" w:type="dxa"/>
            <w:gridSpan w:val="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</w:tr>
      <w:tr w:rsidR="00BB59B8" w:rsidRPr="00A53075" w:rsidTr="00BB59B8">
        <w:tc>
          <w:tcPr>
            <w:tcW w:w="749" w:type="dxa"/>
          </w:tcPr>
          <w:p w:rsidR="00B053F3" w:rsidRDefault="00B053F3" w:rsidP="007134D9">
            <w:proofErr w:type="spellStart"/>
            <w:r>
              <w:t>cphi</w:t>
            </w:r>
            <w:proofErr w:type="spellEnd"/>
          </w:p>
        </w:tc>
        <w:tc>
          <w:tcPr>
            <w:tcW w:w="8539" w:type="dxa"/>
            <w:gridSpan w:val="17"/>
          </w:tcPr>
          <w:p w:rsidR="00B053F3" w:rsidRPr="00A53075" w:rsidRDefault="00B053F3" w:rsidP="007134D9">
            <w:pPr>
              <w:rPr>
                <w:sz w:val="20"/>
                <w:szCs w:val="20"/>
              </w:rPr>
            </w:pPr>
          </w:p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tau</w:t>
            </w:r>
          </w:p>
        </w:tc>
        <w:tc>
          <w:tcPr>
            <w:tcW w:w="639" w:type="dxa"/>
            <w:gridSpan w:val="2"/>
          </w:tcPr>
          <w:p w:rsidR="00B053F3" w:rsidRDefault="00B053F3" w:rsidP="007134D9"/>
        </w:tc>
        <w:tc>
          <w:tcPr>
            <w:tcW w:w="640" w:type="dxa"/>
            <w:gridSpan w:val="2"/>
          </w:tcPr>
          <w:p w:rsidR="00B053F3" w:rsidRDefault="00B053F3" w:rsidP="007134D9"/>
        </w:tc>
        <w:tc>
          <w:tcPr>
            <w:tcW w:w="680" w:type="dxa"/>
            <w:gridSpan w:val="2"/>
          </w:tcPr>
          <w:p w:rsidR="00B053F3" w:rsidRDefault="00B053F3" w:rsidP="007134D9"/>
        </w:tc>
        <w:tc>
          <w:tcPr>
            <w:tcW w:w="789" w:type="dxa"/>
            <w:gridSpan w:val="2"/>
          </w:tcPr>
          <w:p w:rsidR="00B053F3" w:rsidRDefault="00B053F3" w:rsidP="007134D9"/>
        </w:tc>
        <w:tc>
          <w:tcPr>
            <w:tcW w:w="941" w:type="dxa"/>
            <w:gridSpan w:val="2"/>
          </w:tcPr>
          <w:p w:rsidR="00B053F3" w:rsidRDefault="00B053F3" w:rsidP="007134D9"/>
        </w:tc>
        <w:tc>
          <w:tcPr>
            <w:tcW w:w="974" w:type="dxa"/>
            <w:gridSpan w:val="2"/>
          </w:tcPr>
          <w:p w:rsidR="00B053F3" w:rsidRDefault="00B053F3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A53075" w:rsidRDefault="00B053F3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CH</w:t>
            </w:r>
          </w:p>
        </w:tc>
        <w:tc>
          <w:tcPr>
            <w:tcW w:w="639" w:type="dxa"/>
            <w:gridSpan w:val="2"/>
          </w:tcPr>
          <w:p w:rsidR="00B053F3" w:rsidRDefault="00B053F3" w:rsidP="007134D9"/>
        </w:tc>
        <w:tc>
          <w:tcPr>
            <w:tcW w:w="640" w:type="dxa"/>
            <w:gridSpan w:val="2"/>
          </w:tcPr>
          <w:p w:rsidR="00B053F3" w:rsidRDefault="00B053F3" w:rsidP="007134D9"/>
        </w:tc>
        <w:tc>
          <w:tcPr>
            <w:tcW w:w="680" w:type="dxa"/>
            <w:gridSpan w:val="2"/>
          </w:tcPr>
          <w:p w:rsidR="00B053F3" w:rsidRDefault="00B053F3" w:rsidP="007134D9"/>
        </w:tc>
        <w:tc>
          <w:tcPr>
            <w:tcW w:w="789" w:type="dxa"/>
            <w:gridSpan w:val="2"/>
          </w:tcPr>
          <w:p w:rsidR="00B053F3" w:rsidRDefault="00B053F3" w:rsidP="007134D9"/>
        </w:tc>
        <w:tc>
          <w:tcPr>
            <w:tcW w:w="941" w:type="dxa"/>
            <w:gridSpan w:val="2"/>
          </w:tcPr>
          <w:p w:rsidR="00B053F3" w:rsidRDefault="00B053F3" w:rsidP="007134D9"/>
        </w:tc>
        <w:tc>
          <w:tcPr>
            <w:tcW w:w="974" w:type="dxa"/>
            <w:gridSpan w:val="2"/>
          </w:tcPr>
          <w:p w:rsidR="00B053F3" w:rsidRDefault="00B053F3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Default="00BB59B8" w:rsidP="007134D9">
            <w:pPr>
              <w:rPr>
                <w:color w:val="FF0000"/>
              </w:rPr>
            </w:pPr>
            <w:r w:rsidRPr="00675CC8">
              <w:t>0.5434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B59B8" w:rsidP="007134D9">
            <w:r>
              <w:t>0.5631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B59B8" w:rsidP="007134D9">
            <w:r>
              <w:t>0.562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B59B8" w:rsidP="007134D9">
            <w:r>
              <w:t>0.56174</w:t>
            </w:r>
          </w:p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CC</w:t>
            </w:r>
          </w:p>
        </w:tc>
        <w:tc>
          <w:tcPr>
            <w:tcW w:w="639" w:type="dxa"/>
            <w:gridSpan w:val="2"/>
          </w:tcPr>
          <w:p w:rsidR="00B053F3" w:rsidRDefault="00B053F3" w:rsidP="007134D9"/>
        </w:tc>
        <w:tc>
          <w:tcPr>
            <w:tcW w:w="640" w:type="dxa"/>
            <w:gridSpan w:val="2"/>
          </w:tcPr>
          <w:p w:rsidR="00B053F3" w:rsidRDefault="00B053F3" w:rsidP="007134D9"/>
        </w:tc>
        <w:tc>
          <w:tcPr>
            <w:tcW w:w="680" w:type="dxa"/>
            <w:gridSpan w:val="2"/>
          </w:tcPr>
          <w:p w:rsidR="00B053F3" w:rsidRDefault="00B053F3" w:rsidP="007134D9"/>
        </w:tc>
        <w:tc>
          <w:tcPr>
            <w:tcW w:w="789" w:type="dxa"/>
            <w:gridSpan w:val="2"/>
          </w:tcPr>
          <w:p w:rsidR="00B053F3" w:rsidRDefault="00B053F3" w:rsidP="007134D9"/>
        </w:tc>
        <w:tc>
          <w:tcPr>
            <w:tcW w:w="941" w:type="dxa"/>
            <w:gridSpan w:val="2"/>
          </w:tcPr>
          <w:p w:rsidR="00B053F3" w:rsidRDefault="00B053F3" w:rsidP="007134D9"/>
        </w:tc>
        <w:tc>
          <w:tcPr>
            <w:tcW w:w="974" w:type="dxa"/>
            <w:gridSpan w:val="2"/>
          </w:tcPr>
          <w:p w:rsidR="00B053F3" w:rsidRDefault="00B053F3" w:rsidP="007134D9"/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Default="00B053F3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  <w:tc>
          <w:tcPr>
            <w:tcW w:w="941" w:type="dxa"/>
            <w:shd w:val="clear" w:color="auto" w:fill="FBD4B4" w:themeFill="accent6" w:themeFillTint="66"/>
          </w:tcPr>
          <w:p w:rsidR="00B053F3" w:rsidRDefault="00B053F3" w:rsidP="007134D9"/>
        </w:tc>
      </w:tr>
      <w:tr w:rsidR="00B053F3" w:rsidTr="00BB59B8">
        <w:tc>
          <w:tcPr>
            <w:tcW w:w="749" w:type="dxa"/>
          </w:tcPr>
          <w:p w:rsidR="00B053F3" w:rsidRDefault="00B053F3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639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640" w:type="dxa"/>
            <w:gridSpan w:val="2"/>
          </w:tcPr>
          <w:p w:rsidR="00B053F3" w:rsidRDefault="00B053F3" w:rsidP="007134D9">
            <w:r>
              <w:t>0</w:t>
            </w:r>
          </w:p>
        </w:tc>
        <w:tc>
          <w:tcPr>
            <w:tcW w:w="680" w:type="dxa"/>
            <w:gridSpan w:val="2"/>
          </w:tcPr>
          <w:p w:rsidR="00B053F3" w:rsidRDefault="00B053F3" w:rsidP="007134D9">
            <w:proofErr w:type="spellStart"/>
            <w:r>
              <w:t>5e</w:t>
            </w:r>
            <w:proofErr w:type="spellEnd"/>
            <w:r>
              <w:t>-8</w:t>
            </w:r>
          </w:p>
        </w:tc>
        <w:tc>
          <w:tcPr>
            <w:tcW w:w="789" w:type="dxa"/>
            <w:gridSpan w:val="2"/>
          </w:tcPr>
          <w:p w:rsidR="00B053F3" w:rsidRDefault="00B053F3" w:rsidP="007134D9">
            <w:proofErr w:type="spellStart"/>
            <w:r>
              <w:t>1e</w:t>
            </w:r>
            <w:proofErr w:type="spellEnd"/>
            <w:r>
              <w:t>-5</w:t>
            </w:r>
          </w:p>
        </w:tc>
        <w:tc>
          <w:tcPr>
            <w:tcW w:w="941" w:type="dxa"/>
            <w:gridSpan w:val="2"/>
          </w:tcPr>
          <w:p w:rsidR="00B053F3" w:rsidRDefault="00B053F3" w:rsidP="007134D9">
            <w:r>
              <w:t>0.00066</w:t>
            </w:r>
          </w:p>
        </w:tc>
        <w:tc>
          <w:tcPr>
            <w:tcW w:w="974" w:type="dxa"/>
            <w:gridSpan w:val="2"/>
          </w:tcPr>
          <w:p w:rsidR="00B053F3" w:rsidRDefault="00B053F3" w:rsidP="007134D9">
            <w:r>
              <w:t>0.00848</w:t>
            </w:r>
          </w:p>
        </w:tc>
        <w:tc>
          <w:tcPr>
            <w:tcW w:w="1053" w:type="dxa"/>
            <w:gridSpan w:val="2"/>
            <w:shd w:val="clear" w:color="auto" w:fill="FBD4B4" w:themeFill="accent6" w:themeFillTint="66"/>
          </w:tcPr>
          <w:p w:rsidR="00B053F3" w:rsidRPr="00BB59B8" w:rsidRDefault="00B053F3" w:rsidP="007134D9">
            <w:pPr>
              <w:rPr>
                <w:color w:val="FF0000"/>
              </w:rPr>
            </w:pPr>
            <w:r w:rsidRPr="00BB59B8">
              <w:t>-0.0786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B59B8" w:rsidRDefault="00B053F3" w:rsidP="007134D9">
            <w:r w:rsidRPr="00BB59B8">
              <w:t>0.011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B59B8" w:rsidRDefault="00B053F3" w:rsidP="007134D9">
            <w:r w:rsidRPr="00BB59B8">
              <w:t>0.011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B053F3" w:rsidRPr="00BB59B8" w:rsidRDefault="00B053F3" w:rsidP="007134D9">
            <w:r w:rsidRPr="00BB59B8">
              <w:t>0.017</w:t>
            </w:r>
          </w:p>
        </w:tc>
      </w:tr>
    </w:tbl>
    <w:p w:rsidR="00675CC8" w:rsidRDefault="00675CC8" w:rsidP="00A53075"/>
    <w:p w:rsidR="00675CC8" w:rsidRDefault="00675CC8">
      <w:r>
        <w:br w:type="page"/>
      </w:r>
    </w:p>
    <w:p w:rsidR="00675CC8" w:rsidRDefault="00675CC8" w:rsidP="00675CC8">
      <w:r>
        <w:lastRenderedPageBreak/>
        <w:t>100</w:t>
      </w:r>
      <w:r>
        <w:t xml:space="preserve"> iteration</w:t>
      </w:r>
    </w:p>
    <w:tbl>
      <w:tblPr>
        <w:tblStyle w:val="TableGrid"/>
        <w:tblW w:w="11371" w:type="dxa"/>
        <w:tblLook w:val="04A0" w:firstRow="1" w:lastRow="0" w:firstColumn="1" w:lastColumn="0" w:noHBand="0" w:noVBand="1"/>
      </w:tblPr>
      <w:tblGrid>
        <w:gridCol w:w="751"/>
        <w:gridCol w:w="1118"/>
        <w:gridCol w:w="385"/>
        <w:gridCol w:w="733"/>
        <w:gridCol w:w="383"/>
        <w:gridCol w:w="735"/>
        <w:gridCol w:w="399"/>
        <w:gridCol w:w="719"/>
        <w:gridCol w:w="155"/>
        <w:gridCol w:w="675"/>
        <w:gridCol w:w="77"/>
        <w:gridCol w:w="1041"/>
        <w:gridCol w:w="120"/>
        <w:gridCol w:w="996"/>
        <w:gridCol w:w="1118"/>
        <w:gridCol w:w="1118"/>
        <w:gridCol w:w="1202"/>
      </w:tblGrid>
      <w:tr w:rsidR="00334B48" w:rsidTr="00675CC8">
        <w:tc>
          <w:tcPr>
            <w:tcW w:w="751" w:type="dxa"/>
          </w:tcPr>
          <w:p w:rsidR="00675CC8" w:rsidRDefault="00675CC8" w:rsidP="007134D9">
            <w:proofErr w:type="spellStart"/>
            <w:r>
              <w:t>poros</w:t>
            </w:r>
            <w:proofErr w:type="spellEnd"/>
          </w:p>
        </w:tc>
        <w:tc>
          <w:tcPr>
            <w:tcW w:w="1503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1116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1134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949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788" w:type="dxa"/>
            <w:gridSpan w:val="2"/>
          </w:tcPr>
          <w:p w:rsidR="00675CC8" w:rsidRDefault="00675CC8" w:rsidP="007134D9">
            <w:r>
              <w:t>1</w:t>
            </w:r>
          </w:p>
        </w:tc>
        <w:tc>
          <w:tcPr>
            <w:tcW w:w="1161" w:type="dxa"/>
            <w:gridSpan w:val="2"/>
          </w:tcPr>
          <w:p w:rsidR="00675CC8" w:rsidRDefault="00675CC8" w:rsidP="007134D9">
            <w:r>
              <w:t>0.99938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675CC8" w:rsidRPr="00B053F3" w:rsidRDefault="00675CC8" w:rsidP="00675CC8">
            <w:r>
              <w:t>0.10</w:t>
            </w:r>
            <w:r>
              <w:t>64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B053F3" w:rsidRDefault="00675CC8" w:rsidP="00675CC8">
            <w:r>
              <w:t>0.0</w:t>
            </w:r>
            <w:r>
              <w:t>655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Pr="00B053F3" w:rsidRDefault="00675CC8" w:rsidP="00675CC8">
            <w:r>
              <w:t>0.06</w:t>
            </w:r>
            <w:r>
              <w:t>96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Pr="00B053F3" w:rsidRDefault="00675CC8" w:rsidP="007134D9">
            <w:r>
              <w:t>0.07</w:t>
            </w:r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De</w:t>
            </w:r>
          </w:p>
        </w:tc>
        <w:tc>
          <w:tcPr>
            <w:tcW w:w="1503" w:type="dxa"/>
            <w:gridSpan w:val="2"/>
          </w:tcPr>
          <w:p w:rsidR="00675CC8" w:rsidRDefault="00675CC8" w:rsidP="007134D9"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9</w:t>
            </w:r>
          </w:p>
        </w:tc>
        <w:tc>
          <w:tcPr>
            <w:tcW w:w="1116" w:type="dxa"/>
            <w:gridSpan w:val="2"/>
          </w:tcPr>
          <w:p w:rsidR="00675CC8" w:rsidRDefault="00675CC8" w:rsidP="007134D9"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9</w:t>
            </w:r>
          </w:p>
        </w:tc>
        <w:tc>
          <w:tcPr>
            <w:tcW w:w="1134" w:type="dxa"/>
            <w:gridSpan w:val="2"/>
          </w:tcPr>
          <w:p w:rsidR="00675CC8" w:rsidRDefault="00675CC8" w:rsidP="007134D9"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9</w:t>
            </w:r>
          </w:p>
        </w:tc>
        <w:tc>
          <w:tcPr>
            <w:tcW w:w="949" w:type="dxa"/>
            <w:gridSpan w:val="2"/>
          </w:tcPr>
          <w:p w:rsidR="00675CC8" w:rsidRDefault="00675CC8" w:rsidP="007134D9">
            <w:proofErr w:type="spellStart"/>
            <w:r>
              <w:rPr>
                <w:sz w:val="20"/>
                <w:szCs w:val="20"/>
              </w:rPr>
              <w:t>1e</w:t>
            </w:r>
            <w:proofErr w:type="spellEnd"/>
            <w:r>
              <w:rPr>
                <w:sz w:val="20"/>
                <w:szCs w:val="20"/>
              </w:rPr>
              <w:t>-9</w:t>
            </w:r>
          </w:p>
        </w:tc>
        <w:tc>
          <w:tcPr>
            <w:tcW w:w="788" w:type="dxa"/>
            <w:gridSpan w:val="2"/>
          </w:tcPr>
          <w:p w:rsidR="00675CC8" w:rsidRDefault="00675CC8" w:rsidP="007134D9">
            <w:proofErr w:type="spellStart"/>
            <w:r>
              <w:t>1e</w:t>
            </w:r>
            <w:proofErr w:type="spellEnd"/>
            <w:r>
              <w:t>-9</w:t>
            </w:r>
          </w:p>
        </w:tc>
        <w:tc>
          <w:tcPr>
            <w:tcW w:w="1161" w:type="dxa"/>
            <w:gridSpan w:val="2"/>
          </w:tcPr>
          <w:p w:rsidR="00675CC8" w:rsidRPr="00675CC8" w:rsidRDefault="00675CC8" w:rsidP="007134D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1.6</w:t>
            </w:r>
            <w:r w:rsidRPr="00675CC8">
              <w:rPr>
                <w:color w:val="FF0000"/>
              </w:rPr>
              <w:t>e</w:t>
            </w:r>
            <w:proofErr w:type="spellEnd"/>
            <w:r w:rsidRPr="00675CC8">
              <w:rPr>
                <w:color w:val="FF0000"/>
              </w:rPr>
              <w:t>-11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675CC8" w:rsidRPr="00675CC8" w:rsidRDefault="00675CC8" w:rsidP="007134D9">
            <w:pPr>
              <w:rPr>
                <w:color w:val="FF0000"/>
              </w:rPr>
            </w:pPr>
            <w:commentRangeStart w:id="2"/>
            <w:proofErr w:type="spellStart"/>
            <w:r w:rsidRPr="00675CC8">
              <w:rPr>
                <w:color w:val="FF0000"/>
              </w:rPr>
              <w:t>2</w:t>
            </w:r>
            <w:r>
              <w:rPr>
                <w:color w:val="FF0000"/>
              </w:rPr>
              <w:t>.7</w:t>
            </w:r>
            <w:r w:rsidRPr="00675CC8">
              <w:rPr>
                <w:color w:val="FF0000"/>
              </w:rPr>
              <w:t>e</w:t>
            </w:r>
            <w:proofErr w:type="spellEnd"/>
            <w:r w:rsidRPr="00675CC8">
              <w:rPr>
                <w:color w:val="FF0000"/>
              </w:rPr>
              <w:t>-10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proofErr w:type="spellStart"/>
            <w:r>
              <w:t>1e</w:t>
            </w:r>
            <w:proofErr w:type="spellEnd"/>
            <w:r>
              <w:t>-15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>
            <w:proofErr w:type="spellStart"/>
            <w:r>
              <w:t>1e</w:t>
            </w:r>
            <w:proofErr w:type="spellEnd"/>
            <w:r>
              <w:t>-15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>
            <w:proofErr w:type="spellStart"/>
            <w:r>
              <w:t>1e</w:t>
            </w:r>
            <w:proofErr w:type="spellEnd"/>
            <w:r>
              <w:t>-15</w:t>
            </w:r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tau</w:t>
            </w:r>
          </w:p>
        </w:tc>
        <w:tc>
          <w:tcPr>
            <w:tcW w:w="5490" w:type="dxa"/>
            <w:gridSpan w:val="10"/>
          </w:tcPr>
          <w:p w:rsidR="00675CC8" w:rsidRDefault="00675CC8" w:rsidP="007134D9">
            <w:r>
              <w:t>8.1289</w:t>
            </w:r>
          </w:p>
        </w:tc>
        <w:tc>
          <w:tcPr>
            <w:tcW w:w="1161" w:type="dxa"/>
            <w:gridSpan w:val="2"/>
          </w:tcPr>
          <w:p w:rsidR="00675CC8" w:rsidRPr="00675CC8" w:rsidRDefault="00675CC8" w:rsidP="007134D9">
            <w:r w:rsidRPr="00675CC8">
              <w:t>0.62049,</w:t>
            </w:r>
          </w:p>
        </w:tc>
        <w:tc>
          <w:tcPr>
            <w:tcW w:w="996" w:type="dxa"/>
            <w:shd w:val="clear" w:color="auto" w:fill="FBD4B4" w:themeFill="accent6" w:themeFillTint="66"/>
          </w:tcPr>
          <w:p w:rsidR="00675CC8" w:rsidRPr="00675CC8" w:rsidRDefault="00675CC8" w:rsidP="007134D9">
            <w:r w:rsidRPr="00675CC8">
              <w:t>2.57438,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>
              <w:t>0.50001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RPr="00A53075" w:rsidTr="00675CC8">
        <w:tc>
          <w:tcPr>
            <w:tcW w:w="751" w:type="dxa"/>
          </w:tcPr>
          <w:p w:rsidR="00675CC8" w:rsidRDefault="00675CC8" w:rsidP="007134D9">
            <w:proofErr w:type="spellStart"/>
            <w:r>
              <w:t>cphi</w:t>
            </w:r>
            <w:proofErr w:type="spellEnd"/>
          </w:p>
        </w:tc>
        <w:tc>
          <w:tcPr>
            <w:tcW w:w="10620" w:type="dxa"/>
            <w:gridSpan w:val="16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  <w:r w:rsidRPr="00675CC8">
              <w:rPr>
                <w:sz w:val="20"/>
                <w:szCs w:val="20"/>
              </w:rPr>
              <w:t>0.021846846528027264</w:t>
            </w:r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5413" w:type="dxa"/>
            <w:gridSpan w:val="9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</w:t>
            </w:r>
            <w:r>
              <w:t>.00336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675CC8" w:rsidRDefault="00675CC8" w:rsidP="007134D9">
            <w:r>
              <w:t>0.0082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>
              <w:t>0.0195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675CC8">
            <w:r w:rsidRPr="00CC4C94">
              <w:t>0.</w:t>
            </w:r>
            <w:r>
              <w:t>0</w:t>
            </w:r>
            <w:r>
              <w:t>195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675CC8">
            <w:r w:rsidRPr="00CC4C94">
              <w:t>0.</w:t>
            </w:r>
            <w:r>
              <w:t>0</w:t>
            </w:r>
            <w:r>
              <w:t>195</w:t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proofErr w:type="spellStart"/>
            <w:r>
              <w:t>SS_Ca</w:t>
            </w:r>
            <w:proofErr w:type="spellEnd"/>
          </w:p>
        </w:tc>
        <w:tc>
          <w:tcPr>
            <w:tcW w:w="1118" w:type="dxa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-</w:t>
            </w:r>
            <w:proofErr w:type="spellStart"/>
            <w:r>
              <w:t>1.3e</w:t>
            </w:r>
            <w:proofErr w:type="spellEnd"/>
            <w:r>
              <w:t>-4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-</w:t>
            </w:r>
            <w:proofErr w:type="spellStart"/>
            <w:r>
              <w:t>4.2e</w:t>
            </w:r>
            <w:proofErr w:type="spellEnd"/>
            <w:r>
              <w:t>-5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-</w:t>
            </w:r>
            <w:proofErr w:type="spellStart"/>
            <w:r>
              <w:t>7e</w:t>
            </w:r>
            <w:proofErr w:type="spellEnd"/>
            <w:r>
              <w:t>-6</w:t>
            </w:r>
          </w:p>
        </w:tc>
        <w:tc>
          <w:tcPr>
            <w:tcW w:w="941" w:type="dxa"/>
            <w:gridSpan w:val="2"/>
          </w:tcPr>
          <w:p w:rsidR="00675CC8" w:rsidRDefault="00675CC8" w:rsidP="007134D9">
            <w:r>
              <w:t>-</w:t>
            </w:r>
            <w:proofErr w:type="spellStart"/>
            <w:r>
              <w:t>5e</w:t>
            </w:r>
            <w:proofErr w:type="spellEnd"/>
            <w:r>
              <w:t>-8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-0.065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82725A" w:rsidRDefault="00675CC8" w:rsidP="00675CC8">
            <w:r>
              <w:t>0.2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82725A" w:rsidRDefault="00675CC8" w:rsidP="007C5317">
            <w:r>
              <w:t>-0.001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Pr="0082725A" w:rsidRDefault="00675CC8" w:rsidP="007C5317">
            <w:r>
              <w:t>0.014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Pr="0082725A" w:rsidRDefault="00675CC8" w:rsidP="007C5317">
            <w:r>
              <w:t>0.01</w:t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r>
              <w:t>CH</w:t>
            </w:r>
          </w:p>
        </w:tc>
        <w:tc>
          <w:tcPr>
            <w:tcW w:w="1118" w:type="dxa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941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82725A" w:rsidRDefault="00675CC8" w:rsidP="007134D9">
            <w:r>
              <w:t>0.53988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82725A" w:rsidRDefault="00675CC8" w:rsidP="007134D9">
            <w:r>
              <w:t>0.5646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Pr="0082725A" w:rsidRDefault="00675CC8" w:rsidP="007134D9">
            <w:r>
              <w:t>0.562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Pr="0082725A" w:rsidRDefault="00675CC8" w:rsidP="007134D9">
            <w:commentRangeStart w:id="4"/>
            <w:r>
              <w:t>0.5619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r>
              <w:t>CC</w:t>
            </w:r>
          </w:p>
        </w:tc>
        <w:tc>
          <w:tcPr>
            <w:tcW w:w="1118" w:type="dxa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941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Pr="00675CC8" w:rsidRDefault="00675CC8" w:rsidP="007134D9">
            <w:proofErr w:type="spellStart"/>
            <w:r w:rsidRPr="00675CC8">
              <w:t>3.378e</w:t>
            </w:r>
            <w:proofErr w:type="spellEnd"/>
            <w:r w:rsidRPr="00675CC8">
              <w:t xml:space="preserve">-4 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675CC8" w:rsidRDefault="00675CC8" w:rsidP="007134D9">
            <w:proofErr w:type="spellStart"/>
            <w:r w:rsidRPr="00675CC8">
              <w:t>3.445</w:t>
            </w:r>
            <w:r w:rsidRPr="00675CC8">
              <w:t>e</w:t>
            </w:r>
            <w:proofErr w:type="spellEnd"/>
            <w:r w:rsidRPr="00675CC8">
              <w:t>-0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>
              <w:t>0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>
            <w:r>
              <w:t>0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>
            <w:r>
              <w:t>0</w:t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r>
              <w:t>[C]</w:t>
            </w:r>
          </w:p>
        </w:tc>
        <w:tc>
          <w:tcPr>
            <w:tcW w:w="1118" w:type="dxa"/>
          </w:tcPr>
          <w:p w:rsidR="00675CC8" w:rsidRDefault="00675CC8" w:rsidP="007134D9">
            <w:r>
              <w:t>0.0046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.0038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.0031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.0027</w:t>
            </w:r>
          </w:p>
        </w:tc>
        <w:tc>
          <w:tcPr>
            <w:tcW w:w="941" w:type="dxa"/>
            <w:gridSpan w:val="2"/>
          </w:tcPr>
          <w:p w:rsidR="00675CC8" w:rsidRDefault="00675CC8" w:rsidP="007134D9">
            <w:r>
              <w:t>0.0024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proofErr w:type="spellStart"/>
            <w:r>
              <w:t>7e</w:t>
            </w:r>
            <w:proofErr w:type="spellEnd"/>
            <w:r>
              <w:t>-4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675CC8">
            <w:proofErr w:type="spellStart"/>
            <w:r>
              <w:t>6.7e</w:t>
            </w:r>
            <w:proofErr w:type="spellEnd"/>
            <w:r>
              <w:t>-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C5317">
            <w:proofErr w:type="spellStart"/>
            <w:r>
              <w:t>1e</w:t>
            </w:r>
            <w:proofErr w:type="spellEnd"/>
            <w:r>
              <w:t>-4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C5317">
            <w:proofErr w:type="spellStart"/>
            <w:r>
              <w:t>8e</w:t>
            </w:r>
            <w:proofErr w:type="spellEnd"/>
            <w:r>
              <w:t>-9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C5317">
            <w:proofErr w:type="spellStart"/>
            <w:r>
              <w:t>3e</w:t>
            </w:r>
            <w:proofErr w:type="spellEnd"/>
            <w:r>
              <w:t>-13</w:t>
            </w:r>
          </w:p>
        </w:tc>
      </w:tr>
      <w:tr w:rsidR="00675CC8" w:rsidTr="00675CC8">
        <w:tc>
          <w:tcPr>
            <w:tcW w:w="11371" w:type="dxa"/>
            <w:gridSpan w:val="17"/>
            <w:shd w:val="clear" w:color="auto" w:fill="FFFF00"/>
          </w:tcPr>
          <w:p w:rsidR="00675CC8" w:rsidRDefault="00675CC8" w:rsidP="007134D9">
            <w:r>
              <w:t xml:space="preserve">After  </w:t>
            </w:r>
            <w:proofErr w:type="spellStart"/>
            <w:r>
              <w:t>LB</w:t>
            </w:r>
            <w:proofErr w:type="spellEnd"/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1118" w:type="dxa"/>
          </w:tcPr>
          <w:p w:rsidR="00675CC8" w:rsidRPr="00CC4C94" w:rsidRDefault="00675CC8" w:rsidP="007134D9">
            <w:r>
              <w:t>0</w:t>
            </w:r>
            <w:r>
              <w:t>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941" w:type="dxa"/>
            <w:gridSpan w:val="2"/>
          </w:tcPr>
          <w:p w:rsidR="00675CC8" w:rsidRPr="00A53075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A53075" w:rsidRDefault="00675CC8" w:rsidP="007134D9">
            <w:r>
              <w:t>0.0034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A53075" w:rsidRDefault="00675CC8" w:rsidP="007134D9">
            <w:r>
              <w:t>0.008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A53075" w:rsidRDefault="00675CC8" w:rsidP="00675CC8">
            <w:r>
              <w:t>0.</w:t>
            </w:r>
            <w:r>
              <w:t>0196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675CC8">
            <w:r>
              <w:t>0.01</w:t>
            </w:r>
            <w:r>
              <w:t>95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675CC8">
            <w:r>
              <w:t>0.01</w:t>
            </w:r>
            <w:r>
              <w:t>95</w:t>
            </w:r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[C]</w:t>
            </w:r>
          </w:p>
        </w:tc>
        <w:tc>
          <w:tcPr>
            <w:tcW w:w="1118" w:type="dxa"/>
          </w:tcPr>
          <w:p w:rsidR="00675CC8" w:rsidRDefault="00675CC8" w:rsidP="00675CC8">
            <w:proofErr w:type="spellStart"/>
            <w:r>
              <w:t>4.60646e</w:t>
            </w:r>
            <w:proofErr w:type="spellEnd"/>
            <w:r>
              <w:t xml:space="preserve">-03,  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>
              <w:t>3.86856e</w:t>
            </w:r>
            <w:proofErr w:type="spellEnd"/>
            <w:r>
              <w:t>-03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>
              <w:t>3.18182e</w:t>
            </w:r>
            <w:proofErr w:type="spellEnd"/>
            <w:r>
              <w:t xml:space="preserve">-03,  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>
              <w:t>2.71878e</w:t>
            </w:r>
            <w:proofErr w:type="spellEnd"/>
            <w:r>
              <w:t>-03,</w:t>
            </w:r>
          </w:p>
        </w:tc>
        <w:tc>
          <w:tcPr>
            <w:tcW w:w="941" w:type="dxa"/>
            <w:gridSpan w:val="2"/>
          </w:tcPr>
          <w:p w:rsidR="00675CC8" w:rsidRDefault="00675CC8" w:rsidP="00675CC8">
            <w:r>
              <w:t xml:space="preserve"> 2.4053</w:t>
            </w:r>
          </w:p>
          <w:p w:rsidR="00675CC8" w:rsidRDefault="00675CC8" w:rsidP="00675CC8">
            <w:r>
              <w:t>e-</w:t>
            </w:r>
            <w:r w:rsidRPr="00675CC8">
              <w:t>3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proofErr w:type="spellStart"/>
            <w:r>
              <w:t>6.95551e</w:t>
            </w:r>
            <w:proofErr w:type="spellEnd"/>
            <w:r>
              <w:t>-04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6.70820e</w:t>
            </w:r>
            <w:proofErr w:type="spellEnd"/>
            <w:r w:rsidRPr="00675CC8">
              <w:t xml:space="preserve">-04,  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1.11909e</w:t>
            </w:r>
            <w:proofErr w:type="spellEnd"/>
            <w:r w:rsidRPr="00675CC8">
              <w:t>-04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8.24744e</w:t>
            </w:r>
            <w:proofErr w:type="spellEnd"/>
            <w:r w:rsidRPr="00675CC8">
              <w:t xml:space="preserve">-09,  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3.29705e</w:t>
            </w:r>
            <w:proofErr w:type="spellEnd"/>
            <w:r w:rsidRPr="00675CC8">
              <w:t>-13</w:t>
            </w:r>
          </w:p>
        </w:tc>
      </w:tr>
      <w:tr w:rsidR="00675CC8" w:rsidRPr="00CC4C94" w:rsidTr="00675CC8">
        <w:tc>
          <w:tcPr>
            <w:tcW w:w="11371" w:type="dxa"/>
            <w:gridSpan w:val="17"/>
            <w:shd w:val="clear" w:color="auto" w:fill="FFFF00"/>
          </w:tcPr>
          <w:p w:rsidR="00675CC8" w:rsidRPr="00CC4C94" w:rsidRDefault="00675CC8" w:rsidP="007134D9">
            <w:r>
              <w:t xml:space="preserve">After </w:t>
            </w:r>
            <w:proofErr w:type="spellStart"/>
            <w:r>
              <w:t>Phreeqc</w:t>
            </w:r>
            <w:proofErr w:type="spellEnd"/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1118" w:type="dxa"/>
          </w:tcPr>
          <w:p w:rsidR="00675CC8" w:rsidRPr="00CC4C94" w:rsidRDefault="00675CC8" w:rsidP="007134D9">
            <w:r>
              <w:t>0</w:t>
            </w:r>
            <w:r>
              <w:t>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.0027</w:t>
            </w:r>
          </w:p>
        </w:tc>
        <w:tc>
          <w:tcPr>
            <w:tcW w:w="941" w:type="dxa"/>
            <w:gridSpan w:val="2"/>
          </w:tcPr>
          <w:p w:rsidR="00675CC8" w:rsidRPr="00A53075" w:rsidRDefault="00675CC8" w:rsidP="007134D9">
            <w:r>
              <w:t>0.0027</w:t>
            </w:r>
          </w:p>
        </w:tc>
        <w:tc>
          <w:tcPr>
            <w:tcW w:w="1118" w:type="dxa"/>
            <w:gridSpan w:val="2"/>
          </w:tcPr>
          <w:p w:rsidR="00675CC8" w:rsidRPr="00A53075" w:rsidRDefault="00675CC8" w:rsidP="007134D9">
            <w:r>
              <w:t>0.0034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CC4C94" w:rsidRDefault="00675CC8" w:rsidP="007134D9">
            <w:r>
              <w:t>0.0084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>
            <w:r>
              <w:t>0.0195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>
            <w:r>
              <w:t>0.0195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>
            <w:r>
              <w:t>0.0195</w:t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r>
              <w:t>CH</w:t>
            </w:r>
          </w:p>
        </w:tc>
        <w:tc>
          <w:tcPr>
            <w:tcW w:w="1118" w:type="dxa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941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CC4C94" w:rsidRDefault="00675CC8" w:rsidP="007134D9">
            <w:r>
              <w:t>0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CC4C94" w:rsidRDefault="00675CC8" w:rsidP="00675CC8">
            <w:r>
              <w:t>0.565</w:t>
            </w:r>
            <w:r w:rsidRPr="00675CC8">
              <w:t xml:space="preserve"> 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Pr="00CC4C94" w:rsidRDefault="00675CC8" w:rsidP="007134D9">
            <w:r>
              <w:t>0.562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Pr="00CC4C94" w:rsidRDefault="00675CC8" w:rsidP="007134D9">
            <w:r>
              <w:t>0.562</w:t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r>
              <w:t>[C]</w:t>
            </w:r>
          </w:p>
        </w:tc>
        <w:tc>
          <w:tcPr>
            <w:tcW w:w="1118" w:type="dxa"/>
          </w:tcPr>
          <w:p w:rsidR="00675CC8" w:rsidRDefault="00675CC8" w:rsidP="00675CC8">
            <w:proofErr w:type="spellStart"/>
            <w:r w:rsidRPr="00675CC8">
              <w:t>4.90631e</w:t>
            </w:r>
            <w:proofErr w:type="spellEnd"/>
            <w:r w:rsidRPr="00675CC8">
              <w:t xml:space="preserve">-03, 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 w:rsidRPr="00675CC8">
              <w:t>3.86853e</w:t>
            </w:r>
            <w:proofErr w:type="spellEnd"/>
            <w:r w:rsidRPr="00675CC8">
              <w:t xml:space="preserve">-03, 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 w:rsidRPr="00675CC8">
              <w:t>3.18181e</w:t>
            </w:r>
            <w:proofErr w:type="spellEnd"/>
            <w:r w:rsidRPr="00675CC8">
              <w:t xml:space="preserve">-03, 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 w:rsidRPr="00675CC8">
              <w:t>2.71878e</w:t>
            </w:r>
            <w:proofErr w:type="spellEnd"/>
            <w:r w:rsidRPr="00675CC8">
              <w:t xml:space="preserve">-03, </w:t>
            </w:r>
          </w:p>
        </w:tc>
        <w:tc>
          <w:tcPr>
            <w:tcW w:w="941" w:type="dxa"/>
            <w:gridSpan w:val="2"/>
          </w:tcPr>
          <w:p w:rsidR="00675CC8" w:rsidRDefault="00675CC8" w:rsidP="007134D9">
            <w:r>
              <w:t>2.4053</w:t>
            </w:r>
          </w:p>
          <w:p w:rsidR="00675CC8" w:rsidRDefault="00675CC8" w:rsidP="007134D9">
            <w:r>
              <w:t>e-3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 w:rsidRPr="00675CC8">
              <w:t>6.84731e</w:t>
            </w:r>
            <w:proofErr w:type="spellEnd"/>
            <w:r w:rsidRPr="00675CC8">
              <w:t xml:space="preserve">-04, 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6.71546e</w:t>
            </w:r>
            <w:proofErr w:type="spellEnd"/>
            <w:r w:rsidRPr="00675CC8">
              <w:t xml:space="preserve">-04, 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1.11909e</w:t>
            </w:r>
            <w:proofErr w:type="spellEnd"/>
            <w:r w:rsidRPr="00675CC8">
              <w:t xml:space="preserve">-04, 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675CC8">
            <w:proofErr w:type="spellStart"/>
            <w:r w:rsidRPr="00675CC8">
              <w:t>8.24744e</w:t>
            </w:r>
            <w:proofErr w:type="spellEnd"/>
            <w:r w:rsidRPr="00675CC8">
              <w:t xml:space="preserve">-09, 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>
            <w:proofErr w:type="spellStart"/>
            <w:r w:rsidRPr="00675CC8">
              <w:t>3.29705e</w:t>
            </w:r>
            <w:proofErr w:type="spellEnd"/>
            <w:r w:rsidRPr="00675CC8">
              <w:t>-13</w:t>
            </w:r>
          </w:p>
        </w:tc>
      </w:tr>
      <w:tr w:rsidR="00675CC8" w:rsidRPr="00CC4C94" w:rsidTr="00675CC8">
        <w:tc>
          <w:tcPr>
            <w:tcW w:w="751" w:type="dxa"/>
          </w:tcPr>
          <w:p w:rsidR="00675CC8" w:rsidRDefault="00675CC8" w:rsidP="007134D9">
            <w:r>
              <w:t>CC</w:t>
            </w:r>
          </w:p>
        </w:tc>
        <w:tc>
          <w:tcPr>
            <w:tcW w:w="1118" w:type="dxa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941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675CC8">
            <w:proofErr w:type="spellStart"/>
            <w:r w:rsidRPr="00675CC8">
              <w:t>3.48566e</w:t>
            </w:r>
            <w:proofErr w:type="spellEnd"/>
            <w:r w:rsidRPr="00675CC8">
              <w:t xml:space="preserve">-04, </w:t>
            </w: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7134D9">
            <w:proofErr w:type="spellStart"/>
            <w:r w:rsidRPr="00675CC8">
              <w:t>3.43693e</w:t>
            </w:r>
            <w:proofErr w:type="spellEnd"/>
            <w:r w:rsidRPr="00675CC8">
              <w:t>-0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675CC8">
            <w:r>
              <w:t>0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>
            <w:r>
              <w:t>0</w:t>
            </w: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>
            <w:r>
              <w:t>0</w:t>
            </w:r>
          </w:p>
        </w:tc>
      </w:tr>
      <w:tr w:rsidR="00675CC8" w:rsidTr="00675CC8">
        <w:tc>
          <w:tcPr>
            <w:tcW w:w="11371" w:type="dxa"/>
            <w:gridSpan w:val="17"/>
            <w:shd w:val="clear" w:color="auto" w:fill="FFFF00"/>
          </w:tcPr>
          <w:p w:rsidR="00675CC8" w:rsidRDefault="00675CC8" w:rsidP="007134D9">
            <w:r>
              <w:t>Border cell treatment</w:t>
            </w:r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1118" w:type="dxa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675CC8" w:rsidRDefault="00675CC8" w:rsidP="00675CC8">
            <w:r w:rsidRPr="00675CC8">
              <w:t>0.00</w:t>
            </w:r>
            <w:r w:rsidRPr="00675CC8">
              <w:t>88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CH</w:t>
            </w:r>
          </w:p>
        </w:tc>
        <w:tc>
          <w:tcPr>
            <w:tcW w:w="1118" w:type="dxa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675CC8" w:rsidRDefault="00675CC8" w:rsidP="007134D9">
            <w:r w:rsidRPr="00675CC8">
              <w:t>0.539835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Tr="00675CC8">
        <w:tc>
          <w:tcPr>
            <w:tcW w:w="11371" w:type="dxa"/>
            <w:gridSpan w:val="17"/>
            <w:shd w:val="clear" w:color="auto" w:fill="FFFF00"/>
          </w:tcPr>
          <w:p w:rsidR="00675CC8" w:rsidRDefault="00675CC8" w:rsidP="007134D9"/>
        </w:tc>
      </w:tr>
      <w:tr w:rsidR="00675CC8" w:rsidTr="00675CC8">
        <w:tc>
          <w:tcPr>
            <w:tcW w:w="751" w:type="dxa"/>
          </w:tcPr>
          <w:p w:rsidR="00675CC8" w:rsidRDefault="00675CC8" w:rsidP="007134D9">
            <w:proofErr w:type="spellStart"/>
            <w:r>
              <w:t>poros</w:t>
            </w:r>
            <w:proofErr w:type="spellEnd"/>
          </w:p>
        </w:tc>
        <w:tc>
          <w:tcPr>
            <w:tcW w:w="1118" w:type="dxa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RPr="00A53075" w:rsidTr="00675CC8">
        <w:tc>
          <w:tcPr>
            <w:tcW w:w="751" w:type="dxa"/>
          </w:tcPr>
          <w:p w:rsidR="00675CC8" w:rsidRDefault="00675CC8" w:rsidP="007134D9">
            <w:r>
              <w:t>De</w:t>
            </w:r>
          </w:p>
        </w:tc>
        <w:tc>
          <w:tcPr>
            <w:tcW w:w="1118" w:type="dxa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FBD4B4" w:themeFill="accent6" w:themeFillTint="66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BD4B4" w:themeFill="accent6" w:themeFillTint="66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</w:tr>
      <w:tr w:rsidR="00675CC8" w:rsidRPr="00A53075" w:rsidTr="00675CC8">
        <w:tc>
          <w:tcPr>
            <w:tcW w:w="751" w:type="dxa"/>
          </w:tcPr>
          <w:p w:rsidR="00675CC8" w:rsidRDefault="00675CC8" w:rsidP="007134D9">
            <w:proofErr w:type="spellStart"/>
            <w:r>
              <w:t>cphi</w:t>
            </w:r>
            <w:proofErr w:type="spellEnd"/>
          </w:p>
        </w:tc>
        <w:tc>
          <w:tcPr>
            <w:tcW w:w="10620" w:type="dxa"/>
            <w:gridSpan w:val="16"/>
          </w:tcPr>
          <w:p w:rsidR="00675CC8" w:rsidRPr="00A53075" w:rsidRDefault="00675CC8" w:rsidP="007134D9">
            <w:pPr>
              <w:rPr>
                <w:sz w:val="20"/>
                <w:szCs w:val="20"/>
              </w:rPr>
            </w:pPr>
          </w:p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tau</w:t>
            </w:r>
          </w:p>
        </w:tc>
        <w:tc>
          <w:tcPr>
            <w:tcW w:w="1118" w:type="dxa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A53075" w:rsidRDefault="00675CC8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CH</w:t>
            </w:r>
          </w:p>
        </w:tc>
        <w:tc>
          <w:tcPr>
            <w:tcW w:w="1118" w:type="dxa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CC</w:t>
            </w:r>
          </w:p>
        </w:tc>
        <w:tc>
          <w:tcPr>
            <w:tcW w:w="1118" w:type="dxa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Default="00675CC8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Default="00675CC8" w:rsidP="007134D9"/>
        </w:tc>
      </w:tr>
      <w:tr w:rsidR="00675CC8" w:rsidTr="00675CC8">
        <w:tc>
          <w:tcPr>
            <w:tcW w:w="751" w:type="dxa"/>
          </w:tcPr>
          <w:p w:rsidR="00675CC8" w:rsidRDefault="00675CC8" w:rsidP="007134D9">
            <w:r>
              <w:t>[</w:t>
            </w:r>
            <w:proofErr w:type="spellStart"/>
            <w:r>
              <w:t>Ca</w:t>
            </w:r>
            <w:proofErr w:type="spellEnd"/>
            <w:r>
              <w:t>]</w:t>
            </w:r>
          </w:p>
        </w:tc>
        <w:tc>
          <w:tcPr>
            <w:tcW w:w="1118" w:type="dxa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>
            <w:r>
              <w:t>0</w:t>
            </w:r>
          </w:p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941" w:type="dxa"/>
            <w:gridSpan w:val="2"/>
          </w:tcPr>
          <w:p w:rsidR="00675CC8" w:rsidRDefault="00675CC8" w:rsidP="007134D9"/>
        </w:tc>
        <w:tc>
          <w:tcPr>
            <w:tcW w:w="1118" w:type="dxa"/>
            <w:gridSpan w:val="2"/>
          </w:tcPr>
          <w:p w:rsidR="00675CC8" w:rsidRDefault="00675CC8" w:rsidP="007134D9"/>
        </w:tc>
        <w:tc>
          <w:tcPr>
            <w:tcW w:w="1116" w:type="dxa"/>
            <w:gridSpan w:val="2"/>
            <w:shd w:val="clear" w:color="auto" w:fill="FBD4B4" w:themeFill="accent6" w:themeFillTint="66"/>
          </w:tcPr>
          <w:p w:rsidR="00675CC8" w:rsidRPr="00BB59B8" w:rsidRDefault="00675CC8" w:rsidP="007134D9">
            <w:pPr>
              <w:rPr>
                <w:color w:val="FF0000"/>
              </w:rPr>
            </w:pPr>
          </w:p>
        </w:tc>
        <w:tc>
          <w:tcPr>
            <w:tcW w:w="941" w:type="dxa"/>
            <w:shd w:val="clear" w:color="auto" w:fill="FBD4B4" w:themeFill="accent6" w:themeFillTint="66"/>
          </w:tcPr>
          <w:p w:rsidR="00675CC8" w:rsidRPr="00BB59B8" w:rsidRDefault="00675CC8" w:rsidP="007134D9"/>
        </w:tc>
        <w:tc>
          <w:tcPr>
            <w:tcW w:w="830" w:type="dxa"/>
            <w:shd w:val="clear" w:color="auto" w:fill="FBD4B4" w:themeFill="accent6" w:themeFillTint="66"/>
          </w:tcPr>
          <w:p w:rsidR="00675CC8" w:rsidRPr="00BB59B8" w:rsidRDefault="00675CC8" w:rsidP="007134D9"/>
        </w:tc>
        <w:tc>
          <w:tcPr>
            <w:tcW w:w="1202" w:type="dxa"/>
            <w:shd w:val="clear" w:color="auto" w:fill="FBD4B4" w:themeFill="accent6" w:themeFillTint="66"/>
          </w:tcPr>
          <w:p w:rsidR="00675CC8" w:rsidRPr="00BB59B8" w:rsidRDefault="00675CC8" w:rsidP="007134D9"/>
        </w:tc>
      </w:tr>
    </w:tbl>
    <w:p w:rsidR="00675CC8" w:rsidRDefault="00675CC8" w:rsidP="00A53075"/>
    <w:p w:rsidR="00D1337B" w:rsidRDefault="007A71B0" w:rsidP="007A71B0">
      <w:pPr>
        <w:spacing w:after="0" w:line="240" w:lineRule="auto"/>
        <w:rPr>
          <w:b/>
        </w:rPr>
      </w:pPr>
      <w:r w:rsidRPr="007A71B0">
        <w:rPr>
          <w:b/>
        </w:rPr>
        <w:t xml:space="preserve">@ Overlap of </w:t>
      </w:r>
      <w:proofErr w:type="spellStart"/>
      <w:r w:rsidRPr="007A71B0">
        <w:rPr>
          <w:b/>
        </w:rPr>
        <w:t>nodetype</w:t>
      </w:r>
      <w:proofErr w:type="spellEnd"/>
      <w:r w:rsidRPr="007A71B0">
        <w:rPr>
          <w:b/>
        </w:rPr>
        <w:t>:</w:t>
      </w:r>
    </w:p>
    <w:p w:rsidR="007A71B0" w:rsidRDefault="007A71B0" w:rsidP="007A71B0">
      <w:pPr>
        <w:spacing w:after="0" w:line="240" w:lineRule="auto"/>
        <w:rPr>
          <w:b/>
        </w:rPr>
      </w:pPr>
    </w:p>
    <w:tbl>
      <w:tblPr>
        <w:tblStyle w:val="TableGrid"/>
        <w:tblW w:w="11371" w:type="dxa"/>
        <w:tblLook w:val="04A0" w:firstRow="1" w:lastRow="0" w:firstColumn="1" w:lastColumn="0" w:noHBand="0" w:noVBand="1"/>
      </w:tblPr>
      <w:tblGrid>
        <w:gridCol w:w="827"/>
        <w:gridCol w:w="1108"/>
        <w:gridCol w:w="1109"/>
        <w:gridCol w:w="1109"/>
        <w:gridCol w:w="1109"/>
        <w:gridCol w:w="934"/>
        <w:gridCol w:w="1111"/>
        <w:gridCol w:w="1109"/>
        <w:gridCol w:w="936"/>
        <w:gridCol w:w="826"/>
        <w:gridCol w:w="1193"/>
      </w:tblGrid>
      <w:tr w:rsidR="00334B48" w:rsidRPr="00BB59B8" w:rsidTr="007A71B0">
        <w:tc>
          <w:tcPr>
            <w:tcW w:w="827" w:type="dxa"/>
          </w:tcPr>
          <w:p w:rsidR="007A71B0" w:rsidRDefault="007A71B0" w:rsidP="007134D9">
            <w:r>
              <w:t>cells</w:t>
            </w:r>
          </w:p>
        </w:tc>
        <w:tc>
          <w:tcPr>
            <w:tcW w:w="1108" w:type="dxa"/>
          </w:tcPr>
          <w:p w:rsidR="007A71B0" w:rsidRDefault="007A71B0" w:rsidP="007134D9">
            <w:r>
              <w:t>1</w:t>
            </w:r>
          </w:p>
        </w:tc>
        <w:tc>
          <w:tcPr>
            <w:tcW w:w="1109" w:type="dxa"/>
          </w:tcPr>
          <w:p w:rsidR="007A71B0" w:rsidRDefault="007A71B0" w:rsidP="007134D9">
            <w:r>
              <w:t>2</w:t>
            </w:r>
          </w:p>
        </w:tc>
        <w:tc>
          <w:tcPr>
            <w:tcW w:w="1109" w:type="dxa"/>
          </w:tcPr>
          <w:p w:rsidR="007A71B0" w:rsidRDefault="007A71B0" w:rsidP="007134D9">
            <w:r>
              <w:t>3</w:t>
            </w:r>
          </w:p>
        </w:tc>
        <w:tc>
          <w:tcPr>
            <w:tcW w:w="1109" w:type="dxa"/>
          </w:tcPr>
          <w:p w:rsidR="007A71B0" w:rsidRDefault="007A71B0" w:rsidP="007134D9">
            <w:r>
              <w:t>4</w:t>
            </w:r>
          </w:p>
        </w:tc>
        <w:tc>
          <w:tcPr>
            <w:tcW w:w="934" w:type="dxa"/>
          </w:tcPr>
          <w:p w:rsidR="007A71B0" w:rsidRDefault="007A71B0" w:rsidP="007134D9">
            <w:r>
              <w:t>5</w:t>
            </w:r>
          </w:p>
        </w:tc>
        <w:tc>
          <w:tcPr>
            <w:tcW w:w="1111" w:type="dxa"/>
          </w:tcPr>
          <w:p w:rsidR="007A71B0" w:rsidRDefault="007A71B0" w:rsidP="007134D9">
            <w:r>
              <w:t>6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7A71B0" w:rsidRPr="00BB59B8" w:rsidRDefault="007A71B0" w:rsidP="007134D9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936" w:type="dxa"/>
            <w:shd w:val="clear" w:color="auto" w:fill="FBD4B4" w:themeFill="accent6" w:themeFillTint="66"/>
          </w:tcPr>
          <w:p w:rsidR="007A71B0" w:rsidRPr="00BB59B8" w:rsidRDefault="007A71B0" w:rsidP="007134D9">
            <w:r>
              <w:t>8</w:t>
            </w:r>
          </w:p>
        </w:tc>
        <w:tc>
          <w:tcPr>
            <w:tcW w:w="826" w:type="dxa"/>
            <w:shd w:val="clear" w:color="auto" w:fill="FBD4B4" w:themeFill="accent6" w:themeFillTint="66"/>
          </w:tcPr>
          <w:p w:rsidR="007A71B0" w:rsidRPr="00BB59B8" w:rsidRDefault="007A71B0" w:rsidP="007134D9">
            <w:r>
              <w:t>9</w:t>
            </w:r>
          </w:p>
        </w:tc>
        <w:tc>
          <w:tcPr>
            <w:tcW w:w="1193" w:type="dxa"/>
            <w:shd w:val="clear" w:color="auto" w:fill="FBD4B4" w:themeFill="accent6" w:themeFillTint="66"/>
          </w:tcPr>
          <w:p w:rsidR="007A71B0" w:rsidRPr="00BB59B8" w:rsidRDefault="007A71B0" w:rsidP="007134D9">
            <w:r>
              <w:t>10</w:t>
            </w:r>
          </w:p>
        </w:tc>
      </w:tr>
      <w:tr w:rsidR="007A71B0" w:rsidRPr="00BB59B8" w:rsidTr="007A71B0">
        <w:tc>
          <w:tcPr>
            <w:tcW w:w="827" w:type="dxa"/>
          </w:tcPr>
          <w:p w:rsidR="007A71B0" w:rsidRDefault="007A71B0" w:rsidP="007134D9">
            <w:r>
              <w:t>border</w:t>
            </w:r>
          </w:p>
        </w:tc>
        <w:tc>
          <w:tcPr>
            <w:tcW w:w="1108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934" w:type="dxa"/>
          </w:tcPr>
          <w:p w:rsidR="007A71B0" w:rsidRDefault="007A71B0" w:rsidP="007134D9"/>
        </w:tc>
        <w:tc>
          <w:tcPr>
            <w:tcW w:w="1111" w:type="dxa"/>
          </w:tcPr>
          <w:p w:rsidR="007A71B0" w:rsidRDefault="007A71B0" w:rsidP="007134D9"/>
        </w:tc>
        <w:tc>
          <w:tcPr>
            <w:tcW w:w="1109" w:type="dxa"/>
            <w:shd w:val="clear" w:color="auto" w:fill="FBD4B4" w:themeFill="accent6" w:themeFillTint="66"/>
          </w:tcPr>
          <w:p w:rsidR="007A71B0" w:rsidRDefault="007A71B0" w:rsidP="007134D9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</w:tc>
        <w:tc>
          <w:tcPr>
            <w:tcW w:w="936" w:type="dxa"/>
            <w:shd w:val="clear" w:color="auto" w:fill="FBD4B4" w:themeFill="accent6" w:themeFillTint="66"/>
          </w:tcPr>
          <w:p w:rsidR="007A71B0" w:rsidRDefault="007A71B0" w:rsidP="007134D9"/>
        </w:tc>
        <w:tc>
          <w:tcPr>
            <w:tcW w:w="826" w:type="dxa"/>
            <w:shd w:val="clear" w:color="auto" w:fill="FBD4B4" w:themeFill="accent6" w:themeFillTint="66"/>
          </w:tcPr>
          <w:p w:rsidR="007A71B0" w:rsidRDefault="007A71B0" w:rsidP="007134D9"/>
        </w:tc>
        <w:tc>
          <w:tcPr>
            <w:tcW w:w="1193" w:type="dxa"/>
            <w:shd w:val="clear" w:color="auto" w:fill="FBD4B4" w:themeFill="accent6" w:themeFillTint="66"/>
          </w:tcPr>
          <w:p w:rsidR="007A71B0" w:rsidRDefault="007A71B0" w:rsidP="007134D9"/>
        </w:tc>
      </w:tr>
      <w:tr w:rsidR="007A71B0" w:rsidRPr="00BB59B8" w:rsidTr="007A71B0">
        <w:tc>
          <w:tcPr>
            <w:tcW w:w="827" w:type="dxa"/>
          </w:tcPr>
          <w:p w:rsidR="007A71B0" w:rsidRDefault="007A71B0" w:rsidP="007134D9">
            <w:r>
              <w:t>CH</w:t>
            </w:r>
          </w:p>
        </w:tc>
        <w:tc>
          <w:tcPr>
            <w:tcW w:w="1108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934" w:type="dxa"/>
          </w:tcPr>
          <w:p w:rsidR="007A71B0" w:rsidRDefault="007A71B0" w:rsidP="007134D9"/>
        </w:tc>
        <w:tc>
          <w:tcPr>
            <w:tcW w:w="1111" w:type="dxa"/>
          </w:tcPr>
          <w:p w:rsidR="007A71B0" w:rsidRDefault="007A71B0" w:rsidP="007134D9">
            <w:r>
              <w:t>no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7A71B0" w:rsidRDefault="007A71B0" w:rsidP="007134D9">
            <w:pPr>
              <w:rPr>
                <w:color w:val="FF0000"/>
              </w:rPr>
            </w:pPr>
            <w:r>
              <w:rPr>
                <w:color w:val="FF0000"/>
              </w:rPr>
              <w:t>No</w:t>
            </w:r>
          </w:p>
        </w:tc>
        <w:tc>
          <w:tcPr>
            <w:tcW w:w="936" w:type="dxa"/>
            <w:shd w:val="clear" w:color="auto" w:fill="FBD4B4" w:themeFill="accent6" w:themeFillTint="66"/>
          </w:tcPr>
          <w:p w:rsidR="007A71B0" w:rsidRDefault="007A71B0" w:rsidP="007134D9">
            <w:r>
              <w:t>Yes</w:t>
            </w:r>
          </w:p>
        </w:tc>
        <w:tc>
          <w:tcPr>
            <w:tcW w:w="826" w:type="dxa"/>
            <w:shd w:val="clear" w:color="auto" w:fill="FBD4B4" w:themeFill="accent6" w:themeFillTint="66"/>
          </w:tcPr>
          <w:p w:rsidR="007A71B0" w:rsidRDefault="007A71B0" w:rsidP="007134D9">
            <w:r>
              <w:t>Yes</w:t>
            </w:r>
          </w:p>
        </w:tc>
        <w:tc>
          <w:tcPr>
            <w:tcW w:w="1193" w:type="dxa"/>
            <w:shd w:val="clear" w:color="auto" w:fill="FBD4B4" w:themeFill="accent6" w:themeFillTint="66"/>
          </w:tcPr>
          <w:p w:rsidR="007A71B0" w:rsidRDefault="007A71B0" w:rsidP="007134D9">
            <w:r>
              <w:t>Yes</w:t>
            </w:r>
          </w:p>
        </w:tc>
      </w:tr>
      <w:tr w:rsidR="007A71B0" w:rsidRPr="00BB59B8" w:rsidTr="007A71B0">
        <w:tc>
          <w:tcPr>
            <w:tcW w:w="827" w:type="dxa"/>
          </w:tcPr>
          <w:p w:rsidR="007A71B0" w:rsidRDefault="007A71B0" w:rsidP="007134D9">
            <w:r>
              <w:t>CC</w:t>
            </w:r>
          </w:p>
        </w:tc>
        <w:tc>
          <w:tcPr>
            <w:tcW w:w="1108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1109" w:type="dxa"/>
          </w:tcPr>
          <w:p w:rsidR="007A71B0" w:rsidRDefault="007A71B0" w:rsidP="007134D9"/>
        </w:tc>
        <w:tc>
          <w:tcPr>
            <w:tcW w:w="934" w:type="dxa"/>
          </w:tcPr>
          <w:p w:rsidR="007A71B0" w:rsidRDefault="007A71B0" w:rsidP="007134D9"/>
        </w:tc>
        <w:tc>
          <w:tcPr>
            <w:tcW w:w="1111" w:type="dxa"/>
          </w:tcPr>
          <w:p w:rsidR="007A71B0" w:rsidRDefault="007A71B0" w:rsidP="007134D9">
            <w:r>
              <w:t>yes</w:t>
            </w:r>
          </w:p>
        </w:tc>
        <w:tc>
          <w:tcPr>
            <w:tcW w:w="1109" w:type="dxa"/>
            <w:shd w:val="clear" w:color="auto" w:fill="FBD4B4" w:themeFill="accent6" w:themeFillTint="66"/>
          </w:tcPr>
          <w:p w:rsidR="007A71B0" w:rsidRDefault="007A71B0" w:rsidP="007134D9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</w:tc>
        <w:tc>
          <w:tcPr>
            <w:tcW w:w="936" w:type="dxa"/>
            <w:shd w:val="clear" w:color="auto" w:fill="FBD4B4" w:themeFill="accent6" w:themeFillTint="66"/>
          </w:tcPr>
          <w:p w:rsidR="007A71B0" w:rsidRDefault="007A71B0" w:rsidP="007134D9">
            <w:r>
              <w:t xml:space="preserve">No </w:t>
            </w:r>
          </w:p>
        </w:tc>
        <w:tc>
          <w:tcPr>
            <w:tcW w:w="826" w:type="dxa"/>
            <w:shd w:val="clear" w:color="auto" w:fill="FBD4B4" w:themeFill="accent6" w:themeFillTint="66"/>
          </w:tcPr>
          <w:p w:rsidR="007A71B0" w:rsidRDefault="007A71B0" w:rsidP="007134D9">
            <w:r>
              <w:t xml:space="preserve">No </w:t>
            </w:r>
          </w:p>
        </w:tc>
        <w:tc>
          <w:tcPr>
            <w:tcW w:w="1193" w:type="dxa"/>
            <w:shd w:val="clear" w:color="auto" w:fill="FBD4B4" w:themeFill="accent6" w:themeFillTint="66"/>
          </w:tcPr>
          <w:p w:rsidR="007A71B0" w:rsidRDefault="007A71B0" w:rsidP="007134D9">
            <w:r>
              <w:t>no</w:t>
            </w:r>
          </w:p>
        </w:tc>
      </w:tr>
    </w:tbl>
    <w:p w:rsidR="007A71B0" w:rsidRPr="007A71B0" w:rsidRDefault="007A71B0" w:rsidP="007A71B0">
      <w:pPr>
        <w:spacing w:after="0" w:line="240" w:lineRule="auto"/>
        <w:rPr>
          <w:b/>
        </w:rPr>
      </w:pPr>
    </w:p>
    <w:p w:rsidR="007A71B0" w:rsidRDefault="007A71B0" w:rsidP="007A71B0">
      <w:pPr>
        <w:spacing w:after="0" w:line="240" w:lineRule="auto"/>
      </w:pPr>
      <w:r>
        <w:t xml:space="preserve">        </w:t>
      </w:r>
      <w:proofErr w:type="spellStart"/>
      <w:r>
        <w:t>is_border</w:t>
      </w:r>
      <w:proofErr w:type="spellEnd"/>
      <w:r>
        <w:t xml:space="preserve"> = </w:t>
      </w:r>
      <w:proofErr w:type="spellStart"/>
      <w:r>
        <w:t>self.solid.border</w:t>
      </w:r>
      <w:proofErr w:type="spellEnd"/>
    </w:p>
    <w:p w:rsidR="007A71B0" w:rsidRDefault="007A71B0" w:rsidP="007A71B0">
      <w:pPr>
        <w:spacing w:after="0" w:line="240" w:lineRule="auto"/>
      </w:pPr>
      <w:r>
        <w:t xml:space="preserve">        </w:t>
      </w:r>
      <w:proofErr w:type="spellStart"/>
      <w:r>
        <w:t>is_port</w:t>
      </w:r>
      <w:proofErr w:type="spellEnd"/>
      <w:r>
        <w:t xml:space="preserve"> = (</w:t>
      </w:r>
      <w:proofErr w:type="spellStart"/>
      <w:r>
        <w:t>self.solid.portlandite.c</w:t>
      </w:r>
      <w:proofErr w:type="spellEnd"/>
      <w:r>
        <w:t xml:space="preserve"> &gt;0) &amp; (~</w:t>
      </w:r>
      <w:proofErr w:type="spellStart"/>
      <w:r>
        <w:t>is_border</w:t>
      </w:r>
      <w:proofErr w:type="spellEnd"/>
      <w:r>
        <w:t>)</w:t>
      </w:r>
      <w:r>
        <w:t xml:space="preserve">  </w:t>
      </w:r>
      <w:r w:rsidRPr="007A71B0">
        <w:rPr>
          <w:highlight w:val="yellow"/>
        </w:rPr>
        <w:t>port is not border</w:t>
      </w:r>
    </w:p>
    <w:p w:rsidR="007A71B0" w:rsidRDefault="007A71B0" w:rsidP="007A71B0">
      <w:pPr>
        <w:spacing w:after="0" w:line="240" w:lineRule="auto"/>
      </w:pPr>
      <w:r>
        <w:t xml:space="preserve">        </w:t>
      </w:r>
      <w:proofErr w:type="spellStart"/>
      <w:r>
        <w:t>is_calc</w:t>
      </w:r>
      <w:proofErr w:type="spellEnd"/>
      <w:r>
        <w:t xml:space="preserve"> = </w:t>
      </w:r>
      <w:proofErr w:type="spellStart"/>
      <w:r>
        <w:t>np.logical_and</w:t>
      </w:r>
      <w:proofErr w:type="spellEnd"/>
      <w:r>
        <w:t>(</w:t>
      </w:r>
      <w:proofErr w:type="spellStart"/>
      <w:r>
        <w:t>self.solid.calcite.c</w:t>
      </w:r>
      <w:proofErr w:type="spellEnd"/>
      <w:r>
        <w:t xml:space="preserve"> &gt;0,~</w:t>
      </w:r>
      <w:proofErr w:type="spellStart"/>
      <w:r>
        <w:t>is_port</w:t>
      </w:r>
      <w:proofErr w:type="spellEnd"/>
      <w:r>
        <w:t>)</w:t>
      </w:r>
      <w:r>
        <w:t xml:space="preserve">  </w:t>
      </w:r>
      <w:proofErr w:type="spellStart"/>
      <w:r w:rsidRPr="007A71B0">
        <w:rPr>
          <w:highlight w:val="yellow"/>
        </w:rPr>
        <w:t>calc</w:t>
      </w:r>
      <w:proofErr w:type="spellEnd"/>
      <w:r w:rsidRPr="007A71B0">
        <w:rPr>
          <w:highlight w:val="yellow"/>
        </w:rPr>
        <w:t xml:space="preserve"> is not port, but it can be border</w:t>
      </w:r>
    </w:p>
    <w:p w:rsidR="007A71B0" w:rsidRDefault="007A71B0" w:rsidP="007A71B0">
      <w:pPr>
        <w:spacing w:after="0" w:line="240" w:lineRule="auto"/>
      </w:pPr>
      <w:r w:rsidRPr="007A71B0">
        <w:t xml:space="preserve">De = </w:t>
      </w:r>
      <w:proofErr w:type="spellStart"/>
      <w:r w:rsidRPr="007A71B0">
        <w:t>D_CH</w:t>
      </w:r>
      <w:proofErr w:type="spellEnd"/>
      <w:r w:rsidRPr="007A71B0">
        <w:t>*</w:t>
      </w:r>
      <w:proofErr w:type="spellStart"/>
      <w:r w:rsidRPr="007A71B0">
        <w:t>is_port</w:t>
      </w:r>
      <w:proofErr w:type="spellEnd"/>
      <w:r w:rsidRPr="007A71B0">
        <w:t xml:space="preserve"> + </w:t>
      </w:r>
      <w:proofErr w:type="spellStart"/>
      <w:r w:rsidRPr="007A71B0">
        <w:rPr>
          <w:highlight w:val="yellow"/>
        </w:rPr>
        <w:t>D_CC</w:t>
      </w:r>
      <w:proofErr w:type="spellEnd"/>
      <w:r w:rsidRPr="007A71B0">
        <w:rPr>
          <w:highlight w:val="yellow"/>
        </w:rPr>
        <w:t>*</w:t>
      </w:r>
      <w:proofErr w:type="spellStart"/>
      <w:r w:rsidRPr="007A71B0">
        <w:rPr>
          <w:highlight w:val="yellow"/>
        </w:rPr>
        <w:t>is_calc</w:t>
      </w:r>
      <w:proofErr w:type="spellEnd"/>
      <w:r w:rsidRPr="007A71B0">
        <w:rPr>
          <w:highlight w:val="yellow"/>
        </w:rPr>
        <w:t xml:space="preserve"> + </w:t>
      </w:r>
      <w:proofErr w:type="spellStart"/>
      <w:r w:rsidRPr="007A71B0">
        <w:rPr>
          <w:highlight w:val="yellow"/>
        </w:rPr>
        <w:t>D_CC</w:t>
      </w:r>
      <w:proofErr w:type="spellEnd"/>
      <w:r w:rsidRPr="007A71B0">
        <w:rPr>
          <w:highlight w:val="yellow"/>
        </w:rPr>
        <w:t>*</w:t>
      </w:r>
      <w:proofErr w:type="spellStart"/>
      <w:r w:rsidRPr="007A71B0">
        <w:rPr>
          <w:highlight w:val="yellow"/>
        </w:rPr>
        <w:t>is_border</w:t>
      </w:r>
      <w:proofErr w:type="spellEnd"/>
      <w:r w:rsidRPr="007A71B0">
        <w:t xml:space="preserve"> + </w:t>
      </w:r>
      <w:proofErr w:type="spellStart"/>
      <w:r w:rsidRPr="007A71B0">
        <w:t>Dref</w:t>
      </w:r>
      <w:proofErr w:type="spellEnd"/>
      <w:r w:rsidRPr="007A71B0">
        <w:t>*</w:t>
      </w:r>
      <w:proofErr w:type="spellStart"/>
      <w:r w:rsidRPr="007A71B0">
        <w:t>is_liquid</w:t>
      </w:r>
      <w:proofErr w:type="spellEnd"/>
      <w:r>
        <w:t xml:space="preserve">   </w:t>
      </w:r>
      <w:proofErr w:type="spellStart"/>
      <w:r w:rsidRPr="007A71B0">
        <w:rPr>
          <w:highlight w:val="yellow"/>
        </w:rPr>
        <w:t>wheb</w:t>
      </w:r>
      <w:proofErr w:type="spellEnd"/>
      <w:r w:rsidRPr="007A71B0">
        <w:rPr>
          <w:highlight w:val="yellow"/>
        </w:rPr>
        <w:t xml:space="preserve"> border has CC precipitation, </w:t>
      </w:r>
      <w:proofErr w:type="spellStart"/>
      <w:r w:rsidRPr="007A71B0">
        <w:rPr>
          <w:highlight w:val="yellow"/>
        </w:rPr>
        <w:t>D_CC</w:t>
      </w:r>
      <w:proofErr w:type="spellEnd"/>
      <w:r w:rsidRPr="007A71B0">
        <w:rPr>
          <w:highlight w:val="yellow"/>
        </w:rPr>
        <w:t xml:space="preserve"> at border will be counted twice</w:t>
      </w:r>
    </w:p>
    <w:p w:rsidR="007A71B0" w:rsidRDefault="007A71B0" w:rsidP="007A71B0">
      <w:pPr>
        <w:spacing w:after="0" w:line="240" w:lineRule="auto"/>
        <w:rPr>
          <w:b/>
        </w:rPr>
      </w:pPr>
    </w:p>
    <w:p w:rsidR="007A71B0" w:rsidRDefault="007A71B0" w:rsidP="007A71B0">
      <w:pPr>
        <w:spacing w:after="0" w:line="240" w:lineRule="auto"/>
        <w:rPr>
          <w:b/>
        </w:rPr>
      </w:pPr>
      <w:r w:rsidRPr="007A71B0">
        <w:rPr>
          <w:b/>
        </w:rPr>
        <w:t>@</w:t>
      </w:r>
      <w:r>
        <w:rPr>
          <w:b/>
        </w:rPr>
        <w:t>De of the border</w:t>
      </w:r>
      <w:r w:rsidRPr="007A71B0">
        <w:rPr>
          <w:b/>
        </w:rPr>
        <w:t>:</w:t>
      </w:r>
      <w:r>
        <w:rPr>
          <w:b/>
        </w:rPr>
        <w:t xml:space="preserve"> both CH and CC exist at the border</w:t>
      </w:r>
    </w:p>
    <w:p w:rsidR="007A71B0" w:rsidRDefault="007A71B0" w:rsidP="007A71B0">
      <w:pPr>
        <w:spacing w:after="0" w:line="240" w:lineRule="auto"/>
        <w:rPr>
          <w:b/>
        </w:rPr>
      </w:pPr>
    </w:p>
    <w:p w:rsidR="007A71B0" w:rsidRDefault="007A71B0" w:rsidP="007A71B0">
      <w:pPr>
        <w:spacing w:after="0" w:line="240" w:lineRule="auto"/>
        <w:rPr>
          <w:b/>
        </w:rPr>
      </w:pPr>
      <w:r>
        <w:rPr>
          <w:noProof/>
          <w:lang w:val="en-GB"/>
        </w:rPr>
        <w:drawing>
          <wp:inline distT="0" distB="0" distL="0" distR="0" wp14:anchorId="4120BAA3" wp14:editId="1FA4D2FD">
            <wp:extent cx="4936703" cy="91428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366" cy="9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B0" w:rsidRDefault="007A71B0" w:rsidP="007A71B0">
      <w:pPr>
        <w:spacing w:after="0" w:line="240" w:lineRule="auto"/>
        <w:rPr>
          <w:b/>
        </w:rPr>
      </w:pPr>
    </w:p>
    <w:p w:rsidR="007A71B0" w:rsidRPr="007A71B0" w:rsidRDefault="007A71B0" w:rsidP="007A71B0">
      <w:pPr>
        <w:spacing w:after="0" w:line="240" w:lineRule="auto"/>
        <w:rPr>
          <w:b/>
        </w:rPr>
      </w:pPr>
      <w:r w:rsidRPr="007A71B0">
        <w:rPr>
          <w:b/>
        </w:rPr>
        <w:t xml:space="preserve">@ </w:t>
      </w:r>
      <w:proofErr w:type="spellStart"/>
      <w:r w:rsidRPr="007A71B0">
        <w:rPr>
          <w:b/>
        </w:rPr>
        <w:t>D0</w:t>
      </w:r>
      <w:proofErr w:type="spellEnd"/>
      <w:r w:rsidRPr="007A71B0">
        <w:rPr>
          <w:b/>
        </w:rPr>
        <w:t xml:space="preserve"> and De</w:t>
      </w:r>
    </w:p>
    <w:p w:rsidR="007A71B0" w:rsidRDefault="007A71B0" w:rsidP="007A71B0">
      <w:pPr>
        <w:spacing w:after="0" w:line="240" w:lineRule="auto"/>
      </w:pPr>
      <w:r>
        <w:t xml:space="preserve">        De = </w:t>
      </w:r>
      <w:proofErr w:type="spellStart"/>
      <w:r>
        <w:t>D_CH</w:t>
      </w:r>
      <w:proofErr w:type="spellEnd"/>
      <w:r>
        <w:t>*</w:t>
      </w:r>
      <w:proofErr w:type="spellStart"/>
      <w:r>
        <w:t>is_port</w:t>
      </w:r>
      <w:proofErr w:type="spellEnd"/>
      <w:r>
        <w:t xml:space="preserve"> + </w:t>
      </w:r>
      <w:proofErr w:type="spellStart"/>
      <w:r>
        <w:t>D_CC</w:t>
      </w:r>
      <w:proofErr w:type="spellEnd"/>
      <w:r>
        <w:t>*</w:t>
      </w:r>
      <w:proofErr w:type="spellStart"/>
      <w:r>
        <w:t>is_calc</w:t>
      </w:r>
      <w:proofErr w:type="spellEnd"/>
      <w:r>
        <w:t xml:space="preserve"> + </w:t>
      </w:r>
      <w:proofErr w:type="spellStart"/>
      <w:r>
        <w:t>D</w:t>
      </w:r>
      <w:r>
        <w:t>_CC</w:t>
      </w:r>
      <w:proofErr w:type="spellEnd"/>
      <w:r>
        <w:t>*</w:t>
      </w:r>
      <w:proofErr w:type="spellStart"/>
      <w:r>
        <w:t>is_border</w:t>
      </w:r>
      <w:proofErr w:type="spellEnd"/>
      <w:r>
        <w:t xml:space="preserve"> + </w:t>
      </w:r>
      <w:proofErr w:type="spellStart"/>
      <w:r>
        <w:t>Dref</w:t>
      </w:r>
      <w:proofErr w:type="spellEnd"/>
      <w:r>
        <w:t>*</w:t>
      </w:r>
      <w:proofErr w:type="spellStart"/>
      <w:r>
        <w:t>is_liquid</w:t>
      </w:r>
      <w:proofErr w:type="spellEnd"/>
    </w:p>
    <w:p w:rsidR="007A71B0" w:rsidRDefault="007A71B0" w:rsidP="007A71B0">
      <w:pPr>
        <w:spacing w:after="0" w:line="240" w:lineRule="auto"/>
      </w:pPr>
      <w:r>
        <w:t xml:space="preserve">        </w:t>
      </w:r>
      <w:proofErr w:type="spellStart"/>
      <w:r>
        <w:t>self.fluid.set_attr</w:t>
      </w:r>
      <w:proofErr w:type="spellEnd"/>
      <w:r>
        <w:t>('</w:t>
      </w:r>
      <w:proofErr w:type="spellStart"/>
      <w:r>
        <w:t>D0</w:t>
      </w:r>
      <w:proofErr w:type="spellEnd"/>
      <w:r>
        <w:t>',</w:t>
      </w:r>
      <w:proofErr w:type="spellStart"/>
      <w:r>
        <w:t>De,component_dict</w:t>
      </w:r>
      <w:proofErr w:type="spellEnd"/>
      <w:r>
        <w:t>=False)</w:t>
      </w:r>
      <w:r>
        <w:t xml:space="preserve">   </w:t>
      </w:r>
    </w:p>
    <w:p w:rsidR="007A71B0" w:rsidRDefault="007A71B0" w:rsidP="007A71B0">
      <w:pPr>
        <w:spacing w:after="0" w:line="240" w:lineRule="auto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EEA3D" wp14:editId="35ACCDB9">
                <wp:simplePos x="0" y="0"/>
                <wp:positionH relativeFrom="column">
                  <wp:posOffset>833865</wp:posOffset>
                </wp:positionH>
                <wp:positionV relativeFrom="paragraph">
                  <wp:posOffset>52070</wp:posOffset>
                </wp:positionV>
                <wp:extent cx="3969448" cy="919686"/>
                <wp:effectExtent l="0" t="0" r="120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448" cy="91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1B0" w:rsidRDefault="007A71B0" w:rsidP="007A71B0">
                            <w:pPr>
                              <w:spacing w:after="0" w:line="240" w:lineRule="auto"/>
                            </w:pPr>
                            <w:r>
                              <w:t xml:space="preserve">    @property</w:t>
                            </w:r>
                          </w:p>
                          <w:p w:rsidR="007A71B0" w:rsidRDefault="007A71B0" w:rsidP="007A71B0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ef</w:t>
                            </w:r>
                            <w:proofErr w:type="spellEnd"/>
                            <w:r>
                              <w:t xml:space="preserve"> _De(self):</w:t>
                            </w:r>
                            <w:r>
                              <w:t>-----------</w:t>
                            </w:r>
                            <w:r>
                              <w:sym w:font="Wingdings" w:char="F0E0"/>
                            </w:r>
                            <w:r>
                              <w:t>tau</w:t>
                            </w:r>
                          </w:p>
                          <w:p w:rsidR="007A71B0" w:rsidRDefault="007A71B0" w:rsidP="007A71B0">
                            <w:pPr>
                              <w:spacing w:after="0" w:line="240" w:lineRule="auto"/>
                            </w:pPr>
                            <w:r>
                              <w:t xml:space="preserve">        #D = self._</w:t>
                            </w:r>
                            <w:proofErr w:type="spellStart"/>
                            <w:r>
                              <w:t>D0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self.app_tort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self.poros</w:t>
                            </w:r>
                            <w:proofErr w:type="spellEnd"/>
                          </w:p>
                          <w:p w:rsidR="007A71B0" w:rsidRDefault="007A71B0" w:rsidP="007A71B0">
                            <w:pPr>
                              <w:spacing w:after="0" w:line="240" w:lineRule="auto"/>
                            </w:pPr>
                            <w:r>
                              <w:t xml:space="preserve">        D = self._</w:t>
                            </w:r>
                            <w:proofErr w:type="spellStart"/>
                            <w:r>
                              <w:t>D0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np.on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lf.poros.sha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A71B0" w:rsidRDefault="007A71B0" w:rsidP="007A71B0">
                            <w:pPr>
                              <w:spacing w:after="0" w:line="240" w:lineRule="auto"/>
                            </w:pPr>
                            <w:r>
                              <w:t xml:space="preserve">        return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65pt;margin-top:4.1pt;width:312.55pt;height:7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" fillcolor="white [3201]" strokeweight=".5pt">
                <v:textbox>
                  <w:txbxContent>
                    <w:p w:rsidR="007A71B0" w:rsidRDefault="007A71B0" w:rsidP="007A71B0">
                      <w:pPr>
                        <w:spacing w:after="0" w:line="240" w:lineRule="auto"/>
                      </w:pPr>
                      <w:r>
                        <w:t xml:space="preserve">    @property</w:t>
                      </w:r>
                    </w:p>
                    <w:p w:rsidR="007A71B0" w:rsidRDefault="007A71B0" w:rsidP="007A71B0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_De(self):</w:t>
                      </w:r>
                      <w:r>
                        <w:t>-----------</w:t>
                      </w:r>
                      <w:r>
                        <w:sym w:font="Wingdings" w:char="F0E0"/>
                      </w:r>
                      <w:r>
                        <w:t>tau</w:t>
                      </w:r>
                    </w:p>
                    <w:p w:rsidR="007A71B0" w:rsidRDefault="007A71B0" w:rsidP="007A71B0">
                      <w:pPr>
                        <w:spacing w:after="0" w:line="240" w:lineRule="auto"/>
                      </w:pPr>
                      <w:r>
                        <w:t xml:space="preserve">        #D = self._</w:t>
                      </w:r>
                      <w:proofErr w:type="spellStart"/>
                      <w:r>
                        <w:t>D0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self.app_tort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self.poros</w:t>
                      </w:r>
                      <w:proofErr w:type="spellEnd"/>
                    </w:p>
                    <w:p w:rsidR="007A71B0" w:rsidRDefault="007A71B0" w:rsidP="007A71B0">
                      <w:pPr>
                        <w:spacing w:after="0" w:line="240" w:lineRule="auto"/>
                      </w:pPr>
                      <w:r>
                        <w:t xml:space="preserve">        D = self._</w:t>
                      </w:r>
                      <w:proofErr w:type="spellStart"/>
                      <w:r>
                        <w:t>D0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np.on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lf.poros.shape</w:t>
                      </w:r>
                      <w:proofErr w:type="spellEnd"/>
                      <w:r>
                        <w:t>)</w:t>
                      </w:r>
                    </w:p>
                    <w:p w:rsidR="007A71B0" w:rsidRDefault="007A71B0" w:rsidP="007A71B0">
                      <w:pPr>
                        <w:spacing w:after="0" w:line="240" w:lineRule="auto"/>
                      </w:pPr>
                      <w:r>
                        <w:t xml:space="preserve">        return 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n </w:t>
      </w:r>
      <w:proofErr w:type="spellStart"/>
      <w:r>
        <w:t>LB</w:t>
      </w:r>
      <w:proofErr w:type="spellEnd"/>
      <w:r>
        <w:t>:</w:t>
      </w:r>
    </w:p>
    <w:p w:rsidR="007A71B0" w:rsidRDefault="007A71B0" w:rsidP="007A71B0">
      <w:pPr>
        <w:spacing w:after="0" w:line="240" w:lineRule="auto"/>
      </w:pPr>
    </w:p>
    <w:p w:rsidR="007A71B0" w:rsidRDefault="007A71B0" w:rsidP="007A71B0">
      <w:pPr>
        <w:spacing w:after="0" w:line="240" w:lineRule="auto"/>
      </w:pPr>
    </w:p>
    <w:p w:rsidR="007A71B0" w:rsidRDefault="007A71B0" w:rsidP="007A71B0">
      <w:pPr>
        <w:spacing w:after="0" w:line="240" w:lineRule="auto"/>
      </w:pPr>
    </w:p>
    <w:p w:rsidR="007A71B0" w:rsidRDefault="007A71B0" w:rsidP="00D1337B">
      <w:pPr>
        <w:rPr>
          <w:b/>
        </w:rPr>
      </w:pPr>
    </w:p>
    <w:p w:rsidR="0083239C" w:rsidRPr="0083239C" w:rsidRDefault="007A71B0" w:rsidP="00D1337B">
      <w:pPr>
        <w:rPr>
          <w:b/>
        </w:rPr>
      </w:pPr>
      <w:r>
        <w:rPr>
          <w:b/>
        </w:rPr>
        <w:t>@</w:t>
      </w:r>
      <w:r w:rsidR="00D1337B" w:rsidRPr="0083239C">
        <w:rPr>
          <w:b/>
        </w:rPr>
        <w:t>Mixing factor model at border CH cell:</w:t>
      </w:r>
    </w:p>
    <w:p w:rsidR="00D1337B" w:rsidRDefault="00D1337B" w:rsidP="00D1337B">
      <w:pPr>
        <w:spacing w:after="0" w:line="240" w:lineRule="auto"/>
      </w:pPr>
      <w:r>
        <w:t>border cell has CH=</w:t>
      </w:r>
      <w:r w:rsidRPr="00D1337B">
        <w:t>0.53992</w:t>
      </w:r>
      <w:r>
        <w:t>,  [</w:t>
      </w:r>
      <w:proofErr w:type="spellStart"/>
      <w:r>
        <w:t>Ca</w:t>
      </w:r>
      <w:proofErr w:type="spellEnd"/>
      <w:r>
        <w:t>]=</w:t>
      </w:r>
      <w:r w:rsidRPr="00D1337B">
        <w:t xml:space="preserve"> 0.00825</w:t>
      </w:r>
      <w:r>
        <w:t xml:space="preserve">,, pros=0.10636  </w:t>
      </w:r>
    </w:p>
    <w:p w:rsidR="0018665D" w:rsidRDefault="0018665D" w:rsidP="00D1337B">
      <w:pPr>
        <w:spacing w:after="0" w:line="240" w:lineRule="auto"/>
      </w:pPr>
      <w:r>
        <w:t>Mixing:</w:t>
      </w:r>
      <w:r w:rsidRPr="0018665D">
        <w:t xml:space="preserve"> </w:t>
      </w:r>
      <w:r>
        <w:t>fraction=0.004</w:t>
      </w:r>
      <w:r>
        <w:t>/0.10636=0.0376</w:t>
      </w:r>
      <w:r w:rsidR="0042062D">
        <w:t xml:space="preserve">   </w:t>
      </w:r>
    </w:p>
    <w:p w:rsidR="00E16BA1" w:rsidRDefault="00E16BA1" w:rsidP="00D1337B">
      <w:pPr>
        <w:spacing w:after="0" w:line="240" w:lineRule="auto"/>
        <w:rPr>
          <w:color w:val="FF0000"/>
        </w:rPr>
      </w:pPr>
      <w:r>
        <w:t>1</w:t>
      </w:r>
      <w:r w:rsidRPr="0018665D">
        <w:rPr>
          <w:vertAlign w:val="superscript"/>
        </w:rPr>
        <w:t>st</w:t>
      </w:r>
      <w:r>
        <w:t xml:space="preserve"> mixing:</w:t>
      </w:r>
    </w:p>
    <w:p w:rsidR="0042062D" w:rsidRDefault="0042062D" w:rsidP="00D1337B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1dx</w:t>
      </w:r>
      <w:r w:rsidRPr="0042062D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Virtual cell solution is mixed with 0.0376</w:t>
      </w:r>
      <w:r w:rsidRPr="0042062D">
        <w:rPr>
          <w:color w:val="FF0000"/>
        </w:rPr>
        <w:t xml:space="preserve"> </w:t>
      </w:r>
      <w:proofErr w:type="spellStart"/>
      <w:r>
        <w:rPr>
          <w:color w:val="FF0000"/>
        </w:rPr>
        <w:t>dx</w:t>
      </w:r>
      <w:r w:rsidRPr="0042062D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 xml:space="preserve"> of the border cell solution?</w:t>
      </w:r>
    </w:p>
    <w:p w:rsidR="0018665D" w:rsidRPr="00E16BA1" w:rsidRDefault="0042062D" w:rsidP="0018665D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Φ</w:t>
      </w:r>
      <w:r w:rsidRPr="0042062D">
        <w:rPr>
          <w:color w:val="FF0000"/>
        </w:rPr>
        <w:t>dx</w:t>
      </w:r>
      <w:r w:rsidRPr="0042062D">
        <w:rPr>
          <w:color w:val="FF0000"/>
          <w:vertAlign w:val="superscript"/>
        </w:rPr>
        <w:t>2</w:t>
      </w:r>
      <w:proofErr w:type="spellEnd"/>
      <w:r w:rsidRPr="0042062D">
        <w:rPr>
          <w:color w:val="FF0000"/>
        </w:rPr>
        <w:t xml:space="preserve"> </w:t>
      </w:r>
      <w:r>
        <w:rPr>
          <w:color w:val="FF0000"/>
        </w:rPr>
        <w:t>Virtual cell solution is mixed with 0.</w:t>
      </w:r>
      <w:r>
        <w:rPr>
          <w:color w:val="FF0000"/>
        </w:rPr>
        <w:t>4%</w:t>
      </w:r>
      <w:r w:rsidRPr="0042062D">
        <w:rPr>
          <w:color w:val="FF0000"/>
        </w:rPr>
        <w:t xml:space="preserve"> </w:t>
      </w:r>
      <w:proofErr w:type="spellStart"/>
      <w:r>
        <w:rPr>
          <w:color w:val="FF0000"/>
        </w:rPr>
        <w:t>dx</w:t>
      </w:r>
      <w:r w:rsidRPr="0042062D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 xml:space="preserve"> of the border cell solution?</w:t>
      </w:r>
    </w:p>
    <w:p w:rsidR="0018665D" w:rsidRDefault="0018665D" w:rsidP="00D1337B">
      <w:pPr>
        <w:spacing w:after="0" w:line="240" w:lineRule="auto"/>
      </w:pPr>
      <w:r>
        <w:rPr>
          <w:noProof/>
          <w:lang w:val="en-GB"/>
        </w:rPr>
        <w:drawing>
          <wp:inline distT="0" distB="0" distL="0" distR="0" wp14:anchorId="32C765FC" wp14:editId="512C2401">
            <wp:extent cx="4748241" cy="151695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805" cy="15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5D" w:rsidRDefault="0018665D" w:rsidP="00D1337B">
      <w:pPr>
        <w:spacing w:after="0" w:line="240" w:lineRule="auto"/>
      </w:pPr>
      <w:r>
        <w:t xml:space="preserve">virtual cell: </w:t>
      </w:r>
      <w:proofErr w:type="spellStart"/>
      <w:r w:rsidR="00D1337B">
        <w:t>poros</w:t>
      </w:r>
      <w:proofErr w:type="spellEnd"/>
      <w:r w:rsidR="00D1337B">
        <w:t>=</w:t>
      </w:r>
      <w:r w:rsidR="00D1337B">
        <w:t xml:space="preserve"> </w:t>
      </w:r>
      <w:r w:rsidRPr="0018665D">
        <w:t>0.003999994625707339</w:t>
      </w:r>
      <w:r>
        <w:t>-&gt;</w:t>
      </w:r>
      <w:r w:rsidRPr="0018665D">
        <w:t>0.003999994609787787</w:t>
      </w:r>
      <w:r w:rsidR="00D1337B" w:rsidRPr="00D1337B">
        <w:t>,</w:t>
      </w:r>
      <w:r w:rsidR="00D1337B">
        <w:t xml:space="preserve"> </w:t>
      </w:r>
    </w:p>
    <w:p w:rsidR="0018665D" w:rsidRDefault="0018665D" w:rsidP="0018665D">
      <w:pPr>
        <w:spacing w:after="0" w:line="240" w:lineRule="auto"/>
        <w:ind w:firstLine="708"/>
      </w:pPr>
      <w:r>
        <w:t xml:space="preserve">     </w:t>
      </w:r>
      <w:proofErr w:type="spellStart"/>
      <w:r w:rsidR="00D1337B">
        <w:t>Ca</w:t>
      </w:r>
      <w:proofErr w:type="spellEnd"/>
      <w:r w:rsidR="00D1337B">
        <w:t>=</w:t>
      </w:r>
      <w:r w:rsidRPr="00D1337B">
        <w:t>0.00825</w:t>
      </w:r>
      <w:r>
        <w:sym w:font="Wingdings" w:char="F0E0"/>
      </w:r>
      <w:r w:rsidR="00D1337B">
        <w:t xml:space="preserve"> 0.019499309883052665, </w:t>
      </w:r>
    </w:p>
    <w:p w:rsidR="00D1337B" w:rsidRDefault="0018665D" w:rsidP="0018665D">
      <w:pPr>
        <w:spacing w:after="0" w:line="240" w:lineRule="auto"/>
        <w:ind w:firstLine="708"/>
      </w:pPr>
      <w:r>
        <w:t xml:space="preserve">   </w:t>
      </w:r>
      <w:r w:rsidR="00D1337B">
        <w:t>CH=</w:t>
      </w:r>
      <w:r w:rsidR="00D1337B">
        <w:t xml:space="preserve"> </w:t>
      </w:r>
      <w:r>
        <w:t>0</w:t>
      </w:r>
      <w:r>
        <w:sym w:font="Wingdings" w:char="F0E0"/>
      </w:r>
      <w:r w:rsidR="00D1337B" w:rsidRPr="00D1337B">
        <w:rPr>
          <w:highlight w:val="yellow"/>
        </w:rPr>
        <w:t>0.5398798057755456</w:t>
      </w:r>
    </w:p>
    <w:p w:rsidR="0018665D" w:rsidRDefault="0018665D" w:rsidP="00D1337B">
      <w:pPr>
        <w:spacing w:after="0" w:line="240" w:lineRule="auto"/>
      </w:pPr>
      <w:r>
        <w:t>2</w:t>
      </w:r>
      <w:r w:rsidRPr="0018665D">
        <w:rPr>
          <w:vertAlign w:val="superscript"/>
        </w:rPr>
        <w:t>nd</w:t>
      </w:r>
      <w:r>
        <w:t xml:space="preserve"> mixing: </w:t>
      </w:r>
    </w:p>
    <w:p w:rsidR="0042062D" w:rsidRDefault="0042062D" w:rsidP="0042062D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1dx</w:t>
      </w:r>
      <w:r w:rsidRPr="0042062D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 xml:space="preserve"> Virtual cell</w:t>
      </w:r>
      <w:r>
        <w:rPr>
          <w:color w:val="FF0000"/>
        </w:rPr>
        <w:t xml:space="preserve"> mixture</w:t>
      </w:r>
      <w:r>
        <w:rPr>
          <w:color w:val="FF0000"/>
        </w:rPr>
        <w:t xml:space="preserve"> solution is mixed with</w:t>
      </w:r>
      <w:r>
        <w:rPr>
          <w:color w:val="FF0000"/>
        </w:rPr>
        <w:t xml:space="preserve"> (1-</w:t>
      </w:r>
      <w:r>
        <w:rPr>
          <w:color w:val="FF0000"/>
        </w:rPr>
        <w:t xml:space="preserve"> 0.0376</w:t>
      </w:r>
      <w:r>
        <w:rPr>
          <w:color w:val="FF0000"/>
        </w:rPr>
        <w:t>)</w:t>
      </w:r>
      <w:r w:rsidRPr="0042062D">
        <w:rPr>
          <w:color w:val="FF0000"/>
        </w:rPr>
        <w:t xml:space="preserve"> </w:t>
      </w:r>
      <w:proofErr w:type="spellStart"/>
      <w:r>
        <w:rPr>
          <w:color w:val="FF0000"/>
        </w:rPr>
        <w:t>dx</w:t>
      </w:r>
      <w:r w:rsidRPr="0042062D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 xml:space="preserve"> of the border cell solution?</w:t>
      </w:r>
    </w:p>
    <w:p w:rsidR="0042062D" w:rsidRDefault="0042062D" w:rsidP="0042062D">
      <w:pPr>
        <w:spacing w:after="0" w:line="240" w:lineRule="auto"/>
        <w:rPr>
          <w:color w:val="FF0000"/>
        </w:rPr>
      </w:pPr>
      <w:proofErr w:type="spellStart"/>
      <w:r>
        <w:rPr>
          <w:color w:val="FF0000"/>
        </w:rPr>
        <w:t>Φ</w:t>
      </w:r>
      <w:r w:rsidRPr="0042062D">
        <w:rPr>
          <w:color w:val="FF0000"/>
        </w:rPr>
        <w:t>dx</w:t>
      </w:r>
      <w:r w:rsidRPr="0042062D">
        <w:rPr>
          <w:color w:val="FF0000"/>
          <w:vertAlign w:val="superscript"/>
        </w:rPr>
        <w:t>2</w:t>
      </w:r>
      <w:proofErr w:type="spellEnd"/>
      <w:r w:rsidRPr="0042062D">
        <w:rPr>
          <w:color w:val="FF0000"/>
        </w:rPr>
        <w:t xml:space="preserve"> </w:t>
      </w:r>
      <w:r>
        <w:rPr>
          <w:color w:val="FF0000"/>
        </w:rPr>
        <w:t>Virtual cell mixture</w:t>
      </w:r>
      <w:r>
        <w:rPr>
          <w:color w:val="FF0000"/>
        </w:rPr>
        <w:t xml:space="preserve"> </w:t>
      </w:r>
      <w:r>
        <w:rPr>
          <w:color w:val="FF0000"/>
        </w:rPr>
        <w:t xml:space="preserve">solution is mixed with </w:t>
      </w:r>
      <w:r>
        <w:rPr>
          <w:color w:val="FF0000"/>
        </w:rPr>
        <w:t>(Φ-</w:t>
      </w:r>
      <w:r>
        <w:rPr>
          <w:color w:val="FF0000"/>
        </w:rPr>
        <w:t>0.4%</w:t>
      </w:r>
      <w:r>
        <w:rPr>
          <w:color w:val="FF0000"/>
        </w:rPr>
        <w:t>)</w:t>
      </w:r>
      <w:r w:rsidRPr="0042062D">
        <w:rPr>
          <w:color w:val="FF0000"/>
        </w:rPr>
        <w:t xml:space="preserve"> </w:t>
      </w:r>
      <w:proofErr w:type="spellStart"/>
      <w:r>
        <w:rPr>
          <w:color w:val="FF0000"/>
        </w:rPr>
        <w:t>dx</w:t>
      </w:r>
      <w:r w:rsidRPr="0042062D">
        <w:rPr>
          <w:color w:val="FF0000"/>
          <w:vertAlign w:val="superscript"/>
        </w:rPr>
        <w:t>2</w:t>
      </w:r>
      <w:proofErr w:type="spellEnd"/>
      <w:r>
        <w:rPr>
          <w:color w:val="FF0000"/>
        </w:rPr>
        <w:t xml:space="preserve"> of the border cell solution?</w:t>
      </w:r>
    </w:p>
    <w:p w:rsidR="007A71B0" w:rsidRDefault="0018665D" w:rsidP="00D1337B">
      <w:pPr>
        <w:spacing w:after="0" w:line="240" w:lineRule="auto"/>
      </w:pPr>
      <w:r>
        <w:rPr>
          <w:noProof/>
          <w:lang w:val="en-GB"/>
        </w:rPr>
        <w:drawing>
          <wp:inline distT="0" distB="0" distL="0" distR="0" wp14:anchorId="0B620759" wp14:editId="248CB409">
            <wp:extent cx="4756995" cy="160977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558" cy="1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5D" w:rsidRDefault="0018665D" w:rsidP="0018665D">
      <w:pPr>
        <w:spacing w:after="0" w:line="240" w:lineRule="auto"/>
      </w:pPr>
      <w:r>
        <w:t xml:space="preserve">border cell: </w:t>
      </w:r>
      <w:proofErr w:type="spellStart"/>
      <w:r>
        <w:t>poros</w:t>
      </w:r>
      <w:proofErr w:type="spellEnd"/>
      <w:r>
        <w:t xml:space="preserve">= 0.10636, </w:t>
      </w:r>
      <w:r w:rsidRPr="00D1337B">
        <w:rPr>
          <w:highlight w:val="yellow"/>
        </w:rPr>
        <w:t>[</w:t>
      </w:r>
      <w:proofErr w:type="spellStart"/>
      <w:r w:rsidRPr="00D1337B">
        <w:rPr>
          <w:highlight w:val="yellow"/>
        </w:rPr>
        <w:t>Ca</w:t>
      </w:r>
      <w:proofErr w:type="spellEnd"/>
      <w:r w:rsidRPr="00D1337B">
        <w:rPr>
          <w:highlight w:val="yellow"/>
        </w:rPr>
        <w:t>]= 0.008676364522645058</w:t>
      </w:r>
      <w:r>
        <w:t xml:space="preserve">, [CH]= 0.0, </w:t>
      </w:r>
    </w:p>
    <w:p w:rsidR="00E16BA1" w:rsidRDefault="00E16BA1" w:rsidP="0018665D">
      <w:pPr>
        <w:spacing w:after="0" w:line="240" w:lineRule="auto"/>
      </w:pPr>
      <w:r>
        <w:t>overall: 0.0004 CH is dissolved and [</w:t>
      </w:r>
      <w:proofErr w:type="spellStart"/>
      <w:r>
        <w:t>Ca</w:t>
      </w:r>
      <w:proofErr w:type="spellEnd"/>
      <w:r>
        <w:t>] increases from 0.00825-0.008676</w:t>
      </w:r>
    </w:p>
    <w:p w:rsidR="0018665D" w:rsidRDefault="0018665D" w:rsidP="00D1337B">
      <w:pPr>
        <w:spacing w:after="0" w:line="240" w:lineRule="auto"/>
      </w:pPr>
    </w:p>
    <w:p w:rsidR="0018665D" w:rsidRDefault="0018665D" w:rsidP="00D1337B">
      <w:pPr>
        <w:spacing w:after="0" w:line="240" w:lineRule="auto"/>
      </w:pPr>
    </w:p>
    <w:p w:rsidR="0018665D" w:rsidRDefault="0018665D" w:rsidP="00D1337B">
      <w:pPr>
        <w:spacing w:after="0" w:line="240" w:lineRule="auto"/>
      </w:pPr>
    </w:p>
    <w:p w:rsidR="0018665D" w:rsidRPr="0018665D" w:rsidRDefault="0018665D" w:rsidP="0018665D">
      <w:pPr>
        <w:spacing w:after="0" w:line="240" w:lineRule="auto"/>
        <w:rPr>
          <w:i/>
        </w:rPr>
      </w:pPr>
      <w:r w:rsidRPr="0018665D">
        <w:rPr>
          <w:i/>
        </w:rPr>
        <w:t>('1st mixing', [[</w:t>
      </w:r>
      <w:proofErr w:type="spellStart"/>
      <w:r w:rsidRPr="0018665D">
        <w:rPr>
          <w:i/>
        </w:rPr>
        <w:t>u'soln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pH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Alk</w:t>
      </w:r>
      <w:proofErr w:type="spellEnd"/>
      <w:r w:rsidRPr="0018665D">
        <w:rPr>
          <w:i/>
        </w:rPr>
        <w:t>(</w:t>
      </w:r>
      <w:proofErr w:type="spellStart"/>
      <w:r w:rsidRPr="0018665D">
        <w:rPr>
          <w:i/>
        </w:rPr>
        <w:t>eq</w:t>
      </w:r>
      <w:proofErr w:type="spellEnd"/>
      <w:r w:rsidRPr="0018665D">
        <w:rPr>
          <w:i/>
        </w:rPr>
        <w:t>/</w:t>
      </w:r>
      <w:proofErr w:type="spellStart"/>
      <w:r w:rsidRPr="0018665D">
        <w:rPr>
          <w:i/>
        </w:rPr>
        <w:t>kgw</w:t>
      </w:r>
      <w:proofErr w:type="spellEnd"/>
      <w:r w:rsidRPr="0018665D">
        <w:rPr>
          <w:i/>
        </w:rPr>
        <w:t xml:space="preserve">)', </w:t>
      </w:r>
      <w:proofErr w:type="spellStart"/>
      <w:r w:rsidRPr="0018665D">
        <w:rPr>
          <w:i/>
        </w:rPr>
        <w:t>u'mu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H2O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poros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C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Ca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H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O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portlandite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SI_portlandite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calcite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SI_calcite</w:t>
      </w:r>
      <w:proofErr w:type="spellEnd"/>
      <w:r w:rsidRPr="0018665D">
        <w:rPr>
          <w:i/>
        </w:rPr>
        <w:t xml:space="preserve">'], [123456, 12.139492423507395, 0.016506863625579394, 0.02259405720461326, 55.50929780738274, 0.003999994625707339, 0.0006706915767152457, 0.008253431812791543, 111.037746308278, 55.52581165033512, 0.0, -0.91956782915695, 0.0, </w:t>
      </w:r>
      <w:proofErr w:type="spellStart"/>
      <w:r w:rsidRPr="0018665D">
        <w:rPr>
          <w:i/>
        </w:rPr>
        <w:t>8.881784197001252e</w:t>
      </w:r>
      <w:proofErr w:type="spellEnd"/>
      <w:r w:rsidRPr="0018665D">
        <w:rPr>
          <w:i/>
        </w:rPr>
        <w:t>-16], [123456, 12.479900834863473, 0.038998619766101625, 0.04988396785148464, 55.50929780738274, 0.003999994609787787, 0.000670691579384543, 0.019499309883052665, 111.06023850627122, 55.548303627396756, 0.5398798057755456, 0.0, 0.0, 0.04239578192169269]])</w:t>
      </w:r>
    </w:p>
    <w:p w:rsidR="0018665D" w:rsidRPr="0018665D" w:rsidRDefault="0018665D" w:rsidP="0018665D">
      <w:pPr>
        <w:spacing w:after="0" w:line="240" w:lineRule="auto"/>
        <w:rPr>
          <w:i/>
        </w:rPr>
      </w:pPr>
      <w:r w:rsidRPr="0018665D">
        <w:rPr>
          <w:i/>
        </w:rPr>
        <w:t>('2nd mixing', [[</w:t>
      </w:r>
      <w:proofErr w:type="spellStart"/>
      <w:r w:rsidRPr="0018665D">
        <w:rPr>
          <w:i/>
        </w:rPr>
        <w:t>u'soln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pH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Alk</w:t>
      </w:r>
      <w:proofErr w:type="spellEnd"/>
      <w:r w:rsidRPr="0018665D">
        <w:rPr>
          <w:i/>
        </w:rPr>
        <w:t>(</w:t>
      </w:r>
      <w:proofErr w:type="spellStart"/>
      <w:r w:rsidRPr="0018665D">
        <w:rPr>
          <w:i/>
        </w:rPr>
        <w:t>eq</w:t>
      </w:r>
      <w:proofErr w:type="spellEnd"/>
      <w:r w:rsidRPr="0018665D">
        <w:rPr>
          <w:i/>
        </w:rPr>
        <w:t>/</w:t>
      </w:r>
      <w:proofErr w:type="spellStart"/>
      <w:r w:rsidRPr="0018665D">
        <w:rPr>
          <w:i/>
        </w:rPr>
        <w:t>kgw</w:t>
      </w:r>
      <w:proofErr w:type="spellEnd"/>
      <w:r w:rsidRPr="0018665D">
        <w:rPr>
          <w:i/>
        </w:rPr>
        <w:t xml:space="preserve">)', </w:t>
      </w:r>
      <w:proofErr w:type="spellStart"/>
      <w:r w:rsidRPr="0018665D">
        <w:rPr>
          <w:i/>
        </w:rPr>
        <w:t>u'mu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H2O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poros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C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Ca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H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O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portlandite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SI_portlandite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calcite</w:t>
      </w:r>
      <w:proofErr w:type="spellEnd"/>
      <w:r w:rsidRPr="0018665D">
        <w:rPr>
          <w:i/>
        </w:rPr>
        <w:t xml:space="preserve">', </w:t>
      </w:r>
      <w:proofErr w:type="spellStart"/>
      <w:r w:rsidRPr="0018665D">
        <w:rPr>
          <w:i/>
        </w:rPr>
        <w:t>u'SI_calcite</w:t>
      </w:r>
      <w:proofErr w:type="spellEnd"/>
      <w:r w:rsidRPr="0018665D">
        <w:rPr>
          <w:i/>
        </w:rPr>
        <w:t xml:space="preserve">'], [123456, 12.159498218747522, 0.017352729045286244, 0.02367639633666324, 55.50929780738274, </w:t>
      </w:r>
      <w:r w:rsidRPr="0018665D">
        <w:rPr>
          <w:i/>
          <w:color w:val="FF0000"/>
        </w:rPr>
        <w:t>0.10636077711009206</w:t>
      </w:r>
      <w:r w:rsidRPr="0018665D">
        <w:rPr>
          <w:i/>
        </w:rPr>
        <w:t>, 0.0006706915768323437, 0.008676364522645058, 111.0385921930856, 55.526657525448556, 0.0, -0.8646836837704726, 0.0, 0.0028342623141206502]])</w:t>
      </w:r>
    </w:p>
    <w:p w:rsidR="0018665D" w:rsidRDefault="0018665D" w:rsidP="00D1337B">
      <w:pPr>
        <w:spacing w:after="0" w:line="240" w:lineRule="auto"/>
      </w:pPr>
    </w:p>
    <w:p w:rsidR="00334B48" w:rsidRPr="00334B48" w:rsidRDefault="00334B48" w:rsidP="00334B48">
      <w:pPr>
        <w:rPr>
          <w:b/>
        </w:rPr>
      </w:pPr>
      <w:r w:rsidRPr="00334B48">
        <w:rPr>
          <w:b/>
        </w:rPr>
        <w:t>@why add no flux boundary solution ?</w:t>
      </w:r>
    </w:p>
    <w:p w:rsidR="00334B48" w:rsidRDefault="00334B48" w:rsidP="00334B48">
      <w:pPr>
        <w:rPr>
          <w:color w:val="1F497D"/>
        </w:rPr>
      </w:pPr>
      <w:proofErr w:type="spellStart"/>
      <w:r w:rsidRPr="00334B48">
        <w:rPr>
          <w:color w:val="1F497D"/>
        </w:rPr>
        <w:t>ss</w:t>
      </w:r>
      <w:proofErr w:type="spellEnd"/>
      <w:r w:rsidRPr="00334B48">
        <w:rPr>
          <w:color w:val="1F497D"/>
        </w:rPr>
        <w:t xml:space="preserve"> = </w:t>
      </w:r>
      <w:proofErr w:type="spellStart"/>
      <w:r w:rsidRPr="00334B48">
        <w:rPr>
          <w:color w:val="1F497D"/>
        </w:rPr>
        <w:t>self.update_no_flux</w:t>
      </w:r>
      <w:proofErr w:type="spellEnd"/>
      <w:r w:rsidRPr="00334B48">
        <w:rPr>
          <w:color w:val="1F497D"/>
        </w:rPr>
        <w:t>(</w:t>
      </w:r>
      <w:proofErr w:type="spellStart"/>
      <w:r w:rsidRPr="00334B48">
        <w:rPr>
          <w:color w:val="1F497D"/>
        </w:rPr>
        <w:t>ss</w:t>
      </w:r>
      <w:proofErr w:type="spellEnd"/>
      <w:r w:rsidRPr="00334B48">
        <w:rPr>
          <w:color w:val="1F497D"/>
        </w:rPr>
        <w:t>)</w:t>
      </w:r>
    </w:p>
    <w:p w:rsidR="00334B48" w:rsidRDefault="00334B48" w:rsidP="00334B48">
      <w:pPr>
        <w:rPr>
          <w:color w:val="1F497D"/>
        </w:rPr>
      </w:pPr>
      <w:r>
        <w:rPr>
          <w:noProof/>
          <w:lang w:val="en-GB"/>
        </w:rPr>
        <w:drawing>
          <wp:inline distT="0" distB="0" distL="0" distR="0" wp14:anchorId="216577DE" wp14:editId="4CB44E9F">
            <wp:extent cx="5972810" cy="81661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48" w:rsidRDefault="00334B48" w:rsidP="00334B48">
      <w:pPr>
        <w:spacing w:after="0" w:line="240" w:lineRule="auto"/>
      </w:pPr>
    </w:p>
    <w:p w:rsidR="007A71B0" w:rsidRDefault="007A71B0" w:rsidP="00D1337B">
      <w:pPr>
        <w:spacing w:after="0" w:line="240" w:lineRule="auto"/>
      </w:pPr>
    </w:p>
    <w:p w:rsidR="007A71B0" w:rsidRDefault="007A71B0" w:rsidP="00D1337B">
      <w:pPr>
        <w:spacing w:after="0" w:line="240" w:lineRule="auto"/>
      </w:pPr>
    </w:p>
    <w:p w:rsidR="0083239C" w:rsidRPr="00334B48" w:rsidRDefault="0083239C" w:rsidP="0083239C">
      <w:pPr>
        <w:rPr>
          <w:b/>
        </w:rPr>
      </w:pPr>
      <w:r w:rsidRPr="00334B48">
        <w:rPr>
          <w:b/>
        </w:rPr>
        <w:t>@argument of the  acceleration procedure for such a dynamic system</w:t>
      </w:r>
    </w:p>
    <w:p w:rsidR="0083239C" w:rsidRPr="00334B48" w:rsidRDefault="0083239C" w:rsidP="0083239C">
      <w:pPr>
        <w:rPr>
          <w:b/>
        </w:rPr>
      </w:pPr>
      <w:r w:rsidRPr="00334B48">
        <w:rPr>
          <w:b/>
        </w:rPr>
        <w:t xml:space="preserve">@define active nodes in </w:t>
      </w:r>
      <w:proofErr w:type="spellStart"/>
      <w:r w:rsidRPr="00334B48">
        <w:rPr>
          <w:b/>
        </w:rPr>
        <w:t>Phreeqc</w:t>
      </w:r>
      <w:proofErr w:type="spellEnd"/>
      <w:r w:rsidRPr="00334B48">
        <w:rPr>
          <w:b/>
        </w:rPr>
        <w:t xml:space="preserve"> </w:t>
      </w:r>
    </w:p>
    <w:sectPr w:rsidR="0083239C" w:rsidRPr="00334B48" w:rsidSect="00334B4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yu" w:date="2020-04-30T11:02:00Z" w:initials="lyu">
    <w:p w:rsidR="00A53075" w:rsidRDefault="00A53075">
      <w:pPr>
        <w:pStyle w:val="CommentText"/>
      </w:pPr>
      <w:r>
        <w:rPr>
          <w:rStyle w:val="CommentReference"/>
        </w:rPr>
        <w:annotationRef/>
      </w:r>
      <w:proofErr w:type="spellStart"/>
      <w:r w:rsidR="00675CC8">
        <w:t>D0</w:t>
      </w:r>
      <w:proofErr w:type="spellEnd"/>
      <w:r w:rsidR="00675CC8">
        <w:t>=</w:t>
      </w:r>
      <w:r>
        <w:t xml:space="preserve">De </w:t>
      </w:r>
    </w:p>
    <w:p w:rsidR="00675CC8" w:rsidRDefault="00675CC8">
      <w:pPr>
        <w:pStyle w:val="CommentText"/>
      </w:pPr>
      <w:proofErr w:type="spellStart"/>
      <w:r>
        <w:t>Poros</w:t>
      </w:r>
      <w:proofErr w:type="spellEnd"/>
      <w:r>
        <w:t xml:space="preserve"> and </w:t>
      </w:r>
      <w:proofErr w:type="spellStart"/>
      <w:r>
        <w:t>app_tort</w:t>
      </w:r>
      <w:proofErr w:type="spellEnd"/>
      <w:r>
        <w:t xml:space="preserve"> don't take effect </w:t>
      </w:r>
    </w:p>
  </w:comment>
  <w:comment w:id="1" w:author="lyu" w:date="2020-04-30T10:59:00Z" w:initials="lyu">
    <w:p w:rsidR="00675CC8" w:rsidRDefault="00675CC8">
      <w:pPr>
        <w:pStyle w:val="CommentText"/>
      </w:pPr>
      <w:r>
        <w:rPr>
          <w:rStyle w:val="CommentReference"/>
        </w:rPr>
        <w:annotationRef/>
      </w:r>
      <w:r>
        <w:t>Why increase?</w:t>
      </w:r>
    </w:p>
    <w:p w:rsidR="00675CC8" w:rsidRDefault="00675CC8">
      <w:pPr>
        <w:pStyle w:val="CommentText"/>
      </w:pPr>
      <w:r>
        <w:t>1</w:t>
      </w:r>
      <w:r w:rsidRPr="00675CC8">
        <w:rPr>
          <w:vertAlign w:val="superscript"/>
        </w:rPr>
        <w:t>st</w:t>
      </w:r>
      <w:r>
        <w:t xml:space="preserve"> iteration:</w:t>
      </w:r>
    </w:p>
    <w:p w:rsidR="00675CC8" w:rsidRDefault="00675CC8" w:rsidP="00675CC8">
      <w:pPr>
        <w:pStyle w:val="CommentText"/>
      </w:pPr>
      <w:r>
        <w:t xml:space="preserve">("after reaction </w:t>
      </w:r>
      <w:proofErr w:type="spellStart"/>
      <w:r>
        <w:t>self.phrqc.selected_out</w:t>
      </w:r>
      <w:proofErr w:type="spellEnd"/>
      <w:r>
        <w:t>()['</w:t>
      </w:r>
      <w:proofErr w:type="spellStart"/>
      <w:r>
        <w:t>poros</w:t>
      </w:r>
      <w:proofErr w:type="spellEnd"/>
      <w:r>
        <w:t>'][1,:]", array([1.00011, 1.     , 1.     , 1.     , 1.     , 1.     , 1.     ,</w:t>
      </w:r>
    </w:p>
    <w:p w:rsidR="00675CC8" w:rsidRDefault="00675CC8" w:rsidP="00675CC8">
      <w:pPr>
        <w:pStyle w:val="CommentText"/>
      </w:pPr>
      <w:r>
        <w:t xml:space="preserve">       1.     , 1.     , 1.     , 1.     , 1.     , 1.     , 1.     ,</w:t>
      </w:r>
    </w:p>
    <w:p w:rsidR="00675CC8" w:rsidRDefault="00675CC8" w:rsidP="00675CC8">
      <w:pPr>
        <w:pStyle w:val="CommentText"/>
      </w:pPr>
      <w:r>
        <w:t xml:space="preserve">       1.     , 1.     , 1.     , 1.     , 1.     , 1.     , 1.     ,</w:t>
      </w:r>
    </w:p>
    <w:p w:rsidR="00675CC8" w:rsidRDefault="00675CC8" w:rsidP="00675CC8">
      <w:pPr>
        <w:pStyle w:val="CommentText"/>
      </w:pPr>
      <w:r>
        <w:t xml:space="preserve">       1.     , 1.     , 1.     , 1.     , 1.     , 1.     , 1.     ,</w:t>
      </w:r>
    </w:p>
    <w:p w:rsidR="00675CC8" w:rsidRDefault="00675CC8" w:rsidP="00675CC8">
      <w:pPr>
        <w:pStyle w:val="CommentText"/>
      </w:pPr>
      <w:r>
        <w:t xml:space="preserve">       1.     , 1.     , 1.     ]))</w:t>
      </w:r>
    </w:p>
    <w:p w:rsidR="00675CC8" w:rsidRDefault="00675CC8" w:rsidP="00675CC8">
      <w:pPr>
        <w:pStyle w:val="CommentText"/>
      </w:pPr>
    </w:p>
    <w:p w:rsidR="00675CC8" w:rsidRDefault="00675CC8" w:rsidP="00675CC8">
      <w:pPr>
        <w:pStyle w:val="CommentText"/>
      </w:pPr>
      <w:r>
        <w:t>2</w:t>
      </w:r>
      <w:r w:rsidRPr="00675CC8">
        <w:rPr>
          <w:vertAlign w:val="superscript"/>
        </w:rPr>
        <w:t>nd</w:t>
      </w:r>
      <w:r>
        <w:t xml:space="preserve"> iteration:</w:t>
      </w:r>
    </w:p>
    <w:p w:rsidR="00675CC8" w:rsidRDefault="00675CC8" w:rsidP="00675CC8">
      <w:pPr>
        <w:pStyle w:val="CommentText"/>
      </w:pPr>
      <w:r>
        <w:t>('</w:t>
      </w:r>
      <w:proofErr w:type="spellStart"/>
      <w:r>
        <w:t>self.solid.poros</w:t>
      </w:r>
      <w:proofErr w:type="spellEnd"/>
      <w:r>
        <w:t>[1,:]', array([1.     , 1.     , 1.     , 1.     , 1.     , 1.     , 0.10022,</w:t>
      </w:r>
    </w:p>
    <w:p w:rsidR="00675CC8" w:rsidRDefault="00675CC8" w:rsidP="00675CC8">
      <w:pPr>
        <w:pStyle w:val="CommentText"/>
      </w:pPr>
      <w:r>
        <w:t xml:space="preserve">       0.1    , 0.1    , 0.1    , 0.1    , 0.1    , 0.1    , 0.1    ,</w:t>
      </w:r>
    </w:p>
    <w:p w:rsidR="00675CC8" w:rsidRDefault="00675CC8" w:rsidP="00675CC8">
      <w:pPr>
        <w:pStyle w:val="CommentText"/>
      </w:pPr>
      <w:r>
        <w:t xml:space="preserve">       0.1    , 0.1    , 0.1    , 0.1    , 0.1    , 0.1    , 0.1    ,</w:t>
      </w:r>
    </w:p>
    <w:p w:rsidR="00675CC8" w:rsidRDefault="00675CC8" w:rsidP="00675CC8">
      <w:pPr>
        <w:pStyle w:val="CommentText"/>
      </w:pPr>
      <w:r>
        <w:t xml:space="preserve">       0.1    , 0.1    , 0.1    , 0.1    , 0.1    , 0.1    , 0.1    ,</w:t>
      </w:r>
    </w:p>
    <w:p w:rsidR="00675CC8" w:rsidRDefault="00675CC8" w:rsidP="00675CC8">
      <w:pPr>
        <w:pStyle w:val="CommentText"/>
      </w:pPr>
      <w:r>
        <w:t xml:space="preserve">       0.1    , 0.1    , 1.     ]))</w:t>
      </w:r>
    </w:p>
  </w:comment>
  <w:comment w:id="2" w:author="lyu" w:date="2020-04-30T14:46:00Z" w:initials="lyu">
    <w:p w:rsidR="00675CC8" w:rsidRPr="00E16BA1" w:rsidRDefault="00675CC8" w:rsidP="00675CC8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t xml:space="preserve">Cell 7 is Larger </w:t>
      </w:r>
      <w:r w:rsidR="00E16BA1">
        <w:t xml:space="preserve">than cell </w:t>
      </w:r>
      <w:r w:rsidR="00E16BA1">
        <w:t>6</w:t>
      </w:r>
      <w:bookmarkStart w:id="3" w:name="_GoBack"/>
      <w:bookmarkEnd w:id="3"/>
    </w:p>
  </w:comment>
  <w:comment w:id="4" w:author="lyu" w:date="2020-04-30T10:12:00Z" w:initials="lyu">
    <w:p w:rsidR="00675CC8" w:rsidRDefault="00675CC8">
      <w:pPr>
        <w:pStyle w:val="CommentText"/>
      </w:pPr>
      <w:r>
        <w:rPr>
          <w:rStyle w:val="CommentReference"/>
        </w:rPr>
        <w:annotationRef/>
      </w:r>
      <w:r>
        <w:t xml:space="preserve">Same dissolution for inner </w:t>
      </w:r>
      <w:proofErr w:type="spellStart"/>
      <w:r>
        <w:t>portlandite</w:t>
      </w:r>
      <w:proofErr w:type="spellEnd"/>
      <w:r>
        <w:t>:</w:t>
      </w:r>
    </w:p>
    <w:p w:rsidR="00675CC8" w:rsidRDefault="00675CC8" w:rsidP="00675CC8">
      <w:pPr>
        <w:pStyle w:val="CommentText"/>
      </w:pPr>
      <w:r>
        <w:t>'solid mass CH', array([ 0.53988,</w:t>
      </w:r>
    </w:p>
    <w:p w:rsidR="00675CC8" w:rsidRDefault="00675CC8" w:rsidP="00675CC8">
      <w:pPr>
        <w:pStyle w:val="CommentText"/>
      </w:pPr>
      <w:r>
        <w:t xml:space="preserve">       0.56463, 0.56215, 0.5619 , 0.56194, 0.56193, </w:t>
      </w:r>
      <w:r>
        <w:t>……….</w:t>
      </w:r>
      <w:r>
        <w:t>, 0.56193,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A03"/>
    <w:multiLevelType w:val="hybridMultilevel"/>
    <w:tmpl w:val="A9E67D00"/>
    <w:lvl w:ilvl="0" w:tplc="740C7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94"/>
    <w:rsid w:val="0018665D"/>
    <w:rsid w:val="00334B48"/>
    <w:rsid w:val="0042062D"/>
    <w:rsid w:val="00493D7E"/>
    <w:rsid w:val="005F1A56"/>
    <w:rsid w:val="00675CC8"/>
    <w:rsid w:val="00707500"/>
    <w:rsid w:val="007A71B0"/>
    <w:rsid w:val="0083239C"/>
    <w:rsid w:val="00A53075"/>
    <w:rsid w:val="00B053F3"/>
    <w:rsid w:val="00B67C03"/>
    <w:rsid w:val="00B73A28"/>
    <w:rsid w:val="00BB59B8"/>
    <w:rsid w:val="00C06538"/>
    <w:rsid w:val="00CC4C94"/>
    <w:rsid w:val="00D1337B"/>
    <w:rsid w:val="00D76504"/>
    <w:rsid w:val="00E16BA1"/>
    <w:rsid w:val="00F1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4C94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C4C94"/>
  </w:style>
  <w:style w:type="table" w:styleId="TableGrid">
    <w:name w:val="Table Grid"/>
    <w:basedOn w:val="TableNormal"/>
    <w:uiPriority w:val="59"/>
    <w:rsid w:val="00CC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7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75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4C94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C4C94"/>
  </w:style>
  <w:style w:type="table" w:styleId="TableGrid">
    <w:name w:val="Table Grid"/>
    <w:basedOn w:val="TableNormal"/>
    <w:uiPriority w:val="59"/>
    <w:rsid w:val="00CC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07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7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8F09-B7D0-4D94-80F3-B96CAC9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</dc:creator>
  <cp:lastModifiedBy>lyu</cp:lastModifiedBy>
  <cp:revision>8</cp:revision>
  <dcterms:created xsi:type="dcterms:W3CDTF">2020-04-30T10:03:00Z</dcterms:created>
  <dcterms:modified xsi:type="dcterms:W3CDTF">2020-04-30T12:46:00Z</dcterms:modified>
</cp:coreProperties>
</file>